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CA" w:rsidRPr="006B601B" w:rsidRDefault="003C79CA" w:rsidP="004C1BD6">
      <w:pPr>
        <w:spacing w:line="360" w:lineRule="auto"/>
        <w:outlineLvl w:val="0"/>
        <w:rPr>
          <w:rFonts w:ascii="Times New Roman" w:hAnsi="Times New Roman"/>
          <w:b/>
          <w:sz w:val="26"/>
          <w:szCs w:val="26"/>
        </w:rPr>
      </w:pPr>
    </w:p>
    <w:tbl>
      <w:tblPr>
        <w:tblStyle w:val="TableGrid"/>
        <w:tblW w:w="0" w:type="auto"/>
        <w:tblLayout w:type="fixed"/>
        <w:tblLook w:val="04A0" w:firstRow="1" w:lastRow="0" w:firstColumn="1" w:lastColumn="0" w:noHBand="0" w:noVBand="1"/>
      </w:tblPr>
      <w:tblGrid>
        <w:gridCol w:w="828"/>
        <w:gridCol w:w="2430"/>
        <w:gridCol w:w="6880"/>
      </w:tblGrid>
      <w:tr w:rsidR="004C1BD6" w:rsidRPr="006B601B" w:rsidTr="004C1BD6">
        <w:trPr>
          <w:trHeight w:val="467"/>
        </w:trPr>
        <w:tc>
          <w:tcPr>
            <w:tcW w:w="828" w:type="dxa"/>
          </w:tcPr>
          <w:p w:rsidR="004C1BD6" w:rsidRPr="006B601B" w:rsidRDefault="004C1BD6" w:rsidP="004C1BD6">
            <w:pPr>
              <w:spacing w:line="360" w:lineRule="auto"/>
              <w:jc w:val="center"/>
              <w:outlineLvl w:val="0"/>
              <w:rPr>
                <w:rFonts w:ascii="Times New Roman" w:hAnsi="Times New Roman"/>
                <w:b/>
                <w:sz w:val="26"/>
                <w:szCs w:val="26"/>
              </w:rPr>
            </w:pPr>
            <w:r w:rsidRPr="006B601B">
              <w:rPr>
                <w:rFonts w:ascii="Times New Roman" w:hAnsi="Times New Roman"/>
                <w:b/>
                <w:sz w:val="26"/>
                <w:szCs w:val="26"/>
              </w:rPr>
              <w:t>STT</w:t>
            </w:r>
          </w:p>
        </w:tc>
        <w:tc>
          <w:tcPr>
            <w:tcW w:w="2430" w:type="dxa"/>
          </w:tcPr>
          <w:p w:rsidR="004C1BD6" w:rsidRPr="006B601B" w:rsidRDefault="004C1BD6" w:rsidP="004C1BD6">
            <w:pPr>
              <w:spacing w:line="360" w:lineRule="auto"/>
              <w:jc w:val="center"/>
              <w:outlineLvl w:val="0"/>
              <w:rPr>
                <w:rFonts w:ascii="Times New Roman" w:hAnsi="Times New Roman"/>
                <w:b/>
                <w:sz w:val="26"/>
                <w:szCs w:val="26"/>
              </w:rPr>
            </w:pPr>
            <w:r w:rsidRPr="006B601B">
              <w:rPr>
                <w:rFonts w:ascii="Times New Roman" w:hAnsi="Times New Roman"/>
                <w:b/>
                <w:sz w:val="26"/>
                <w:szCs w:val="26"/>
              </w:rPr>
              <w:t>Tính năng</w:t>
            </w:r>
          </w:p>
        </w:tc>
        <w:tc>
          <w:tcPr>
            <w:tcW w:w="6880" w:type="dxa"/>
          </w:tcPr>
          <w:p w:rsidR="004C1BD6" w:rsidRPr="006B601B" w:rsidRDefault="004C1BD6" w:rsidP="004C1BD6">
            <w:pPr>
              <w:spacing w:line="360" w:lineRule="auto"/>
              <w:jc w:val="center"/>
              <w:outlineLvl w:val="0"/>
              <w:rPr>
                <w:rFonts w:ascii="Times New Roman" w:hAnsi="Times New Roman"/>
                <w:b/>
                <w:sz w:val="26"/>
                <w:szCs w:val="26"/>
              </w:rPr>
            </w:pPr>
            <w:r w:rsidRPr="006B601B">
              <w:rPr>
                <w:rFonts w:ascii="Times New Roman" w:hAnsi="Times New Roman"/>
                <w:b/>
                <w:sz w:val="26"/>
                <w:szCs w:val="26"/>
              </w:rPr>
              <w:t>Mô tả</w:t>
            </w:r>
          </w:p>
        </w:tc>
      </w:tr>
      <w:tr w:rsidR="004C1BD6" w:rsidRPr="006B601B" w:rsidTr="004C1BD6">
        <w:tc>
          <w:tcPr>
            <w:tcW w:w="828" w:type="dxa"/>
          </w:tcPr>
          <w:p w:rsidR="00680E40" w:rsidRPr="006B601B" w:rsidRDefault="004C1BD6"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t>1</w:t>
            </w: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p w:rsidR="004C1BD6" w:rsidRPr="006B601B" w:rsidRDefault="004C1BD6" w:rsidP="00680E40">
            <w:pPr>
              <w:rPr>
                <w:rFonts w:ascii="Times New Roman" w:hAnsi="Times New Roman"/>
                <w:sz w:val="26"/>
                <w:szCs w:val="26"/>
              </w:rPr>
            </w:pPr>
          </w:p>
          <w:p w:rsidR="00680E40" w:rsidRPr="006B601B" w:rsidRDefault="00680E40" w:rsidP="00680E40">
            <w:pPr>
              <w:rPr>
                <w:rFonts w:ascii="Times New Roman" w:hAnsi="Times New Roman"/>
                <w:sz w:val="26"/>
                <w:szCs w:val="26"/>
              </w:rPr>
            </w:pPr>
          </w:p>
        </w:tc>
        <w:tc>
          <w:tcPr>
            <w:tcW w:w="2430" w:type="dxa"/>
          </w:tcPr>
          <w:p w:rsidR="004C1BD6" w:rsidRPr="008A4335" w:rsidRDefault="004C1BD6" w:rsidP="004C1BD6">
            <w:pPr>
              <w:spacing w:line="360" w:lineRule="auto"/>
              <w:outlineLvl w:val="0"/>
              <w:rPr>
                <w:rFonts w:ascii="Times New Roman" w:hAnsi="Times New Roman"/>
                <w:b/>
                <w:sz w:val="26"/>
                <w:szCs w:val="26"/>
              </w:rPr>
            </w:pPr>
            <w:r w:rsidRPr="008A4335">
              <w:rPr>
                <w:rFonts w:ascii="Times New Roman" w:hAnsi="Times New Roman"/>
                <w:b/>
                <w:sz w:val="26"/>
                <w:szCs w:val="26"/>
              </w:rPr>
              <w:t xml:space="preserve">Đăng nhập </w:t>
            </w:r>
          </w:p>
        </w:tc>
        <w:tc>
          <w:tcPr>
            <w:tcW w:w="6880" w:type="dxa"/>
          </w:tcPr>
          <w:p w:rsidR="004C1BD6" w:rsidRPr="006B601B" w:rsidRDefault="004C1BD6" w:rsidP="004C1BD6">
            <w:pPr>
              <w:spacing w:line="360" w:lineRule="auto"/>
              <w:jc w:val="left"/>
              <w:rPr>
                <w:rFonts w:ascii="Times New Roman" w:hAnsi="Times New Roman"/>
                <w:sz w:val="26"/>
                <w:szCs w:val="26"/>
              </w:rPr>
            </w:pPr>
            <w:r w:rsidRPr="006B601B">
              <w:rPr>
                <w:rFonts w:ascii="Times New Roman" w:hAnsi="Times New Roman"/>
                <w:sz w:val="26"/>
                <w:szCs w:val="26"/>
              </w:rPr>
              <w:t xml:space="preserve">Đây là chức năng giúp người dùng có quyền truy cập vào </w:t>
            </w:r>
            <w:r w:rsidR="00680E40" w:rsidRPr="006B601B">
              <w:rPr>
                <w:rFonts w:ascii="Times New Roman" w:hAnsi="Times New Roman"/>
                <w:sz w:val="26"/>
                <w:szCs w:val="26"/>
              </w:rPr>
              <w:t>website</w:t>
            </w:r>
            <w:r w:rsidRPr="006B601B">
              <w:rPr>
                <w:rFonts w:ascii="Times New Roman" w:hAnsi="Times New Roman"/>
                <w:sz w:val="26"/>
                <w:szCs w:val="26"/>
              </w:rPr>
              <w:t xml:space="preserve"> khi đã có một tài khoản hợp lệ</w:t>
            </w:r>
          </w:p>
          <w:p w:rsidR="00D36EBD" w:rsidRDefault="004C1BD6" w:rsidP="004C1BD6">
            <w:pPr>
              <w:spacing w:line="360" w:lineRule="auto"/>
              <w:jc w:val="left"/>
              <w:rPr>
                <w:rFonts w:ascii="Times New Roman" w:hAnsi="Times New Roman"/>
                <w:b/>
                <w:sz w:val="26"/>
                <w:szCs w:val="26"/>
              </w:rPr>
            </w:pPr>
            <w:r w:rsidRPr="006B601B">
              <w:rPr>
                <w:rFonts w:ascii="Times New Roman" w:hAnsi="Times New Roman"/>
                <w:b/>
                <w:sz w:val="26"/>
                <w:szCs w:val="26"/>
              </w:rPr>
              <w:t>Luồng hoạt động :</w:t>
            </w:r>
          </w:p>
          <w:p w:rsidR="00D36EBD" w:rsidRPr="00D36EBD" w:rsidRDefault="00D36EBD" w:rsidP="004C1BD6">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Đăng nhập hệ thống có 2 cách :</w:t>
            </w:r>
          </w:p>
          <w:p w:rsidR="00680E40" w:rsidRDefault="00D36EBD" w:rsidP="00D36EBD">
            <w:pPr>
              <w:pStyle w:val="ListParagraph"/>
              <w:numPr>
                <w:ilvl w:val="0"/>
                <w:numId w:val="35"/>
              </w:numPr>
              <w:spacing w:line="360" w:lineRule="auto"/>
              <w:ind w:left="882"/>
              <w:jc w:val="left"/>
              <w:rPr>
                <w:rFonts w:ascii="Times New Roman" w:hAnsi="Times New Roman"/>
                <w:sz w:val="26"/>
                <w:szCs w:val="26"/>
              </w:rPr>
            </w:pPr>
            <w:r>
              <w:rPr>
                <w:rFonts w:ascii="Times New Roman" w:hAnsi="Times New Roman"/>
                <w:sz w:val="26"/>
                <w:szCs w:val="26"/>
              </w:rPr>
              <w:t xml:space="preserve">Cách 1 : Sử dụng </w:t>
            </w:r>
            <w:r w:rsidR="00680E40" w:rsidRPr="006B601B">
              <w:rPr>
                <w:rFonts w:ascii="Times New Roman" w:hAnsi="Times New Roman"/>
                <w:sz w:val="26"/>
                <w:szCs w:val="26"/>
              </w:rPr>
              <w:t>tên đăng nhập và mật khẩu</w:t>
            </w:r>
            <w:r>
              <w:rPr>
                <w:rFonts w:ascii="Times New Roman" w:hAnsi="Times New Roman"/>
                <w:sz w:val="26"/>
                <w:szCs w:val="26"/>
              </w:rPr>
              <w:t xml:space="preserve"> khi đăng ký</w:t>
            </w:r>
            <w:r w:rsidR="00680E40" w:rsidRPr="006B601B">
              <w:rPr>
                <w:rFonts w:ascii="Times New Roman" w:hAnsi="Times New Roman"/>
                <w:sz w:val="26"/>
                <w:szCs w:val="26"/>
              </w:rPr>
              <w:t xml:space="preserve"> để đăng nhập vào hệ thống</w:t>
            </w:r>
          </w:p>
          <w:p w:rsidR="00D36EBD" w:rsidRPr="00D36EBD" w:rsidRDefault="00D36EBD" w:rsidP="00D36EBD">
            <w:pPr>
              <w:pStyle w:val="ListParagraph"/>
              <w:numPr>
                <w:ilvl w:val="0"/>
                <w:numId w:val="35"/>
              </w:numPr>
              <w:spacing w:line="360" w:lineRule="auto"/>
              <w:ind w:left="882"/>
              <w:jc w:val="left"/>
              <w:rPr>
                <w:rFonts w:ascii="Times New Roman" w:hAnsi="Times New Roman"/>
                <w:sz w:val="26"/>
                <w:szCs w:val="26"/>
              </w:rPr>
            </w:pPr>
            <w:r w:rsidRPr="00D36EBD">
              <w:rPr>
                <w:rFonts w:ascii="Times New Roman" w:hAnsi="Times New Roman"/>
                <w:sz w:val="26"/>
                <w:szCs w:val="26"/>
              </w:rPr>
              <w:t xml:space="preserve">Cách 2 </w:t>
            </w:r>
            <w:r>
              <w:rPr>
                <w:rFonts w:ascii="Times New Roman" w:hAnsi="Times New Roman"/>
                <w:sz w:val="26"/>
                <w:szCs w:val="26"/>
              </w:rPr>
              <w:t xml:space="preserve">: </w:t>
            </w:r>
            <w:r w:rsidRPr="00D36EBD">
              <w:rPr>
                <w:rFonts w:ascii="Times New Roman" w:hAnsi="Times New Roman"/>
                <w:sz w:val="26"/>
                <w:szCs w:val="26"/>
              </w:rPr>
              <w:t>Đăng nhập vào website thông qua facebook, tài khoản google</w:t>
            </w:r>
          </w:p>
          <w:p w:rsidR="00CD7544" w:rsidRDefault="00CD7544" w:rsidP="00CD7544">
            <w:pPr>
              <w:pStyle w:val="ListParagraph"/>
              <w:numPr>
                <w:ilvl w:val="0"/>
                <w:numId w:val="32"/>
              </w:numPr>
              <w:spacing w:line="360" w:lineRule="auto"/>
              <w:ind w:left="252" w:hanging="252"/>
              <w:jc w:val="left"/>
              <w:rPr>
                <w:rFonts w:ascii="Times New Roman" w:hAnsi="Times New Roman"/>
                <w:sz w:val="26"/>
                <w:szCs w:val="26"/>
              </w:rPr>
            </w:pPr>
            <w:r w:rsidRPr="00CD7544">
              <w:rPr>
                <w:rFonts w:ascii="Times New Roman" w:hAnsi="Times New Roman"/>
                <w:sz w:val="26"/>
                <w:szCs w:val="26"/>
              </w:rPr>
              <w:t>Bạn có thể để</w:t>
            </w:r>
            <w:r>
              <w:rPr>
                <w:rFonts w:ascii="Times New Roman" w:hAnsi="Times New Roman"/>
                <w:sz w:val="26"/>
                <w:szCs w:val="26"/>
              </w:rPr>
              <w:t xml:space="preserve"> website</w:t>
            </w:r>
            <w:r w:rsidRPr="00CD7544">
              <w:rPr>
                <w:rFonts w:ascii="Times New Roman" w:hAnsi="Times New Roman"/>
                <w:sz w:val="26"/>
                <w:szCs w:val="26"/>
              </w:rPr>
              <w:t xml:space="preserve"> ghi nhớ mật khẩu của bạn. Bất cứ khi nào bạn đăng nhậ</w:t>
            </w:r>
            <w:r>
              <w:rPr>
                <w:rFonts w:ascii="Times New Roman" w:hAnsi="Times New Roman"/>
                <w:sz w:val="26"/>
                <w:szCs w:val="26"/>
              </w:rPr>
              <w:t>p vào</w:t>
            </w:r>
            <w:r w:rsidRPr="00CD7544">
              <w:rPr>
                <w:rFonts w:ascii="Times New Roman" w:hAnsi="Times New Roman"/>
                <w:sz w:val="26"/>
                <w:szCs w:val="26"/>
              </w:rPr>
              <w:t xml:space="preserve"> web</w:t>
            </w:r>
            <w:r>
              <w:rPr>
                <w:rFonts w:ascii="Times New Roman" w:hAnsi="Times New Roman"/>
                <w:sz w:val="26"/>
                <w:szCs w:val="26"/>
              </w:rPr>
              <w:t>site</w:t>
            </w:r>
            <w:r w:rsidRPr="00CD7544">
              <w:rPr>
                <w:rFonts w:ascii="Times New Roman" w:hAnsi="Times New Roman"/>
                <w:sz w:val="26"/>
                <w:szCs w:val="26"/>
              </w:rPr>
              <w:t xml:space="preserve">, </w:t>
            </w:r>
            <w:r>
              <w:rPr>
                <w:rFonts w:ascii="Times New Roman" w:hAnsi="Times New Roman"/>
                <w:sz w:val="26"/>
                <w:szCs w:val="26"/>
              </w:rPr>
              <w:t>website</w:t>
            </w:r>
            <w:r w:rsidRPr="00CD7544">
              <w:rPr>
                <w:rFonts w:ascii="Times New Roman" w:hAnsi="Times New Roman"/>
                <w:sz w:val="26"/>
                <w:szCs w:val="26"/>
              </w:rPr>
              <w:t xml:space="preserve"> sẽ hỏi bạn có muốn lưu thông tin tài khoản của mình cho trang web đó không.</w:t>
            </w:r>
          </w:p>
          <w:p w:rsidR="00CD7544" w:rsidRPr="00CD7544" w:rsidRDefault="00CD7544" w:rsidP="00CD7544">
            <w:pPr>
              <w:pStyle w:val="ListParagraph"/>
              <w:numPr>
                <w:ilvl w:val="0"/>
                <w:numId w:val="32"/>
              </w:numPr>
              <w:spacing w:line="360" w:lineRule="auto"/>
              <w:ind w:left="252" w:hanging="252"/>
              <w:jc w:val="left"/>
              <w:rPr>
                <w:rFonts w:ascii="Times New Roman" w:hAnsi="Times New Roman"/>
                <w:sz w:val="26"/>
                <w:szCs w:val="26"/>
              </w:rPr>
            </w:pPr>
            <w:r w:rsidRPr="00CD7544">
              <w:rPr>
                <w:rFonts w:ascii="Times New Roman" w:hAnsi="Times New Roman"/>
                <w:sz w:val="26"/>
                <w:szCs w:val="26"/>
              </w:rPr>
              <w:t>Khi đăng nhậ</w:t>
            </w:r>
            <w:r>
              <w:rPr>
                <w:rFonts w:ascii="Times New Roman" w:hAnsi="Times New Roman"/>
                <w:sz w:val="26"/>
                <w:szCs w:val="26"/>
              </w:rPr>
              <w:t>p vào website</w:t>
            </w:r>
            <w:r w:rsidRPr="00CD7544">
              <w:rPr>
                <w:rFonts w:ascii="Times New Roman" w:hAnsi="Times New Roman"/>
                <w:sz w:val="26"/>
                <w:szCs w:val="26"/>
              </w:rPr>
              <w:t>, một file cookie sẽ được tạo ra trên máy người dùng chứa thông tin đăng nhập. Những lần sau, trình duyệt sẽ lấy thông tin từ file cookie đó để điền vào form đăng nhập giúp bạn</w:t>
            </w:r>
          </w:p>
          <w:p w:rsidR="00680E40" w:rsidRPr="006B601B" w:rsidRDefault="00680E40" w:rsidP="00680E40">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Tên tài khoản : sử dụng tên tài khoản khi đăng ký (sử dụng bằng email)</w:t>
            </w:r>
          </w:p>
          <w:p w:rsidR="00680E40" w:rsidRDefault="00680E40" w:rsidP="00680E40">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Mật khẩu : mật khẩu có độ dài trên 6 ký tự, có chữ và số để đảm bảo tính bảo mật cho tài khoản</w:t>
            </w:r>
          </w:p>
          <w:p w:rsidR="00DF1380" w:rsidRDefault="00DF1380" w:rsidP="00680E40">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Khi đăng nhập thành công được chuyển tới giao diện trang chủ</w:t>
            </w:r>
          </w:p>
          <w:p w:rsidR="00DF1380" w:rsidRPr="006B601B" w:rsidRDefault="00DF1380" w:rsidP="00680E40">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Khi đăng nhập thất bại được chuyển lại giao diện đăng nhập</w:t>
            </w:r>
          </w:p>
          <w:p w:rsidR="00680E40" w:rsidRPr="006B601B" w:rsidRDefault="00680E40" w:rsidP="00680E40">
            <w:pPr>
              <w:spacing w:line="360" w:lineRule="auto"/>
              <w:jc w:val="left"/>
              <w:rPr>
                <w:rFonts w:ascii="Times New Roman" w:hAnsi="Times New Roman"/>
                <w:b/>
                <w:sz w:val="26"/>
                <w:szCs w:val="26"/>
              </w:rPr>
            </w:pPr>
            <w:r w:rsidRPr="006B601B">
              <w:rPr>
                <w:rFonts w:ascii="Times New Roman" w:hAnsi="Times New Roman"/>
                <w:b/>
                <w:sz w:val="26"/>
                <w:szCs w:val="26"/>
              </w:rPr>
              <w:t>Chức năng khi đăng nhập :</w:t>
            </w:r>
          </w:p>
          <w:p w:rsidR="00680E40" w:rsidRPr="006B601B" w:rsidRDefault="00680E40" w:rsidP="00680E40">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Xem thông tin, tin tức trong website</w:t>
            </w:r>
          </w:p>
          <w:p w:rsidR="00680E40" w:rsidRPr="006B601B" w:rsidRDefault="00680E40" w:rsidP="00680E40">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Đăng bài trên website</w:t>
            </w:r>
          </w:p>
          <w:p w:rsidR="00680E40" w:rsidRPr="006B601B" w:rsidRDefault="00680E40" w:rsidP="00680E40">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Bình luận trong bài viết</w:t>
            </w:r>
          </w:p>
          <w:p w:rsidR="00680E40" w:rsidRDefault="00680E40" w:rsidP="00680E40">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Tải game</w:t>
            </w:r>
          </w:p>
          <w:p w:rsidR="00692791" w:rsidRPr="00DF1380" w:rsidRDefault="00CD7544" w:rsidP="00692791">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lastRenderedPageBreak/>
              <w:t>Chia sẻ kinh nghiệm tại forum</w:t>
            </w:r>
          </w:p>
          <w:p w:rsidR="00692791" w:rsidRDefault="00692791" w:rsidP="00692791">
            <w:pPr>
              <w:spacing w:line="360" w:lineRule="auto"/>
              <w:jc w:val="left"/>
              <w:rPr>
                <w:rFonts w:ascii="Times New Roman" w:hAnsi="Times New Roman"/>
                <w:b/>
                <w:sz w:val="26"/>
                <w:szCs w:val="26"/>
              </w:rPr>
            </w:pPr>
            <w:r w:rsidRPr="00692791">
              <w:rPr>
                <w:rFonts w:ascii="Times New Roman" w:hAnsi="Times New Roman"/>
                <w:b/>
                <w:sz w:val="26"/>
                <w:szCs w:val="26"/>
              </w:rPr>
              <w:t>Đầu vào</w:t>
            </w:r>
            <w:r>
              <w:rPr>
                <w:rFonts w:ascii="Times New Roman" w:hAnsi="Times New Roman"/>
                <w:b/>
                <w:sz w:val="26"/>
                <w:szCs w:val="26"/>
              </w:rPr>
              <w:t xml:space="preserve"> :</w:t>
            </w:r>
          </w:p>
          <w:p w:rsidR="00692791" w:rsidRDefault="00692791" w:rsidP="00692791">
            <w:pPr>
              <w:pStyle w:val="ListParagraph"/>
              <w:numPr>
                <w:ilvl w:val="0"/>
                <w:numId w:val="32"/>
              </w:numPr>
              <w:spacing w:line="360" w:lineRule="auto"/>
              <w:ind w:left="252" w:hanging="252"/>
              <w:jc w:val="left"/>
              <w:rPr>
                <w:rFonts w:ascii="Times New Roman" w:hAnsi="Times New Roman"/>
                <w:sz w:val="26"/>
                <w:szCs w:val="26"/>
              </w:rPr>
            </w:pPr>
            <w:r w:rsidRPr="00692791">
              <w:rPr>
                <w:rFonts w:ascii="Times New Roman" w:hAnsi="Times New Roman"/>
                <w:sz w:val="26"/>
                <w:szCs w:val="26"/>
              </w:rPr>
              <w:t>Tài khoản đăng nhập (Username và password).</w:t>
            </w:r>
          </w:p>
          <w:p w:rsidR="00692791" w:rsidRDefault="00692791" w:rsidP="00692791">
            <w:pPr>
              <w:spacing w:line="360" w:lineRule="auto"/>
              <w:jc w:val="left"/>
              <w:rPr>
                <w:rFonts w:ascii="Times New Roman" w:hAnsi="Times New Roman"/>
                <w:b/>
                <w:sz w:val="26"/>
                <w:szCs w:val="26"/>
              </w:rPr>
            </w:pPr>
            <w:r w:rsidRPr="00692791">
              <w:rPr>
                <w:rFonts w:ascii="Times New Roman" w:hAnsi="Times New Roman"/>
                <w:b/>
                <w:sz w:val="26"/>
                <w:szCs w:val="26"/>
              </w:rPr>
              <w:t>Đầu ra :</w:t>
            </w:r>
          </w:p>
          <w:p w:rsidR="00692791" w:rsidRPr="00692791" w:rsidRDefault="00692791" w:rsidP="00692791">
            <w:pPr>
              <w:pStyle w:val="ListParagraph"/>
              <w:numPr>
                <w:ilvl w:val="0"/>
                <w:numId w:val="32"/>
              </w:numPr>
              <w:spacing w:line="360" w:lineRule="auto"/>
              <w:ind w:left="252" w:hanging="252"/>
              <w:jc w:val="left"/>
              <w:rPr>
                <w:rFonts w:ascii="Times New Roman" w:hAnsi="Times New Roman"/>
                <w:sz w:val="26"/>
                <w:szCs w:val="26"/>
              </w:rPr>
            </w:pPr>
            <w:r w:rsidRPr="00692791">
              <w:rPr>
                <w:rFonts w:ascii="Times New Roman" w:hAnsi="Times New Roman"/>
                <w:sz w:val="26"/>
                <w:szCs w:val="26"/>
              </w:rPr>
              <w:t xml:space="preserve">Nếu không tồn tại: Thông báo lỗi và trở lại </w:t>
            </w:r>
            <w:r>
              <w:rPr>
                <w:rFonts w:ascii="Times New Roman" w:hAnsi="Times New Roman"/>
                <w:sz w:val="26"/>
                <w:szCs w:val="26"/>
              </w:rPr>
              <w:t>giao diện đăng nhập</w:t>
            </w:r>
          </w:p>
          <w:p w:rsidR="00692791" w:rsidRPr="00692791" w:rsidRDefault="00692791" w:rsidP="00692791">
            <w:pPr>
              <w:pStyle w:val="ListParagraph"/>
              <w:numPr>
                <w:ilvl w:val="0"/>
                <w:numId w:val="32"/>
              </w:numPr>
              <w:spacing w:line="360" w:lineRule="auto"/>
              <w:ind w:left="252" w:hanging="252"/>
              <w:jc w:val="left"/>
              <w:rPr>
                <w:rFonts w:ascii="Times New Roman" w:hAnsi="Times New Roman"/>
                <w:b/>
                <w:sz w:val="26"/>
                <w:szCs w:val="26"/>
              </w:rPr>
            </w:pPr>
            <w:r w:rsidRPr="00692791">
              <w:rPr>
                <w:rFonts w:ascii="Times New Roman" w:hAnsi="Times New Roman"/>
                <w:sz w:val="26"/>
                <w:szCs w:val="26"/>
              </w:rPr>
              <w:t>Nếu tồn tại:</w:t>
            </w:r>
            <w:r>
              <w:rPr>
                <w:rFonts w:ascii="Times New Roman" w:hAnsi="Times New Roman"/>
                <w:sz w:val="26"/>
                <w:szCs w:val="26"/>
              </w:rPr>
              <w:t xml:space="preserve"> </w:t>
            </w:r>
            <w:r w:rsidRPr="00692791">
              <w:rPr>
                <w:rFonts w:ascii="Times New Roman" w:hAnsi="Times New Roman"/>
                <w:sz w:val="26"/>
                <w:szCs w:val="26"/>
              </w:rPr>
              <w:t xml:space="preserve">Hiển thị </w:t>
            </w:r>
            <w:r>
              <w:rPr>
                <w:rFonts w:ascii="Times New Roman" w:hAnsi="Times New Roman"/>
                <w:sz w:val="26"/>
                <w:szCs w:val="26"/>
              </w:rPr>
              <w:t>giao diện</w:t>
            </w:r>
            <w:r w:rsidRPr="00692791">
              <w:rPr>
                <w:rFonts w:ascii="Times New Roman" w:hAnsi="Times New Roman"/>
                <w:sz w:val="26"/>
                <w:szCs w:val="26"/>
              </w:rPr>
              <w:t xml:space="preserve"> chính với các chức năng được kích hoạt phù hợp với vai trò của người đăng nhập</w:t>
            </w:r>
            <w:r>
              <w:rPr>
                <w:rFonts w:ascii="Times New Roman" w:hAnsi="Times New Roman"/>
                <w:i/>
                <w:sz w:val="28"/>
                <w:szCs w:val="28"/>
              </w:rPr>
              <w:t>.</w:t>
            </w:r>
          </w:p>
        </w:tc>
      </w:tr>
    </w:tbl>
    <w:p w:rsidR="00E2248C" w:rsidRPr="006B601B" w:rsidRDefault="00E2248C">
      <w:pPr>
        <w:rPr>
          <w:rFonts w:ascii="Times New Roman" w:hAnsi="Times New Roman"/>
          <w:sz w:val="26"/>
          <w:szCs w:val="26"/>
        </w:rPr>
      </w:pPr>
      <w:r w:rsidRPr="006B601B">
        <w:rPr>
          <w:rFonts w:ascii="Times New Roman" w:hAnsi="Times New Roman"/>
          <w:sz w:val="26"/>
          <w:szCs w:val="26"/>
        </w:rPr>
        <w:lastRenderedPageBreak/>
        <w:br w:type="page"/>
      </w:r>
    </w:p>
    <w:p w:rsidR="00E2248C" w:rsidRPr="006B601B" w:rsidRDefault="00E2248C">
      <w:pPr>
        <w:rPr>
          <w:rFonts w:ascii="Times New Roman" w:hAnsi="Times New Roman"/>
          <w:sz w:val="26"/>
          <w:szCs w:val="26"/>
        </w:rPr>
      </w:pPr>
    </w:p>
    <w:p w:rsidR="00E2248C" w:rsidRPr="006B601B" w:rsidRDefault="00E2248C">
      <w:pPr>
        <w:rPr>
          <w:rFonts w:ascii="Times New Roman" w:hAnsi="Times New Roman"/>
          <w:sz w:val="26"/>
          <w:szCs w:val="26"/>
        </w:rPr>
      </w:pPr>
    </w:p>
    <w:tbl>
      <w:tblPr>
        <w:tblStyle w:val="TableGrid"/>
        <w:tblW w:w="0" w:type="auto"/>
        <w:tblLayout w:type="fixed"/>
        <w:tblLook w:val="04A0" w:firstRow="1" w:lastRow="0" w:firstColumn="1" w:lastColumn="0" w:noHBand="0" w:noVBand="1"/>
      </w:tblPr>
      <w:tblGrid>
        <w:gridCol w:w="828"/>
        <w:gridCol w:w="2430"/>
        <w:gridCol w:w="6880"/>
      </w:tblGrid>
      <w:tr w:rsidR="00680E40" w:rsidRPr="006B601B" w:rsidTr="004C1BD6">
        <w:tc>
          <w:tcPr>
            <w:tcW w:w="828" w:type="dxa"/>
          </w:tcPr>
          <w:p w:rsidR="00680E40" w:rsidRPr="006B601B" w:rsidRDefault="00680E40"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t>2</w:t>
            </w:r>
          </w:p>
        </w:tc>
        <w:tc>
          <w:tcPr>
            <w:tcW w:w="2430" w:type="dxa"/>
          </w:tcPr>
          <w:p w:rsidR="00680E40" w:rsidRPr="008A4335" w:rsidRDefault="00680E40" w:rsidP="004C1BD6">
            <w:pPr>
              <w:spacing w:line="360" w:lineRule="auto"/>
              <w:outlineLvl w:val="0"/>
              <w:rPr>
                <w:rFonts w:ascii="Times New Roman" w:hAnsi="Times New Roman"/>
                <w:b/>
                <w:sz w:val="26"/>
                <w:szCs w:val="26"/>
              </w:rPr>
            </w:pPr>
            <w:r w:rsidRPr="008A4335">
              <w:rPr>
                <w:rFonts w:ascii="Times New Roman" w:hAnsi="Times New Roman"/>
                <w:b/>
                <w:sz w:val="26"/>
                <w:szCs w:val="26"/>
              </w:rPr>
              <w:t>Đăng ký</w:t>
            </w:r>
          </w:p>
        </w:tc>
        <w:tc>
          <w:tcPr>
            <w:tcW w:w="6880" w:type="dxa"/>
          </w:tcPr>
          <w:p w:rsidR="00680E40" w:rsidRPr="006B601B" w:rsidRDefault="00680E40" w:rsidP="00131994">
            <w:pPr>
              <w:spacing w:line="360" w:lineRule="auto"/>
              <w:jc w:val="left"/>
              <w:rPr>
                <w:rFonts w:ascii="Times New Roman" w:hAnsi="Times New Roman"/>
                <w:sz w:val="26"/>
                <w:szCs w:val="26"/>
              </w:rPr>
            </w:pPr>
            <w:r w:rsidRPr="006B601B">
              <w:rPr>
                <w:rFonts w:ascii="Times New Roman" w:hAnsi="Times New Roman"/>
                <w:sz w:val="26"/>
                <w:szCs w:val="26"/>
              </w:rPr>
              <w:t>Mỗi người dùng hệ thống đều phải có một tài khoản (bao gồm tên truy cập và mật khẩu) để đăng nhập vào hệ thống và tiếp tục truy cập các chức năng bên trong.</w:t>
            </w:r>
          </w:p>
          <w:p w:rsidR="00680E40" w:rsidRPr="006B601B" w:rsidRDefault="00680E40" w:rsidP="00680E40">
            <w:pPr>
              <w:spacing w:line="360" w:lineRule="auto"/>
              <w:jc w:val="left"/>
              <w:rPr>
                <w:rFonts w:ascii="Times New Roman" w:hAnsi="Times New Roman"/>
                <w:b/>
                <w:sz w:val="26"/>
                <w:szCs w:val="26"/>
              </w:rPr>
            </w:pPr>
            <w:r w:rsidRPr="006B601B">
              <w:rPr>
                <w:rFonts w:ascii="Times New Roman" w:hAnsi="Times New Roman"/>
                <w:b/>
                <w:sz w:val="26"/>
                <w:szCs w:val="26"/>
              </w:rPr>
              <w:t>Luồng hoạt động :</w:t>
            </w:r>
          </w:p>
          <w:p w:rsidR="00680E40" w:rsidRPr="006B601B" w:rsidRDefault="00E2248C" w:rsidP="00E2248C">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 xml:space="preserve">Nhập tên người dùng, mật khẩu, địa chỉ email vào các trường </w:t>
            </w:r>
            <w:proofErr w:type="gramStart"/>
            <w:r w:rsidRPr="006B601B">
              <w:rPr>
                <w:rFonts w:ascii="Times New Roman" w:hAnsi="Times New Roman"/>
                <w:sz w:val="26"/>
                <w:szCs w:val="26"/>
              </w:rPr>
              <w:t>theo</w:t>
            </w:r>
            <w:proofErr w:type="gramEnd"/>
            <w:r w:rsidRPr="006B601B">
              <w:rPr>
                <w:rFonts w:ascii="Times New Roman" w:hAnsi="Times New Roman"/>
                <w:sz w:val="26"/>
                <w:szCs w:val="26"/>
              </w:rPr>
              <w:t xml:space="preserve"> yêu cầu.</w:t>
            </w:r>
            <w:r w:rsidR="00CD7544">
              <w:rPr>
                <w:rFonts w:ascii="Times New Roman" w:hAnsi="Times New Roman"/>
                <w:sz w:val="26"/>
                <w:szCs w:val="26"/>
              </w:rPr>
              <w:t xml:space="preserve"> </w:t>
            </w:r>
            <w:r w:rsidRPr="006B601B">
              <w:rPr>
                <w:rFonts w:ascii="Times New Roman" w:hAnsi="Times New Roman"/>
                <w:sz w:val="26"/>
                <w:szCs w:val="26"/>
              </w:rPr>
              <w:t>Sau khi đăng ký, người dùng sẽ dùng tên và mật khẩu đãng ký này để đăng nhập vào hệ thống</w:t>
            </w:r>
          </w:p>
          <w:p w:rsidR="00E2248C" w:rsidRPr="006B601B" w:rsidRDefault="00E2248C" w:rsidP="00E2248C">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Nhập thông tin cụ thể (Họ tên, ngày sinh, số điện thoại...) vào phần thông tin cá nhân</w:t>
            </w:r>
          </w:p>
          <w:p w:rsidR="00E2248C" w:rsidRPr="006B601B" w:rsidRDefault="00E2248C" w:rsidP="00E2248C">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Những trường có đánh dấu </w:t>
            </w:r>
            <w:r w:rsidRPr="006B601B">
              <w:rPr>
                <w:rFonts w:ascii="Times New Roman" w:hAnsi="Times New Roman"/>
                <w:color w:val="FF0000"/>
                <w:sz w:val="26"/>
                <w:szCs w:val="26"/>
              </w:rPr>
              <w:t>*</w:t>
            </w:r>
            <w:r w:rsidRPr="006B601B">
              <w:rPr>
                <w:rFonts w:ascii="Times New Roman" w:hAnsi="Times New Roman"/>
                <w:sz w:val="26"/>
                <w:szCs w:val="26"/>
              </w:rPr>
              <w:t> là trường bắt buộc phải nhập thông tin</w:t>
            </w:r>
          </w:p>
          <w:p w:rsidR="00E2248C" w:rsidRPr="006B601B" w:rsidRDefault="00E2248C" w:rsidP="00E2248C">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Chấp nhận điều khoản sử dụng</w:t>
            </w:r>
          </w:p>
          <w:p w:rsidR="00E2248C" w:rsidRDefault="00E2248C" w:rsidP="00E2248C">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Sau khi đã nhập đầy đủ thông tin, bấm nút 'Tạo tài khoản' kết thúc quá trình tạo một tài khoản mới</w:t>
            </w:r>
          </w:p>
          <w:p w:rsidR="00DF1380" w:rsidRDefault="00DF1380" w:rsidP="00E2248C">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Sau khi đăng ký tài khoản thành công, tài khoản đó được chuyển thằng tới giao diện trang chủ</w:t>
            </w:r>
          </w:p>
          <w:p w:rsidR="00692791" w:rsidRDefault="00692791" w:rsidP="00692791">
            <w:pPr>
              <w:spacing w:line="360" w:lineRule="auto"/>
              <w:jc w:val="left"/>
              <w:rPr>
                <w:rFonts w:ascii="Times New Roman" w:hAnsi="Times New Roman"/>
                <w:b/>
                <w:sz w:val="26"/>
                <w:szCs w:val="26"/>
              </w:rPr>
            </w:pPr>
            <w:r w:rsidRPr="00692791">
              <w:rPr>
                <w:rFonts w:ascii="Times New Roman" w:hAnsi="Times New Roman"/>
                <w:b/>
                <w:sz w:val="26"/>
                <w:szCs w:val="26"/>
              </w:rPr>
              <w:t>Đầu vào :</w:t>
            </w:r>
          </w:p>
          <w:p w:rsidR="00692791" w:rsidRPr="00692791" w:rsidRDefault="00692791" w:rsidP="00692791">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Điền đầy đủ thông tin bắt buộc để đăng ký tài khoản</w:t>
            </w:r>
          </w:p>
          <w:p w:rsidR="00692791" w:rsidRDefault="00692791" w:rsidP="00692791">
            <w:pPr>
              <w:spacing w:line="360" w:lineRule="auto"/>
              <w:jc w:val="left"/>
              <w:rPr>
                <w:rFonts w:ascii="Times New Roman" w:hAnsi="Times New Roman"/>
                <w:b/>
                <w:sz w:val="26"/>
                <w:szCs w:val="26"/>
              </w:rPr>
            </w:pPr>
            <w:r w:rsidRPr="00692791">
              <w:rPr>
                <w:rFonts w:ascii="Times New Roman" w:hAnsi="Times New Roman"/>
                <w:b/>
                <w:sz w:val="26"/>
                <w:szCs w:val="26"/>
              </w:rPr>
              <w:t>Đầu ra :</w:t>
            </w:r>
          </w:p>
          <w:p w:rsidR="00692791" w:rsidRPr="00692791" w:rsidRDefault="00692791" w:rsidP="00692791">
            <w:pPr>
              <w:pStyle w:val="ListParagraph"/>
              <w:numPr>
                <w:ilvl w:val="0"/>
                <w:numId w:val="32"/>
              </w:numPr>
              <w:spacing w:line="360" w:lineRule="auto"/>
              <w:ind w:left="252" w:hanging="252"/>
              <w:jc w:val="left"/>
              <w:rPr>
                <w:rFonts w:ascii="Times New Roman" w:hAnsi="Times New Roman"/>
                <w:sz w:val="26"/>
                <w:szCs w:val="26"/>
              </w:rPr>
            </w:pPr>
            <w:r w:rsidRPr="00692791">
              <w:rPr>
                <w:rFonts w:ascii="Times New Roman" w:hAnsi="Times New Roman"/>
                <w:sz w:val="26"/>
                <w:szCs w:val="26"/>
              </w:rPr>
              <w:t xml:space="preserve">Nếu </w:t>
            </w:r>
            <w:r>
              <w:rPr>
                <w:rFonts w:ascii="Times New Roman" w:hAnsi="Times New Roman"/>
                <w:sz w:val="26"/>
                <w:szCs w:val="26"/>
              </w:rPr>
              <w:t xml:space="preserve">trùng tên tài khoản hoặc email </w:t>
            </w:r>
            <w:r w:rsidRPr="00692791">
              <w:rPr>
                <w:rFonts w:ascii="Times New Roman" w:hAnsi="Times New Roman"/>
                <w:sz w:val="26"/>
                <w:szCs w:val="26"/>
              </w:rPr>
              <w:t xml:space="preserve">: Thông báo lỗi và trở lại </w:t>
            </w:r>
            <w:r>
              <w:rPr>
                <w:rFonts w:ascii="Times New Roman" w:hAnsi="Times New Roman"/>
                <w:sz w:val="26"/>
                <w:szCs w:val="26"/>
              </w:rPr>
              <w:t>giao diệ</w:t>
            </w:r>
            <w:r>
              <w:rPr>
                <w:rFonts w:ascii="Times New Roman" w:hAnsi="Times New Roman"/>
                <w:sz w:val="26"/>
                <w:szCs w:val="26"/>
              </w:rPr>
              <w:t>n đăng ký</w:t>
            </w:r>
          </w:p>
          <w:p w:rsidR="00692791" w:rsidRPr="00692791" w:rsidRDefault="00692791" w:rsidP="00692791">
            <w:pPr>
              <w:pStyle w:val="ListParagraph"/>
              <w:numPr>
                <w:ilvl w:val="0"/>
                <w:numId w:val="32"/>
              </w:numPr>
              <w:spacing w:line="360" w:lineRule="auto"/>
              <w:ind w:left="252" w:hanging="252"/>
              <w:jc w:val="left"/>
              <w:rPr>
                <w:rFonts w:ascii="Times New Roman" w:hAnsi="Times New Roman"/>
                <w:sz w:val="26"/>
                <w:szCs w:val="26"/>
              </w:rPr>
            </w:pPr>
            <w:r w:rsidRPr="00692791">
              <w:rPr>
                <w:rFonts w:ascii="Times New Roman" w:hAnsi="Times New Roman"/>
                <w:sz w:val="26"/>
                <w:szCs w:val="26"/>
              </w:rPr>
              <w:t xml:space="preserve">Nếu </w:t>
            </w:r>
            <w:r>
              <w:rPr>
                <w:rFonts w:ascii="Times New Roman" w:hAnsi="Times New Roman"/>
                <w:sz w:val="26"/>
                <w:szCs w:val="26"/>
              </w:rPr>
              <w:t xml:space="preserve">không trùng tên tài khoản hoặc email </w:t>
            </w:r>
            <w:r w:rsidRPr="00692791">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Thông báo đăng ký thành công và chuyển vào giao diện trang chủ</w:t>
            </w:r>
          </w:p>
        </w:tc>
      </w:tr>
    </w:tbl>
    <w:p w:rsidR="00CB7C76" w:rsidRPr="006B601B" w:rsidRDefault="00CB7C76">
      <w:pPr>
        <w:rPr>
          <w:rFonts w:ascii="Times New Roman" w:hAnsi="Times New Roman"/>
          <w:sz w:val="26"/>
          <w:szCs w:val="26"/>
        </w:rPr>
      </w:pPr>
      <w:r w:rsidRPr="006B601B">
        <w:rPr>
          <w:rFonts w:ascii="Times New Roman" w:hAnsi="Times New Roman"/>
          <w:sz w:val="26"/>
          <w:szCs w:val="26"/>
        </w:rPr>
        <w:br w:type="page"/>
      </w:r>
    </w:p>
    <w:p w:rsidR="00CB7C76" w:rsidRPr="006B601B" w:rsidRDefault="00CB7C76">
      <w:pPr>
        <w:rPr>
          <w:rFonts w:ascii="Times New Roman" w:hAnsi="Times New Roman"/>
          <w:sz w:val="26"/>
          <w:szCs w:val="26"/>
        </w:rPr>
      </w:pPr>
    </w:p>
    <w:tbl>
      <w:tblPr>
        <w:tblStyle w:val="TableGrid"/>
        <w:tblW w:w="0" w:type="auto"/>
        <w:tblLayout w:type="fixed"/>
        <w:tblLook w:val="04A0" w:firstRow="1" w:lastRow="0" w:firstColumn="1" w:lastColumn="0" w:noHBand="0" w:noVBand="1"/>
      </w:tblPr>
      <w:tblGrid>
        <w:gridCol w:w="828"/>
        <w:gridCol w:w="2430"/>
        <w:gridCol w:w="6880"/>
      </w:tblGrid>
      <w:tr w:rsidR="006B5EFD" w:rsidRPr="006B601B" w:rsidTr="004C1BD6">
        <w:tc>
          <w:tcPr>
            <w:tcW w:w="828" w:type="dxa"/>
          </w:tcPr>
          <w:p w:rsidR="006B5EFD" w:rsidRPr="006B601B" w:rsidRDefault="006B5EFD"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t>3</w:t>
            </w:r>
          </w:p>
        </w:tc>
        <w:tc>
          <w:tcPr>
            <w:tcW w:w="2430" w:type="dxa"/>
          </w:tcPr>
          <w:p w:rsidR="006B5EFD" w:rsidRPr="008A4335" w:rsidRDefault="006B5EFD" w:rsidP="004C1BD6">
            <w:pPr>
              <w:spacing w:line="360" w:lineRule="auto"/>
              <w:outlineLvl w:val="0"/>
              <w:rPr>
                <w:rFonts w:ascii="Times New Roman" w:hAnsi="Times New Roman"/>
                <w:b/>
                <w:sz w:val="26"/>
                <w:szCs w:val="26"/>
              </w:rPr>
            </w:pPr>
            <w:r w:rsidRPr="008A4335">
              <w:rPr>
                <w:rFonts w:ascii="Times New Roman" w:hAnsi="Times New Roman"/>
                <w:b/>
                <w:sz w:val="26"/>
                <w:szCs w:val="26"/>
              </w:rPr>
              <w:t>Quản lý bài viết</w:t>
            </w:r>
          </w:p>
          <w:p w:rsidR="00CB7C76" w:rsidRPr="006B601B" w:rsidRDefault="00CB7C76" w:rsidP="00CB7C76">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Thêm bài viết</w:t>
            </w:r>
          </w:p>
          <w:p w:rsidR="00CB7C76" w:rsidRPr="006B601B" w:rsidRDefault="00CB7C76" w:rsidP="00CB7C76">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Sửa bài viết</w:t>
            </w:r>
          </w:p>
          <w:p w:rsidR="00CB7C76" w:rsidRDefault="00CB7C76" w:rsidP="00CB7C76">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Xóa bài viết</w:t>
            </w:r>
          </w:p>
          <w:p w:rsidR="006E68EE" w:rsidRDefault="006E68EE" w:rsidP="00CB7C76">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Duyệt</w:t>
            </w:r>
            <w:r w:rsidR="008A4335">
              <w:rPr>
                <w:rFonts w:ascii="Times New Roman" w:hAnsi="Times New Roman"/>
                <w:sz w:val="26"/>
                <w:szCs w:val="26"/>
              </w:rPr>
              <w:t xml:space="preserve"> bài</w:t>
            </w:r>
          </w:p>
          <w:p w:rsidR="002F758C" w:rsidRPr="006B601B" w:rsidRDefault="002F758C" w:rsidP="00CB7C76">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Tìm kiếm bài viết</w:t>
            </w:r>
          </w:p>
          <w:p w:rsidR="00CB7C76" w:rsidRPr="006B601B" w:rsidRDefault="00CB7C76" w:rsidP="00CB7C76">
            <w:pPr>
              <w:spacing w:line="360" w:lineRule="auto"/>
              <w:jc w:val="left"/>
              <w:rPr>
                <w:rFonts w:ascii="Times New Roman" w:hAnsi="Times New Roman"/>
                <w:sz w:val="26"/>
                <w:szCs w:val="26"/>
              </w:rPr>
            </w:pPr>
          </w:p>
        </w:tc>
        <w:tc>
          <w:tcPr>
            <w:tcW w:w="6880" w:type="dxa"/>
          </w:tcPr>
          <w:p w:rsidR="006B5EFD" w:rsidRPr="006B601B" w:rsidRDefault="006B5EFD" w:rsidP="00E2248C">
            <w:pPr>
              <w:spacing w:line="360" w:lineRule="auto"/>
              <w:outlineLvl w:val="0"/>
              <w:rPr>
                <w:rFonts w:ascii="Times New Roman" w:hAnsi="Times New Roman"/>
                <w:sz w:val="26"/>
                <w:szCs w:val="26"/>
              </w:rPr>
            </w:pPr>
            <w:r w:rsidRPr="006B601B">
              <w:rPr>
                <w:rFonts w:ascii="Times New Roman" w:hAnsi="Times New Roman"/>
                <w:sz w:val="26"/>
                <w:szCs w:val="26"/>
              </w:rPr>
              <w:t>Chức năng quản lý bài viết giúp admin quản lý các viết của các thành viên đăng bài trong website</w:t>
            </w:r>
          </w:p>
          <w:p w:rsidR="006B5EFD" w:rsidRPr="006B601B" w:rsidRDefault="006B5EFD" w:rsidP="00E2248C">
            <w:pPr>
              <w:spacing w:line="360" w:lineRule="auto"/>
              <w:outlineLvl w:val="0"/>
              <w:rPr>
                <w:rFonts w:ascii="Times New Roman" w:hAnsi="Times New Roman"/>
                <w:b/>
                <w:sz w:val="26"/>
                <w:szCs w:val="26"/>
              </w:rPr>
            </w:pPr>
            <w:r w:rsidRPr="006B601B">
              <w:rPr>
                <w:rFonts w:ascii="Times New Roman" w:hAnsi="Times New Roman"/>
                <w:b/>
                <w:sz w:val="26"/>
                <w:szCs w:val="26"/>
              </w:rPr>
              <w:t>Luồng hoạt động :</w:t>
            </w:r>
          </w:p>
          <w:p w:rsidR="006B5EFD" w:rsidRPr="006B601B" w:rsidRDefault="006B5EFD" w:rsidP="006B5EFD">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Hiện thị danh sách các bài viết được các thành viên trong website đăng bài.</w:t>
            </w:r>
          </w:p>
          <w:p w:rsidR="006B5EFD" w:rsidRPr="006B601B" w:rsidRDefault="006B5EFD" w:rsidP="006B5EFD">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Hiện thị cụ thể</w:t>
            </w:r>
            <w:r w:rsidR="006E68EE">
              <w:rPr>
                <w:rFonts w:ascii="Times New Roman" w:hAnsi="Times New Roman"/>
                <w:sz w:val="26"/>
                <w:szCs w:val="26"/>
              </w:rPr>
              <w:t xml:space="preserve"> số thứ tự, tên</w:t>
            </w:r>
            <w:r w:rsidRPr="006B601B">
              <w:rPr>
                <w:rFonts w:ascii="Times New Roman" w:hAnsi="Times New Roman"/>
                <w:sz w:val="26"/>
                <w:szCs w:val="26"/>
              </w:rPr>
              <w:t>, ngày giờ, nộ</w:t>
            </w:r>
            <w:r w:rsidR="006E68EE">
              <w:rPr>
                <w:rFonts w:ascii="Times New Roman" w:hAnsi="Times New Roman"/>
                <w:sz w:val="26"/>
                <w:szCs w:val="26"/>
              </w:rPr>
              <w:t>i dung…</w:t>
            </w:r>
          </w:p>
          <w:p w:rsidR="00CB7C76" w:rsidRPr="006B601B" w:rsidRDefault="00CB7C76" w:rsidP="00CB7C76">
            <w:pPr>
              <w:spacing w:line="360" w:lineRule="auto"/>
              <w:jc w:val="left"/>
              <w:rPr>
                <w:rFonts w:ascii="Times New Roman" w:hAnsi="Times New Roman"/>
                <w:b/>
                <w:sz w:val="26"/>
                <w:szCs w:val="26"/>
              </w:rPr>
            </w:pPr>
            <w:r w:rsidRPr="006B601B">
              <w:rPr>
                <w:rFonts w:ascii="Times New Roman" w:hAnsi="Times New Roman"/>
                <w:b/>
                <w:sz w:val="26"/>
                <w:szCs w:val="26"/>
              </w:rPr>
              <w:t>Chức năng thêm bài viết :</w:t>
            </w:r>
          </w:p>
          <w:p w:rsidR="00CB7C76" w:rsidRPr="006B601B" w:rsidRDefault="00CB7C76" w:rsidP="00CB7C76">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 xml:space="preserve">Thêm bài viết liên quan bao </w:t>
            </w:r>
            <w:proofErr w:type="gramStart"/>
            <w:r w:rsidRPr="006B601B">
              <w:rPr>
                <w:rFonts w:ascii="Times New Roman" w:hAnsi="Times New Roman"/>
                <w:sz w:val="26"/>
                <w:szCs w:val="26"/>
              </w:rPr>
              <w:t>gồm :</w:t>
            </w:r>
            <w:proofErr w:type="gramEnd"/>
            <w:r w:rsidRPr="006B601B">
              <w:rPr>
                <w:rFonts w:ascii="Times New Roman" w:hAnsi="Times New Roman"/>
                <w:sz w:val="26"/>
                <w:szCs w:val="26"/>
              </w:rPr>
              <w:t xml:space="preserve"> tiêu đề, nội dung, thể loại…</w:t>
            </w:r>
          </w:p>
          <w:p w:rsidR="00CB7C76" w:rsidRPr="006B601B" w:rsidRDefault="00CB7C76" w:rsidP="00CB7C76">
            <w:pPr>
              <w:spacing w:line="360" w:lineRule="auto"/>
              <w:jc w:val="left"/>
              <w:rPr>
                <w:rFonts w:ascii="Times New Roman" w:hAnsi="Times New Roman"/>
                <w:b/>
                <w:sz w:val="26"/>
                <w:szCs w:val="26"/>
              </w:rPr>
            </w:pPr>
            <w:r w:rsidRPr="006B601B">
              <w:rPr>
                <w:rFonts w:ascii="Times New Roman" w:hAnsi="Times New Roman"/>
                <w:b/>
                <w:sz w:val="26"/>
                <w:szCs w:val="26"/>
              </w:rPr>
              <w:t>Chức năng sửa bài viết :</w:t>
            </w:r>
          </w:p>
          <w:p w:rsidR="00CB7C76" w:rsidRPr="006B601B" w:rsidRDefault="00CB7C76" w:rsidP="00CB7C76">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Chọn bài viết muốn sửa, sửa tiêu đề, nội dung, thể loạ</w:t>
            </w:r>
            <w:r w:rsidR="006E68EE">
              <w:rPr>
                <w:rFonts w:ascii="Times New Roman" w:hAnsi="Times New Roman"/>
                <w:sz w:val="26"/>
                <w:szCs w:val="26"/>
              </w:rPr>
              <w:t>i…</w:t>
            </w:r>
          </w:p>
          <w:p w:rsidR="00CB7C76" w:rsidRPr="006B601B" w:rsidRDefault="00CB7C76" w:rsidP="00CB7C76">
            <w:pPr>
              <w:spacing w:line="360" w:lineRule="auto"/>
              <w:jc w:val="left"/>
              <w:rPr>
                <w:rFonts w:ascii="Times New Roman" w:hAnsi="Times New Roman"/>
                <w:b/>
                <w:sz w:val="26"/>
                <w:szCs w:val="26"/>
              </w:rPr>
            </w:pPr>
            <w:r w:rsidRPr="006B601B">
              <w:rPr>
                <w:rFonts w:ascii="Times New Roman" w:hAnsi="Times New Roman"/>
                <w:b/>
                <w:sz w:val="26"/>
                <w:szCs w:val="26"/>
              </w:rPr>
              <w:t>Chức năng xóa bài viết :</w:t>
            </w:r>
          </w:p>
          <w:p w:rsidR="006B5EFD" w:rsidRDefault="00CB7C76" w:rsidP="006B5EFD">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X</w:t>
            </w:r>
            <w:r w:rsidR="006B5EFD" w:rsidRPr="006B601B">
              <w:rPr>
                <w:rFonts w:ascii="Times New Roman" w:hAnsi="Times New Roman"/>
                <w:sz w:val="26"/>
                <w:szCs w:val="26"/>
              </w:rPr>
              <w:t>óa bài viết. Admin có quyền xóa các bài viết có dấu hiệu spam, ngôn ngữ không phù hợp trong quy định của website</w:t>
            </w:r>
          </w:p>
          <w:p w:rsidR="006E68EE" w:rsidRDefault="006E68EE" w:rsidP="006E68EE">
            <w:pPr>
              <w:spacing w:line="360" w:lineRule="auto"/>
              <w:jc w:val="left"/>
              <w:rPr>
                <w:rFonts w:ascii="Times New Roman" w:hAnsi="Times New Roman"/>
                <w:b/>
                <w:sz w:val="26"/>
                <w:szCs w:val="26"/>
              </w:rPr>
            </w:pPr>
            <w:r w:rsidRPr="006E68EE">
              <w:rPr>
                <w:rFonts w:ascii="Times New Roman" w:hAnsi="Times New Roman"/>
                <w:b/>
                <w:sz w:val="26"/>
                <w:szCs w:val="26"/>
              </w:rPr>
              <w:t xml:space="preserve">Chức năng duyệt </w:t>
            </w:r>
            <w:r w:rsidR="008A4335">
              <w:rPr>
                <w:rFonts w:ascii="Times New Roman" w:hAnsi="Times New Roman"/>
                <w:b/>
                <w:sz w:val="26"/>
                <w:szCs w:val="26"/>
              </w:rPr>
              <w:t xml:space="preserve">bài </w:t>
            </w:r>
            <w:r w:rsidRPr="006E68EE">
              <w:rPr>
                <w:rFonts w:ascii="Times New Roman" w:hAnsi="Times New Roman"/>
                <w:b/>
                <w:sz w:val="26"/>
                <w:szCs w:val="26"/>
              </w:rPr>
              <w:t>:</w:t>
            </w:r>
          </w:p>
          <w:p w:rsidR="006E68EE" w:rsidRDefault="008A4335" w:rsidP="006E68EE">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 xml:space="preserve">Duyệt các bài viết khi đủ các yếu tố hợp lệ đăng </w:t>
            </w:r>
            <w:proofErr w:type="gramStart"/>
            <w:r>
              <w:rPr>
                <w:rFonts w:ascii="Times New Roman" w:hAnsi="Times New Roman"/>
                <w:sz w:val="26"/>
                <w:szCs w:val="26"/>
              </w:rPr>
              <w:t>bài :</w:t>
            </w:r>
            <w:proofErr w:type="gramEnd"/>
            <w:r>
              <w:rPr>
                <w:rFonts w:ascii="Times New Roman" w:hAnsi="Times New Roman"/>
                <w:sz w:val="26"/>
                <w:szCs w:val="26"/>
              </w:rPr>
              <w:t xml:space="preserve"> ngôn ngữ phù hợp, nội dung đúng quy định…</w:t>
            </w:r>
          </w:p>
          <w:p w:rsidR="002F758C" w:rsidRDefault="002F758C" w:rsidP="002F758C">
            <w:pPr>
              <w:spacing w:line="360" w:lineRule="auto"/>
              <w:jc w:val="left"/>
              <w:rPr>
                <w:rFonts w:ascii="Times New Roman" w:hAnsi="Times New Roman"/>
                <w:b/>
                <w:sz w:val="26"/>
                <w:szCs w:val="26"/>
              </w:rPr>
            </w:pPr>
            <w:r w:rsidRPr="002F758C">
              <w:rPr>
                <w:rFonts w:ascii="Times New Roman" w:hAnsi="Times New Roman"/>
                <w:b/>
                <w:sz w:val="26"/>
                <w:szCs w:val="26"/>
              </w:rPr>
              <w:t>Chức năng tìm kiếm bài viết :</w:t>
            </w:r>
          </w:p>
          <w:p w:rsidR="00DF1380" w:rsidRDefault="002F758C" w:rsidP="00DF1380">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Tìm kiếm bài viết theo tiêu đề, nội dung</w:t>
            </w:r>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u vào :</w:t>
            </w:r>
          </w:p>
          <w:p w:rsidR="00DF1380" w:rsidRPr="00DF1380" w:rsidRDefault="00DF1380" w:rsidP="00DF1380">
            <w:pPr>
              <w:pStyle w:val="ListParagraph"/>
              <w:numPr>
                <w:ilvl w:val="0"/>
                <w:numId w:val="32"/>
              </w:numPr>
              <w:spacing w:line="360" w:lineRule="auto"/>
              <w:ind w:left="252" w:hanging="252"/>
              <w:jc w:val="left"/>
              <w:rPr>
                <w:rFonts w:ascii="Times New Roman" w:hAnsi="Times New Roman"/>
                <w:sz w:val="26"/>
                <w:szCs w:val="26"/>
              </w:rPr>
            </w:pPr>
            <w:r w:rsidRPr="00DF1380">
              <w:rPr>
                <w:rFonts w:ascii="Times New Roman" w:hAnsi="Times New Roman"/>
                <w:sz w:val="26"/>
                <w:szCs w:val="26"/>
              </w:rPr>
              <w:t>Nhập tiêu đề, nội dung, thể loại</w:t>
            </w:r>
            <w:proofErr w:type="gramStart"/>
            <w:r w:rsidRPr="00DF1380">
              <w:rPr>
                <w:rFonts w:ascii="Times New Roman" w:hAnsi="Times New Roman"/>
                <w:sz w:val="26"/>
                <w:szCs w:val="26"/>
              </w:rPr>
              <w:t>..</w:t>
            </w:r>
            <w:proofErr w:type="gramEnd"/>
          </w:p>
          <w:p w:rsidR="00DF1380" w:rsidRDefault="00DF1380" w:rsidP="00DF1380">
            <w:pPr>
              <w:spacing w:line="360" w:lineRule="auto"/>
              <w:jc w:val="left"/>
              <w:rPr>
                <w:rFonts w:ascii="Times New Roman" w:hAnsi="Times New Roman"/>
                <w:b/>
                <w:sz w:val="26"/>
                <w:szCs w:val="26"/>
              </w:rPr>
            </w:pPr>
            <w:r>
              <w:rPr>
                <w:rFonts w:ascii="Times New Roman" w:hAnsi="Times New Roman"/>
                <w:b/>
                <w:sz w:val="26"/>
                <w:szCs w:val="26"/>
              </w:rPr>
              <w:t>Đầu ra :</w:t>
            </w:r>
          </w:p>
          <w:p w:rsidR="00DF1380" w:rsidRPr="00DF1380" w:rsidRDefault="00DF1380" w:rsidP="00DF1380">
            <w:pPr>
              <w:pStyle w:val="ListParagraph"/>
              <w:numPr>
                <w:ilvl w:val="0"/>
                <w:numId w:val="32"/>
              </w:numPr>
              <w:spacing w:line="360" w:lineRule="auto"/>
              <w:ind w:left="252" w:hanging="252"/>
              <w:jc w:val="left"/>
              <w:rPr>
                <w:rFonts w:ascii="Times New Roman" w:hAnsi="Times New Roman"/>
                <w:b/>
                <w:sz w:val="26"/>
                <w:szCs w:val="26"/>
              </w:rPr>
            </w:pPr>
            <w:r w:rsidRPr="00DF1380">
              <w:rPr>
                <w:rFonts w:ascii="Times New Roman" w:hAnsi="Times New Roman"/>
                <w:sz w:val="26"/>
                <w:szCs w:val="26"/>
              </w:rPr>
              <w:t>Hiện thị nội dung bài viết</w:t>
            </w:r>
            <w:r>
              <w:rPr>
                <w:rFonts w:ascii="Times New Roman" w:hAnsi="Times New Roman"/>
                <w:sz w:val="26"/>
                <w:szCs w:val="26"/>
              </w:rPr>
              <w:t xml:space="preserve"> tại trang chủ</w:t>
            </w:r>
          </w:p>
        </w:tc>
      </w:tr>
    </w:tbl>
    <w:p w:rsidR="006B5EFD" w:rsidRPr="006B601B" w:rsidRDefault="006B5EFD">
      <w:pPr>
        <w:rPr>
          <w:rFonts w:ascii="Times New Roman" w:hAnsi="Times New Roman"/>
          <w:sz w:val="26"/>
          <w:szCs w:val="26"/>
        </w:rPr>
      </w:pPr>
      <w:r w:rsidRPr="006B601B">
        <w:rPr>
          <w:rFonts w:ascii="Times New Roman" w:hAnsi="Times New Roman"/>
          <w:sz w:val="26"/>
          <w:szCs w:val="26"/>
        </w:rPr>
        <w:br w:type="page"/>
      </w:r>
    </w:p>
    <w:p w:rsidR="006B5EFD" w:rsidRPr="006B601B" w:rsidRDefault="006B5EFD">
      <w:pPr>
        <w:rPr>
          <w:rFonts w:ascii="Times New Roman" w:hAnsi="Times New Roman"/>
          <w:sz w:val="26"/>
          <w:szCs w:val="26"/>
        </w:rPr>
      </w:pPr>
    </w:p>
    <w:tbl>
      <w:tblPr>
        <w:tblStyle w:val="TableGrid"/>
        <w:tblW w:w="10138" w:type="dxa"/>
        <w:tblLayout w:type="fixed"/>
        <w:tblLook w:val="04A0" w:firstRow="1" w:lastRow="0" w:firstColumn="1" w:lastColumn="0" w:noHBand="0" w:noVBand="1"/>
      </w:tblPr>
      <w:tblGrid>
        <w:gridCol w:w="828"/>
        <w:gridCol w:w="2430"/>
        <w:gridCol w:w="6880"/>
      </w:tblGrid>
      <w:tr w:rsidR="006B5EFD" w:rsidRPr="006B601B" w:rsidTr="00390751">
        <w:tc>
          <w:tcPr>
            <w:tcW w:w="828" w:type="dxa"/>
          </w:tcPr>
          <w:p w:rsidR="006B5EFD" w:rsidRPr="006B601B" w:rsidRDefault="006B5EFD"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t>4</w:t>
            </w:r>
          </w:p>
        </w:tc>
        <w:tc>
          <w:tcPr>
            <w:tcW w:w="2430" w:type="dxa"/>
          </w:tcPr>
          <w:p w:rsidR="006B5EFD" w:rsidRPr="008A4335" w:rsidRDefault="006B5EFD" w:rsidP="006B5EFD">
            <w:pPr>
              <w:spacing w:line="360" w:lineRule="auto"/>
              <w:jc w:val="left"/>
              <w:outlineLvl w:val="0"/>
              <w:rPr>
                <w:rFonts w:ascii="Times New Roman" w:hAnsi="Times New Roman"/>
                <w:b/>
                <w:sz w:val="26"/>
                <w:szCs w:val="26"/>
              </w:rPr>
            </w:pPr>
            <w:r w:rsidRPr="008A4335">
              <w:rPr>
                <w:rFonts w:ascii="Times New Roman" w:hAnsi="Times New Roman"/>
                <w:b/>
                <w:sz w:val="26"/>
                <w:szCs w:val="26"/>
              </w:rPr>
              <w:t xml:space="preserve">Module tìm kiếm </w:t>
            </w:r>
          </w:p>
        </w:tc>
        <w:tc>
          <w:tcPr>
            <w:tcW w:w="6880" w:type="dxa"/>
          </w:tcPr>
          <w:p w:rsidR="006B5EFD" w:rsidRPr="006B601B" w:rsidRDefault="00840FBF" w:rsidP="00131994">
            <w:pPr>
              <w:spacing w:line="360" w:lineRule="auto"/>
              <w:jc w:val="left"/>
              <w:rPr>
                <w:rFonts w:ascii="Times New Roman" w:hAnsi="Times New Roman"/>
                <w:sz w:val="26"/>
                <w:szCs w:val="26"/>
              </w:rPr>
            </w:pPr>
            <w:r w:rsidRPr="006B601B">
              <w:rPr>
                <w:rFonts w:ascii="Times New Roman" w:hAnsi="Times New Roman"/>
                <w:sz w:val="26"/>
                <w:szCs w:val="26"/>
              </w:rPr>
              <w:t>T</w:t>
            </w:r>
            <w:r w:rsidR="006B5EFD" w:rsidRPr="006B601B">
              <w:rPr>
                <w:rFonts w:ascii="Times New Roman" w:hAnsi="Times New Roman"/>
                <w:sz w:val="26"/>
                <w:szCs w:val="26"/>
              </w:rPr>
              <w:t>ìm kiếm bài viết theo từ khóa</w:t>
            </w:r>
            <w:r w:rsidR="008A4335">
              <w:rPr>
                <w:rFonts w:ascii="Times New Roman" w:hAnsi="Times New Roman"/>
                <w:sz w:val="26"/>
                <w:szCs w:val="26"/>
              </w:rPr>
              <w:t>, tìm kiếm nâng cao, tìm kiếm theo thể loại, tìm kiếm theo nội dung bài viết, tìm kiếm theo danh mục</w:t>
            </w:r>
          </w:p>
          <w:p w:rsidR="00840FBF" w:rsidRPr="006B601B" w:rsidRDefault="00840FBF" w:rsidP="00E2248C">
            <w:pPr>
              <w:spacing w:line="360" w:lineRule="auto"/>
              <w:outlineLvl w:val="0"/>
              <w:rPr>
                <w:rFonts w:ascii="Times New Roman" w:hAnsi="Times New Roman"/>
                <w:b/>
                <w:sz w:val="26"/>
                <w:szCs w:val="26"/>
              </w:rPr>
            </w:pPr>
            <w:r w:rsidRPr="006B601B">
              <w:rPr>
                <w:rFonts w:ascii="Times New Roman" w:hAnsi="Times New Roman"/>
                <w:b/>
                <w:sz w:val="26"/>
                <w:szCs w:val="26"/>
              </w:rPr>
              <w:t>Luồng hoạt động :</w:t>
            </w:r>
          </w:p>
          <w:p w:rsidR="00840FBF" w:rsidRDefault="00840FBF" w:rsidP="00840FBF">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Tìm kiếm các từ khóa về chủ đề, bài viết, nội dung bài viế</w:t>
            </w:r>
            <w:r w:rsidR="008A4335">
              <w:rPr>
                <w:rFonts w:ascii="Times New Roman" w:hAnsi="Times New Roman"/>
                <w:sz w:val="26"/>
                <w:szCs w:val="26"/>
              </w:rPr>
              <w:t>t, thể loại game, tên game, danh mục về game</w:t>
            </w:r>
          </w:p>
          <w:p w:rsidR="002F758C" w:rsidRDefault="002F758C" w:rsidP="00840FBF">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Tìm kiếm nâng cao thông qua google để tìm kiếm các dữ liệu và nội dung có liên quan trong website</w:t>
            </w:r>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u vào :</w:t>
            </w:r>
          </w:p>
          <w:p w:rsidR="00DF1380" w:rsidRPr="00DF1380" w:rsidRDefault="00DF1380" w:rsidP="00DF1380">
            <w:pPr>
              <w:pStyle w:val="ListParagraph"/>
              <w:numPr>
                <w:ilvl w:val="0"/>
                <w:numId w:val="32"/>
              </w:numPr>
              <w:spacing w:line="360" w:lineRule="auto"/>
              <w:ind w:left="252" w:hanging="252"/>
              <w:jc w:val="left"/>
              <w:rPr>
                <w:rFonts w:ascii="Times New Roman" w:hAnsi="Times New Roman"/>
                <w:sz w:val="26"/>
                <w:szCs w:val="26"/>
              </w:rPr>
            </w:pPr>
            <w:r w:rsidRPr="00DF1380">
              <w:rPr>
                <w:rFonts w:ascii="Times New Roman" w:hAnsi="Times New Roman"/>
                <w:sz w:val="26"/>
                <w:szCs w:val="26"/>
              </w:rPr>
              <w:t>Nhập từ khóa cần tìm kiếm</w:t>
            </w:r>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u ra :</w:t>
            </w:r>
          </w:p>
          <w:p w:rsidR="00DF1380" w:rsidRPr="00DF1380" w:rsidRDefault="00DF1380" w:rsidP="00DF1380">
            <w:pPr>
              <w:pStyle w:val="ListParagraph"/>
              <w:numPr>
                <w:ilvl w:val="0"/>
                <w:numId w:val="32"/>
              </w:numPr>
              <w:spacing w:line="360" w:lineRule="auto"/>
              <w:ind w:left="252" w:hanging="252"/>
              <w:jc w:val="left"/>
              <w:rPr>
                <w:rFonts w:ascii="Times New Roman" w:hAnsi="Times New Roman"/>
                <w:sz w:val="26"/>
                <w:szCs w:val="26"/>
              </w:rPr>
            </w:pPr>
            <w:r w:rsidRPr="00DF1380">
              <w:rPr>
                <w:rFonts w:ascii="Times New Roman" w:hAnsi="Times New Roman"/>
                <w:sz w:val="26"/>
                <w:szCs w:val="26"/>
              </w:rPr>
              <w:t>Hiện thị nội dung tìm kiếm</w:t>
            </w:r>
            <w:r>
              <w:rPr>
                <w:rFonts w:ascii="Times New Roman" w:hAnsi="Times New Roman"/>
                <w:b/>
                <w:sz w:val="26"/>
                <w:szCs w:val="26"/>
              </w:rPr>
              <w:t xml:space="preserve"> </w:t>
            </w:r>
          </w:p>
        </w:tc>
      </w:tr>
      <w:tr w:rsidR="00840FBF" w:rsidRPr="006B601B" w:rsidTr="00390751">
        <w:tc>
          <w:tcPr>
            <w:tcW w:w="828" w:type="dxa"/>
          </w:tcPr>
          <w:p w:rsidR="00840FBF" w:rsidRPr="006B601B" w:rsidRDefault="00840FBF"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t>5</w:t>
            </w:r>
          </w:p>
        </w:tc>
        <w:tc>
          <w:tcPr>
            <w:tcW w:w="2430" w:type="dxa"/>
          </w:tcPr>
          <w:p w:rsidR="00840FBF" w:rsidRPr="008A4335" w:rsidRDefault="00840FBF" w:rsidP="00840FBF">
            <w:pPr>
              <w:spacing w:line="360" w:lineRule="auto"/>
              <w:jc w:val="left"/>
              <w:rPr>
                <w:rFonts w:ascii="Times New Roman" w:hAnsi="Times New Roman"/>
                <w:b/>
                <w:sz w:val="26"/>
                <w:szCs w:val="26"/>
              </w:rPr>
            </w:pPr>
            <w:r w:rsidRPr="008A4335">
              <w:rPr>
                <w:rFonts w:ascii="Times New Roman" w:hAnsi="Times New Roman"/>
                <w:b/>
                <w:sz w:val="26"/>
                <w:szCs w:val="26"/>
              </w:rPr>
              <w:t>Module tải game</w:t>
            </w:r>
          </w:p>
        </w:tc>
        <w:tc>
          <w:tcPr>
            <w:tcW w:w="6880" w:type="dxa"/>
          </w:tcPr>
          <w:p w:rsidR="00840FBF" w:rsidRPr="006B601B" w:rsidRDefault="00840FBF" w:rsidP="00E2248C">
            <w:pPr>
              <w:spacing w:line="360" w:lineRule="auto"/>
              <w:outlineLvl w:val="0"/>
              <w:rPr>
                <w:rFonts w:ascii="Times New Roman" w:hAnsi="Times New Roman"/>
                <w:sz w:val="26"/>
                <w:szCs w:val="26"/>
              </w:rPr>
            </w:pPr>
            <w:r w:rsidRPr="006B601B">
              <w:rPr>
                <w:rFonts w:ascii="Times New Roman" w:hAnsi="Times New Roman"/>
                <w:sz w:val="26"/>
                <w:szCs w:val="26"/>
              </w:rPr>
              <w:t>Tải các loạ</w:t>
            </w:r>
            <w:r w:rsidR="008A4335">
              <w:rPr>
                <w:rFonts w:ascii="Times New Roman" w:hAnsi="Times New Roman"/>
                <w:sz w:val="26"/>
                <w:szCs w:val="26"/>
              </w:rPr>
              <w:t>i game như game máy tính cấu hình thấp, game máy tính cấu hình mạnh, game online, game offline</w:t>
            </w:r>
          </w:p>
          <w:p w:rsidR="00840FBF" w:rsidRPr="006B601B" w:rsidRDefault="00840FBF" w:rsidP="00840FBF">
            <w:pPr>
              <w:spacing w:line="360" w:lineRule="auto"/>
              <w:outlineLvl w:val="0"/>
              <w:rPr>
                <w:rFonts w:ascii="Times New Roman" w:hAnsi="Times New Roman"/>
                <w:b/>
                <w:sz w:val="26"/>
                <w:szCs w:val="26"/>
              </w:rPr>
            </w:pPr>
            <w:r w:rsidRPr="006B601B">
              <w:rPr>
                <w:rFonts w:ascii="Times New Roman" w:hAnsi="Times New Roman"/>
                <w:b/>
                <w:sz w:val="26"/>
                <w:szCs w:val="26"/>
              </w:rPr>
              <w:t>Luồng hoạt động :</w:t>
            </w:r>
          </w:p>
          <w:p w:rsidR="00840FBF" w:rsidRPr="006B601B" w:rsidRDefault="00840FBF" w:rsidP="00840FBF">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Hiện thị danh sách các game theo thể loại</w:t>
            </w:r>
          </w:p>
          <w:p w:rsidR="00840FBF" w:rsidRPr="006B601B" w:rsidRDefault="00840FBF" w:rsidP="00840FBF">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 xml:space="preserve">Chia ra các thể loại </w:t>
            </w:r>
            <w:proofErr w:type="gramStart"/>
            <w:r w:rsidRPr="006B601B">
              <w:rPr>
                <w:rFonts w:ascii="Times New Roman" w:hAnsi="Times New Roman"/>
                <w:sz w:val="26"/>
                <w:szCs w:val="26"/>
              </w:rPr>
              <w:t>game :</w:t>
            </w:r>
            <w:proofErr w:type="gramEnd"/>
            <w:r w:rsidRPr="006B601B">
              <w:rPr>
                <w:rFonts w:ascii="Times New Roman" w:hAnsi="Times New Roman"/>
                <w:sz w:val="26"/>
                <w:szCs w:val="26"/>
              </w:rPr>
              <w:t xml:space="preserve"> game hành động, game thể thao, game trí tuệ, câu đ</w:t>
            </w:r>
            <w:r w:rsidR="008A4335">
              <w:rPr>
                <w:rFonts w:ascii="Times New Roman" w:hAnsi="Times New Roman"/>
                <w:sz w:val="26"/>
                <w:szCs w:val="26"/>
              </w:rPr>
              <w:t>ố, chiến thuật, nhập vai…</w:t>
            </w:r>
          </w:p>
          <w:p w:rsidR="00840FBF" w:rsidRDefault="00840FBF" w:rsidP="00840FBF">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Tải game theo đường link cho sẵn</w:t>
            </w:r>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u vào :</w:t>
            </w:r>
          </w:p>
          <w:p w:rsidR="00DF1380" w:rsidRPr="00DF1380" w:rsidRDefault="00DF1380" w:rsidP="00DF1380">
            <w:pPr>
              <w:pStyle w:val="ListParagraph"/>
              <w:numPr>
                <w:ilvl w:val="0"/>
                <w:numId w:val="32"/>
              </w:numPr>
              <w:spacing w:line="360" w:lineRule="auto"/>
              <w:ind w:left="252" w:hanging="252"/>
              <w:jc w:val="left"/>
              <w:rPr>
                <w:rFonts w:ascii="Times New Roman" w:hAnsi="Times New Roman"/>
                <w:sz w:val="26"/>
                <w:szCs w:val="26"/>
              </w:rPr>
            </w:pPr>
            <w:r w:rsidRPr="00DF1380">
              <w:rPr>
                <w:rFonts w:ascii="Times New Roman" w:hAnsi="Times New Roman"/>
                <w:sz w:val="26"/>
                <w:szCs w:val="26"/>
              </w:rPr>
              <w:t>Lựa chọn thể loại game cần tải</w:t>
            </w:r>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u ra :</w:t>
            </w:r>
          </w:p>
          <w:p w:rsidR="00DF1380" w:rsidRPr="00DF1380" w:rsidRDefault="00DF1380" w:rsidP="00DF1380">
            <w:pPr>
              <w:pStyle w:val="ListParagraph"/>
              <w:numPr>
                <w:ilvl w:val="0"/>
                <w:numId w:val="32"/>
              </w:numPr>
              <w:spacing w:line="360" w:lineRule="auto"/>
              <w:ind w:left="252" w:hanging="252"/>
              <w:jc w:val="left"/>
              <w:rPr>
                <w:rFonts w:ascii="Times New Roman" w:hAnsi="Times New Roman"/>
                <w:sz w:val="26"/>
                <w:szCs w:val="26"/>
              </w:rPr>
            </w:pPr>
            <w:r w:rsidRPr="00DF1380">
              <w:rPr>
                <w:rFonts w:ascii="Times New Roman" w:hAnsi="Times New Roman"/>
                <w:sz w:val="26"/>
                <w:szCs w:val="26"/>
              </w:rPr>
              <w:t>Hiện thị link game để tải</w:t>
            </w:r>
            <w:r>
              <w:rPr>
                <w:rFonts w:ascii="Times New Roman" w:hAnsi="Times New Roman"/>
                <w:b/>
                <w:sz w:val="26"/>
                <w:szCs w:val="26"/>
              </w:rPr>
              <w:t xml:space="preserve"> </w:t>
            </w:r>
          </w:p>
        </w:tc>
      </w:tr>
    </w:tbl>
    <w:p w:rsidR="00DF1380" w:rsidRDefault="00DF1380">
      <w:r>
        <w:br w:type="page"/>
      </w:r>
    </w:p>
    <w:tbl>
      <w:tblPr>
        <w:tblStyle w:val="TableGrid"/>
        <w:tblW w:w="10138" w:type="dxa"/>
        <w:tblLayout w:type="fixed"/>
        <w:tblLook w:val="04A0" w:firstRow="1" w:lastRow="0" w:firstColumn="1" w:lastColumn="0" w:noHBand="0" w:noVBand="1"/>
      </w:tblPr>
      <w:tblGrid>
        <w:gridCol w:w="828"/>
        <w:gridCol w:w="2430"/>
        <w:gridCol w:w="6880"/>
      </w:tblGrid>
      <w:tr w:rsidR="00840FBF" w:rsidRPr="006B601B" w:rsidTr="00390751">
        <w:tc>
          <w:tcPr>
            <w:tcW w:w="828" w:type="dxa"/>
          </w:tcPr>
          <w:p w:rsidR="00840FBF" w:rsidRPr="006B601B" w:rsidRDefault="00840FBF"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lastRenderedPageBreak/>
              <w:t>6</w:t>
            </w:r>
          </w:p>
        </w:tc>
        <w:tc>
          <w:tcPr>
            <w:tcW w:w="2430" w:type="dxa"/>
          </w:tcPr>
          <w:p w:rsidR="008A4335" w:rsidRDefault="00840FBF" w:rsidP="00840FBF">
            <w:pPr>
              <w:spacing w:line="360" w:lineRule="auto"/>
              <w:jc w:val="left"/>
              <w:rPr>
                <w:rFonts w:ascii="Times New Roman" w:hAnsi="Times New Roman"/>
                <w:b/>
                <w:sz w:val="26"/>
                <w:szCs w:val="26"/>
              </w:rPr>
            </w:pPr>
            <w:r w:rsidRPr="008A4335">
              <w:rPr>
                <w:rFonts w:ascii="Times New Roman" w:hAnsi="Times New Roman"/>
                <w:b/>
                <w:sz w:val="26"/>
                <w:szCs w:val="26"/>
              </w:rPr>
              <w:t>Module Forum</w:t>
            </w:r>
          </w:p>
          <w:p w:rsidR="008A4335" w:rsidRPr="006B601B" w:rsidRDefault="00840FBF" w:rsidP="008A4335">
            <w:pPr>
              <w:pStyle w:val="ListParagraph"/>
              <w:numPr>
                <w:ilvl w:val="0"/>
                <w:numId w:val="32"/>
              </w:numPr>
              <w:spacing w:line="360" w:lineRule="auto"/>
              <w:ind w:left="252" w:hanging="252"/>
              <w:jc w:val="left"/>
              <w:rPr>
                <w:rFonts w:ascii="Times New Roman" w:hAnsi="Times New Roman"/>
                <w:sz w:val="26"/>
                <w:szCs w:val="26"/>
              </w:rPr>
            </w:pPr>
            <w:r w:rsidRPr="008A4335">
              <w:rPr>
                <w:rFonts w:ascii="Times New Roman" w:hAnsi="Times New Roman"/>
                <w:b/>
                <w:sz w:val="26"/>
                <w:szCs w:val="26"/>
              </w:rPr>
              <w:t xml:space="preserve"> </w:t>
            </w:r>
            <w:r w:rsidR="008A4335">
              <w:rPr>
                <w:rFonts w:ascii="Times New Roman" w:hAnsi="Times New Roman"/>
                <w:sz w:val="26"/>
                <w:szCs w:val="26"/>
              </w:rPr>
              <w:t>Duyệt bài</w:t>
            </w:r>
          </w:p>
          <w:p w:rsidR="00840FBF" w:rsidRPr="008A4335" w:rsidRDefault="00840FBF" w:rsidP="00840FBF">
            <w:pPr>
              <w:spacing w:line="360" w:lineRule="auto"/>
              <w:jc w:val="left"/>
              <w:rPr>
                <w:rFonts w:ascii="Times New Roman" w:hAnsi="Times New Roman"/>
                <w:sz w:val="26"/>
                <w:szCs w:val="26"/>
              </w:rPr>
            </w:pPr>
          </w:p>
        </w:tc>
        <w:tc>
          <w:tcPr>
            <w:tcW w:w="6880" w:type="dxa"/>
          </w:tcPr>
          <w:p w:rsidR="00840FBF" w:rsidRPr="006B601B" w:rsidRDefault="00840FBF" w:rsidP="00840FBF">
            <w:pPr>
              <w:spacing w:line="360" w:lineRule="auto"/>
              <w:jc w:val="left"/>
              <w:rPr>
                <w:rFonts w:ascii="Times New Roman" w:hAnsi="Times New Roman"/>
                <w:sz w:val="26"/>
                <w:szCs w:val="26"/>
              </w:rPr>
            </w:pPr>
            <w:r w:rsidRPr="006B601B">
              <w:rPr>
                <w:rFonts w:ascii="Times New Roman" w:hAnsi="Times New Roman"/>
                <w:sz w:val="26"/>
                <w:szCs w:val="26"/>
              </w:rPr>
              <w:t xml:space="preserve">Module forum là một hoạt động mà </w:t>
            </w:r>
            <w:r w:rsidR="00095778" w:rsidRPr="006B601B">
              <w:rPr>
                <w:rFonts w:ascii="Times New Roman" w:hAnsi="Times New Roman"/>
                <w:sz w:val="26"/>
                <w:szCs w:val="26"/>
              </w:rPr>
              <w:t>các thành viên có tài khoản của website</w:t>
            </w:r>
            <w:r w:rsidRPr="006B601B">
              <w:rPr>
                <w:rFonts w:ascii="Times New Roman" w:hAnsi="Times New Roman"/>
                <w:sz w:val="26"/>
                <w:szCs w:val="26"/>
              </w:rPr>
              <w:t xml:space="preserve"> có thể trao đổi ý kiến ​​bằng cách gửi ý kiế</w:t>
            </w:r>
            <w:r w:rsidR="00095778" w:rsidRPr="006B601B">
              <w:rPr>
                <w:rFonts w:ascii="Times New Roman" w:hAnsi="Times New Roman"/>
                <w:sz w:val="26"/>
                <w:szCs w:val="26"/>
              </w:rPr>
              <w:t>n</w:t>
            </w:r>
            <w:r w:rsidRPr="006B601B">
              <w:rPr>
                <w:rFonts w:ascii="Times New Roman" w:hAnsi="Times New Roman"/>
                <w:sz w:val="26"/>
                <w:szCs w:val="26"/>
              </w:rPr>
              <w:t xml:space="preserve">. Các bài đăng trên diễn đàn có thể được phân loại bởi </w:t>
            </w:r>
            <w:r w:rsidR="00095778" w:rsidRPr="006B601B">
              <w:rPr>
                <w:rFonts w:ascii="Times New Roman" w:hAnsi="Times New Roman"/>
                <w:sz w:val="26"/>
                <w:szCs w:val="26"/>
              </w:rPr>
              <w:t>quản lý</w:t>
            </w:r>
          </w:p>
          <w:p w:rsidR="00840FBF" w:rsidRPr="006B601B" w:rsidRDefault="00840FBF" w:rsidP="00E2248C">
            <w:pPr>
              <w:spacing w:line="360" w:lineRule="auto"/>
              <w:outlineLvl w:val="0"/>
              <w:rPr>
                <w:rFonts w:ascii="Times New Roman" w:hAnsi="Times New Roman"/>
                <w:b/>
                <w:sz w:val="26"/>
                <w:szCs w:val="26"/>
              </w:rPr>
            </w:pPr>
            <w:r w:rsidRPr="006B601B">
              <w:rPr>
                <w:rFonts w:ascii="Times New Roman" w:hAnsi="Times New Roman"/>
                <w:b/>
                <w:sz w:val="26"/>
                <w:szCs w:val="26"/>
              </w:rPr>
              <w:t>Luồng hoạt động :</w:t>
            </w:r>
          </w:p>
          <w:p w:rsidR="00095778" w:rsidRPr="006B601B" w:rsidRDefault="00095778" w:rsidP="00095778">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Phân loại bài viết bài đăng trong forum</w:t>
            </w:r>
          </w:p>
          <w:p w:rsidR="00503681" w:rsidRDefault="00095778" w:rsidP="00503681">
            <w:pPr>
              <w:pStyle w:val="ListParagraph"/>
              <w:numPr>
                <w:ilvl w:val="0"/>
                <w:numId w:val="32"/>
              </w:numPr>
              <w:spacing w:line="360" w:lineRule="auto"/>
              <w:ind w:left="252" w:hanging="252"/>
              <w:jc w:val="left"/>
              <w:rPr>
                <w:rFonts w:ascii="Times New Roman" w:hAnsi="Times New Roman"/>
                <w:sz w:val="26"/>
                <w:szCs w:val="26"/>
              </w:rPr>
            </w:pPr>
            <w:r w:rsidRPr="006B601B">
              <w:rPr>
                <w:rFonts w:ascii="Times New Roman" w:hAnsi="Times New Roman"/>
                <w:sz w:val="26"/>
                <w:szCs w:val="26"/>
              </w:rPr>
              <w:t>Đăng bài về các ý kiến thảo luận về vấn đề về game, các thủ thuật, câu hỏi, chia sẽ các kinh nghiệm chơi game…</w:t>
            </w:r>
          </w:p>
          <w:p w:rsidR="008A4335" w:rsidRDefault="008A4335" w:rsidP="008A4335">
            <w:pPr>
              <w:spacing w:line="360" w:lineRule="auto"/>
              <w:jc w:val="left"/>
              <w:rPr>
                <w:rFonts w:ascii="Times New Roman" w:hAnsi="Times New Roman"/>
                <w:b/>
                <w:sz w:val="26"/>
                <w:szCs w:val="26"/>
              </w:rPr>
            </w:pPr>
            <w:r w:rsidRPr="008A4335">
              <w:rPr>
                <w:rFonts w:ascii="Times New Roman" w:hAnsi="Times New Roman"/>
                <w:b/>
                <w:sz w:val="26"/>
                <w:szCs w:val="26"/>
              </w:rPr>
              <w:t xml:space="preserve">Chức năng duyệt bài : </w:t>
            </w:r>
          </w:p>
          <w:p w:rsidR="008A4335" w:rsidRDefault="008A4335" w:rsidP="008A4335">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 xml:space="preserve">Duyệt các bài viết khi đủ các yếu tố hợp lệ đăng </w:t>
            </w:r>
            <w:proofErr w:type="gramStart"/>
            <w:r>
              <w:rPr>
                <w:rFonts w:ascii="Times New Roman" w:hAnsi="Times New Roman"/>
                <w:sz w:val="26"/>
                <w:szCs w:val="26"/>
              </w:rPr>
              <w:t>bài :</w:t>
            </w:r>
            <w:proofErr w:type="gramEnd"/>
            <w:r>
              <w:rPr>
                <w:rFonts w:ascii="Times New Roman" w:hAnsi="Times New Roman"/>
                <w:sz w:val="26"/>
                <w:szCs w:val="26"/>
              </w:rPr>
              <w:t xml:space="preserve"> ngôn ngữ phù hợp, nội dung đúng quy định…</w:t>
            </w:r>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u vào :</w:t>
            </w:r>
          </w:p>
          <w:p w:rsidR="00DF1380" w:rsidRPr="00DF1380" w:rsidRDefault="00AD45A8" w:rsidP="00DF1380">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Nhập</w:t>
            </w:r>
            <w:r w:rsidR="00DF1380" w:rsidRPr="00DF1380">
              <w:rPr>
                <w:rFonts w:ascii="Times New Roman" w:hAnsi="Times New Roman"/>
                <w:sz w:val="26"/>
                <w:szCs w:val="26"/>
              </w:rPr>
              <w:t xml:space="preserve"> các nội dung trao đổi ý kiến </w:t>
            </w:r>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u ra :</w:t>
            </w:r>
          </w:p>
          <w:p w:rsidR="00DF1380" w:rsidRPr="00DF1380" w:rsidRDefault="00DF1380" w:rsidP="00DF1380">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Hiện thị các nội dung trong forum</w:t>
            </w:r>
          </w:p>
        </w:tc>
      </w:tr>
      <w:tr w:rsidR="00503681" w:rsidRPr="006B601B" w:rsidTr="00390751">
        <w:tc>
          <w:tcPr>
            <w:tcW w:w="828" w:type="dxa"/>
          </w:tcPr>
          <w:p w:rsidR="00503681" w:rsidRPr="006B601B" w:rsidRDefault="00503681"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t>7</w:t>
            </w:r>
          </w:p>
        </w:tc>
        <w:tc>
          <w:tcPr>
            <w:tcW w:w="2430" w:type="dxa"/>
          </w:tcPr>
          <w:p w:rsidR="00503681" w:rsidRPr="008A4335" w:rsidRDefault="00503681" w:rsidP="00503681">
            <w:pPr>
              <w:spacing w:line="360" w:lineRule="auto"/>
              <w:outlineLvl w:val="0"/>
              <w:rPr>
                <w:rFonts w:ascii="Times New Roman" w:hAnsi="Times New Roman"/>
                <w:b/>
                <w:sz w:val="26"/>
                <w:szCs w:val="26"/>
              </w:rPr>
            </w:pPr>
            <w:r w:rsidRPr="008A4335">
              <w:rPr>
                <w:rFonts w:ascii="Times New Roman" w:hAnsi="Times New Roman"/>
                <w:b/>
                <w:sz w:val="26"/>
                <w:szCs w:val="26"/>
              </w:rPr>
              <w:t>Quản Lý Video</w:t>
            </w:r>
          </w:p>
          <w:p w:rsidR="00503681" w:rsidRPr="006B601B" w:rsidRDefault="00503681" w:rsidP="00503681">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Thêm bài viết</w:t>
            </w:r>
          </w:p>
          <w:p w:rsidR="00503681" w:rsidRPr="006B601B" w:rsidRDefault="00503681" w:rsidP="00503681">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Sửa bài viết</w:t>
            </w:r>
          </w:p>
          <w:p w:rsidR="00503681" w:rsidRDefault="00503681" w:rsidP="00503681">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Xóa bài viết</w:t>
            </w:r>
          </w:p>
          <w:p w:rsidR="008A4335" w:rsidRDefault="008A4335" w:rsidP="00503681">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Duyệt video</w:t>
            </w:r>
          </w:p>
          <w:p w:rsidR="002F758C" w:rsidRPr="006B601B" w:rsidRDefault="002F758C" w:rsidP="00503681">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Tìm kiếm video</w:t>
            </w:r>
          </w:p>
          <w:p w:rsidR="00503681" w:rsidRPr="006B601B" w:rsidRDefault="00503681" w:rsidP="00840FBF">
            <w:pPr>
              <w:spacing w:line="360" w:lineRule="auto"/>
              <w:jc w:val="left"/>
              <w:rPr>
                <w:rFonts w:ascii="Times New Roman" w:hAnsi="Times New Roman"/>
                <w:sz w:val="26"/>
                <w:szCs w:val="26"/>
              </w:rPr>
            </w:pPr>
          </w:p>
        </w:tc>
        <w:tc>
          <w:tcPr>
            <w:tcW w:w="6880" w:type="dxa"/>
          </w:tcPr>
          <w:p w:rsidR="00503681" w:rsidRPr="006B601B" w:rsidRDefault="00503681" w:rsidP="00131994">
            <w:pPr>
              <w:spacing w:line="360" w:lineRule="auto"/>
              <w:jc w:val="left"/>
              <w:rPr>
                <w:rFonts w:ascii="Times New Roman" w:hAnsi="Times New Roman"/>
                <w:sz w:val="26"/>
                <w:szCs w:val="26"/>
              </w:rPr>
            </w:pPr>
            <w:r w:rsidRPr="006B601B">
              <w:rPr>
                <w:rFonts w:ascii="Times New Roman" w:hAnsi="Times New Roman"/>
                <w:sz w:val="26"/>
                <w:szCs w:val="26"/>
              </w:rPr>
              <w:t xml:space="preserve">Chức năng quản lý bài viết giúp admin quản lý các video của các thành viên đăng bài trong </w:t>
            </w:r>
            <w:proofErr w:type="gramStart"/>
            <w:r w:rsidRPr="006B601B">
              <w:rPr>
                <w:rFonts w:ascii="Times New Roman" w:hAnsi="Times New Roman"/>
                <w:sz w:val="26"/>
                <w:szCs w:val="26"/>
              </w:rPr>
              <w:t>website,..admin</w:t>
            </w:r>
            <w:proofErr w:type="gramEnd"/>
            <w:r w:rsidRPr="006B601B">
              <w:rPr>
                <w:rFonts w:ascii="Times New Roman" w:hAnsi="Times New Roman"/>
                <w:sz w:val="26"/>
                <w:szCs w:val="26"/>
              </w:rPr>
              <w:t xml:space="preserve"> có quền lock tài khoản khi người dùng đăng video có dấu hiệu spam…</w:t>
            </w:r>
          </w:p>
          <w:p w:rsidR="00503681" w:rsidRPr="006B601B" w:rsidRDefault="00503681" w:rsidP="00204E6C">
            <w:pPr>
              <w:spacing w:line="360" w:lineRule="auto"/>
              <w:jc w:val="left"/>
              <w:outlineLvl w:val="0"/>
              <w:rPr>
                <w:rFonts w:ascii="Times New Roman" w:hAnsi="Times New Roman"/>
                <w:b/>
                <w:sz w:val="26"/>
                <w:szCs w:val="26"/>
              </w:rPr>
            </w:pPr>
            <w:r w:rsidRPr="006B601B">
              <w:rPr>
                <w:rFonts w:ascii="Times New Roman" w:hAnsi="Times New Roman"/>
                <w:b/>
                <w:sz w:val="26"/>
                <w:szCs w:val="26"/>
              </w:rPr>
              <w:t>Luồng hoạt động :</w:t>
            </w:r>
          </w:p>
          <w:p w:rsidR="00503681" w:rsidRPr="006B601B" w:rsidRDefault="00503681" w:rsidP="00204E6C">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Hiện thị danh sách Video được các thành viên trong website đăng bài.</w:t>
            </w:r>
          </w:p>
          <w:p w:rsidR="00503681" w:rsidRDefault="00503681" w:rsidP="00204E6C">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Hiện thị cụ thể</w:t>
            </w:r>
            <w:r w:rsidR="008A4335">
              <w:rPr>
                <w:rFonts w:ascii="Times New Roman" w:hAnsi="Times New Roman"/>
                <w:sz w:val="26"/>
                <w:szCs w:val="26"/>
              </w:rPr>
              <w:t xml:space="preserve"> video số thứ tự</w:t>
            </w:r>
            <w:r w:rsidRPr="006B601B">
              <w:rPr>
                <w:rFonts w:ascii="Times New Roman" w:hAnsi="Times New Roman"/>
                <w:sz w:val="26"/>
                <w:szCs w:val="26"/>
              </w:rPr>
              <w:t>, tên người đăng, ngày giờ, nộ</w:t>
            </w:r>
            <w:r w:rsidR="008A4335">
              <w:rPr>
                <w:rFonts w:ascii="Times New Roman" w:hAnsi="Times New Roman"/>
                <w:sz w:val="26"/>
                <w:szCs w:val="26"/>
              </w:rPr>
              <w:t>i dung video…</w:t>
            </w:r>
          </w:p>
          <w:p w:rsidR="00C33A33" w:rsidRDefault="00C33A33"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danh mục các video liên quan tới các thể loại game</w:t>
            </w:r>
          </w:p>
          <w:p w:rsidR="00C33A33" w:rsidRDefault="00C33A33"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các thể loại video hay xem, có lượt xem cao</w:t>
            </w:r>
          </w:p>
          <w:p w:rsidR="00C33A33" w:rsidRPr="006B601B" w:rsidRDefault="00C33A33"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các video thịnh hành đang được ưa chuộng</w:t>
            </w:r>
          </w:p>
          <w:p w:rsidR="00503681" w:rsidRPr="006B601B" w:rsidRDefault="00503681" w:rsidP="00204E6C">
            <w:pPr>
              <w:spacing w:line="360" w:lineRule="auto"/>
              <w:jc w:val="left"/>
              <w:rPr>
                <w:rFonts w:ascii="Times New Roman" w:hAnsi="Times New Roman"/>
                <w:b/>
                <w:sz w:val="26"/>
                <w:szCs w:val="26"/>
              </w:rPr>
            </w:pPr>
            <w:r w:rsidRPr="006B601B">
              <w:rPr>
                <w:rFonts w:ascii="Times New Roman" w:hAnsi="Times New Roman"/>
                <w:b/>
                <w:sz w:val="26"/>
                <w:szCs w:val="26"/>
              </w:rPr>
              <w:t>Chức năng thêm video :</w:t>
            </w:r>
          </w:p>
          <w:p w:rsidR="00503681" w:rsidRPr="006B601B" w:rsidRDefault="00503681" w:rsidP="00204E6C">
            <w:pPr>
              <w:pStyle w:val="ListParagraph"/>
              <w:numPr>
                <w:ilvl w:val="0"/>
                <w:numId w:val="33"/>
              </w:numPr>
              <w:spacing w:line="360" w:lineRule="auto"/>
              <w:ind w:left="252" w:hanging="252"/>
              <w:jc w:val="left"/>
              <w:rPr>
                <w:rFonts w:ascii="Times New Roman" w:hAnsi="Times New Roman"/>
                <w:b/>
                <w:sz w:val="26"/>
                <w:szCs w:val="26"/>
              </w:rPr>
            </w:pPr>
            <w:r w:rsidRPr="006B601B">
              <w:rPr>
                <w:rFonts w:ascii="Times New Roman" w:hAnsi="Times New Roman"/>
                <w:sz w:val="26"/>
                <w:szCs w:val="26"/>
              </w:rPr>
              <w:lastRenderedPageBreak/>
              <w:t xml:space="preserve">Thêm Video liên quan bao </w:t>
            </w:r>
            <w:proofErr w:type="gramStart"/>
            <w:r w:rsidRPr="006B601B">
              <w:rPr>
                <w:rFonts w:ascii="Times New Roman" w:hAnsi="Times New Roman"/>
                <w:sz w:val="26"/>
                <w:szCs w:val="26"/>
              </w:rPr>
              <w:t>gồm :</w:t>
            </w:r>
            <w:proofErr w:type="gramEnd"/>
            <w:r w:rsidRPr="006B601B">
              <w:rPr>
                <w:rFonts w:ascii="Times New Roman" w:hAnsi="Times New Roman"/>
                <w:sz w:val="26"/>
                <w:szCs w:val="26"/>
              </w:rPr>
              <w:t xml:space="preserve"> tiêu đề, nội dung video…</w:t>
            </w:r>
          </w:p>
          <w:p w:rsidR="00503681" w:rsidRPr="006B601B" w:rsidRDefault="00503681" w:rsidP="00204E6C">
            <w:pPr>
              <w:spacing w:line="360" w:lineRule="auto"/>
              <w:jc w:val="left"/>
              <w:rPr>
                <w:rFonts w:ascii="Times New Roman" w:hAnsi="Times New Roman"/>
                <w:b/>
                <w:sz w:val="26"/>
                <w:szCs w:val="26"/>
              </w:rPr>
            </w:pPr>
            <w:r w:rsidRPr="006B601B">
              <w:rPr>
                <w:rFonts w:ascii="Times New Roman" w:hAnsi="Times New Roman"/>
                <w:b/>
                <w:sz w:val="26"/>
                <w:szCs w:val="26"/>
              </w:rPr>
              <w:t>Chức năng sửa video :</w:t>
            </w:r>
          </w:p>
          <w:p w:rsidR="00503681" w:rsidRPr="006B601B" w:rsidRDefault="00503681" w:rsidP="00204E6C">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Chọn video muốn sửa, có thể sửa tiêu đề video, nội dung video…</w:t>
            </w:r>
          </w:p>
          <w:p w:rsidR="00503681" w:rsidRPr="006B601B" w:rsidRDefault="00503681" w:rsidP="00204E6C">
            <w:pPr>
              <w:spacing w:line="360" w:lineRule="auto"/>
              <w:jc w:val="left"/>
              <w:rPr>
                <w:rFonts w:ascii="Times New Roman" w:hAnsi="Times New Roman"/>
                <w:b/>
                <w:sz w:val="26"/>
                <w:szCs w:val="26"/>
              </w:rPr>
            </w:pPr>
            <w:r w:rsidRPr="006B601B">
              <w:rPr>
                <w:rFonts w:ascii="Times New Roman" w:hAnsi="Times New Roman"/>
                <w:b/>
                <w:sz w:val="26"/>
                <w:szCs w:val="26"/>
              </w:rPr>
              <w:t>Chức năng xóa video :</w:t>
            </w:r>
          </w:p>
          <w:p w:rsidR="00503681" w:rsidRDefault="00BF1BDC"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Xóa video không hợp với nội dung của website</w:t>
            </w:r>
          </w:p>
          <w:p w:rsidR="002F758C" w:rsidRDefault="002F758C" w:rsidP="002F758C">
            <w:pPr>
              <w:spacing w:line="360" w:lineRule="auto"/>
              <w:jc w:val="left"/>
              <w:rPr>
                <w:rFonts w:ascii="Times New Roman" w:hAnsi="Times New Roman"/>
                <w:b/>
                <w:sz w:val="26"/>
                <w:szCs w:val="26"/>
              </w:rPr>
            </w:pPr>
            <w:r w:rsidRPr="002F758C">
              <w:rPr>
                <w:rFonts w:ascii="Times New Roman" w:hAnsi="Times New Roman"/>
                <w:b/>
                <w:sz w:val="26"/>
                <w:szCs w:val="26"/>
              </w:rPr>
              <w:t>Chức năng tìm kiếm video :</w:t>
            </w:r>
          </w:p>
          <w:p w:rsidR="002F758C" w:rsidRDefault="002F758C" w:rsidP="002F758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Chức năng tìm kiếm video theo tiêu đề video, nội dung video</w:t>
            </w:r>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w:t>
            </w:r>
            <w:r>
              <w:rPr>
                <w:rFonts w:ascii="Times New Roman" w:hAnsi="Times New Roman"/>
                <w:b/>
                <w:sz w:val="26"/>
                <w:szCs w:val="26"/>
              </w:rPr>
              <w:t>u vào</w:t>
            </w:r>
            <w:r w:rsidRPr="00DF1380">
              <w:rPr>
                <w:rFonts w:ascii="Times New Roman" w:hAnsi="Times New Roman"/>
                <w:b/>
                <w:sz w:val="26"/>
                <w:szCs w:val="26"/>
              </w:rPr>
              <w:t xml:space="preserve"> :</w:t>
            </w:r>
          </w:p>
          <w:p w:rsidR="00DF1380" w:rsidRPr="00DF1380" w:rsidRDefault="00DF1380" w:rsidP="00DF1380">
            <w:pPr>
              <w:pStyle w:val="ListParagraph"/>
              <w:numPr>
                <w:ilvl w:val="0"/>
                <w:numId w:val="32"/>
              </w:numPr>
              <w:spacing w:line="360" w:lineRule="auto"/>
              <w:ind w:left="252" w:hanging="252"/>
              <w:jc w:val="left"/>
              <w:rPr>
                <w:rFonts w:ascii="Times New Roman" w:hAnsi="Times New Roman"/>
                <w:sz w:val="26"/>
                <w:szCs w:val="26"/>
              </w:rPr>
            </w:pPr>
            <w:r w:rsidRPr="00DF1380">
              <w:rPr>
                <w:rFonts w:ascii="Times New Roman" w:hAnsi="Times New Roman"/>
                <w:sz w:val="26"/>
                <w:szCs w:val="26"/>
              </w:rPr>
              <w:t>Nhập tiêu dề, nội dung, video</w:t>
            </w:r>
            <w:proofErr w:type="gramStart"/>
            <w:r w:rsidRPr="00DF1380">
              <w:rPr>
                <w:rFonts w:ascii="Times New Roman" w:hAnsi="Times New Roman"/>
                <w:sz w:val="26"/>
                <w:szCs w:val="26"/>
              </w:rPr>
              <w:t>..</w:t>
            </w:r>
            <w:proofErr w:type="gramEnd"/>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w:t>
            </w:r>
            <w:r>
              <w:rPr>
                <w:rFonts w:ascii="Times New Roman" w:hAnsi="Times New Roman"/>
                <w:b/>
                <w:sz w:val="26"/>
                <w:szCs w:val="26"/>
              </w:rPr>
              <w:t>u ra</w:t>
            </w:r>
            <w:r w:rsidRPr="00DF1380">
              <w:rPr>
                <w:rFonts w:ascii="Times New Roman" w:hAnsi="Times New Roman"/>
                <w:b/>
                <w:sz w:val="26"/>
                <w:szCs w:val="26"/>
              </w:rPr>
              <w:t xml:space="preserve"> :</w:t>
            </w:r>
          </w:p>
          <w:p w:rsidR="00DF1380" w:rsidRPr="00DF1380" w:rsidRDefault="00DF1380" w:rsidP="00DF1380">
            <w:pPr>
              <w:pStyle w:val="ListParagraph"/>
              <w:numPr>
                <w:ilvl w:val="0"/>
                <w:numId w:val="32"/>
              </w:numPr>
              <w:spacing w:line="360" w:lineRule="auto"/>
              <w:ind w:left="252" w:hanging="252"/>
              <w:jc w:val="left"/>
              <w:rPr>
                <w:rFonts w:ascii="Times New Roman" w:hAnsi="Times New Roman"/>
                <w:sz w:val="26"/>
                <w:szCs w:val="26"/>
              </w:rPr>
            </w:pPr>
            <w:r w:rsidRPr="00DF1380">
              <w:rPr>
                <w:rFonts w:ascii="Times New Roman" w:hAnsi="Times New Roman"/>
                <w:sz w:val="26"/>
                <w:szCs w:val="26"/>
              </w:rPr>
              <w:t>Hiện thị nộ</w:t>
            </w:r>
            <w:r>
              <w:rPr>
                <w:rFonts w:ascii="Times New Roman" w:hAnsi="Times New Roman"/>
                <w:sz w:val="26"/>
                <w:szCs w:val="26"/>
              </w:rPr>
              <w:t>i dung V</w:t>
            </w:r>
            <w:r w:rsidRPr="00DF1380">
              <w:rPr>
                <w:rFonts w:ascii="Times New Roman" w:hAnsi="Times New Roman"/>
                <w:sz w:val="26"/>
                <w:szCs w:val="26"/>
              </w:rPr>
              <w:t>ideo lên trang Video</w:t>
            </w:r>
          </w:p>
        </w:tc>
      </w:tr>
    </w:tbl>
    <w:p w:rsidR="00BF1BDC" w:rsidRDefault="00BF1BDC">
      <w:r>
        <w:lastRenderedPageBreak/>
        <w:br w:type="page"/>
      </w:r>
    </w:p>
    <w:tbl>
      <w:tblPr>
        <w:tblStyle w:val="TableGrid"/>
        <w:tblW w:w="10138" w:type="dxa"/>
        <w:tblLayout w:type="fixed"/>
        <w:tblLook w:val="04A0" w:firstRow="1" w:lastRow="0" w:firstColumn="1" w:lastColumn="0" w:noHBand="0" w:noVBand="1"/>
      </w:tblPr>
      <w:tblGrid>
        <w:gridCol w:w="828"/>
        <w:gridCol w:w="2430"/>
        <w:gridCol w:w="6880"/>
      </w:tblGrid>
      <w:tr w:rsidR="00503681" w:rsidRPr="006B601B" w:rsidTr="00390751">
        <w:tc>
          <w:tcPr>
            <w:tcW w:w="828" w:type="dxa"/>
          </w:tcPr>
          <w:p w:rsidR="00503681" w:rsidRPr="006B601B" w:rsidRDefault="00503681"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lastRenderedPageBreak/>
              <w:t>8</w:t>
            </w:r>
          </w:p>
        </w:tc>
        <w:tc>
          <w:tcPr>
            <w:tcW w:w="2430" w:type="dxa"/>
          </w:tcPr>
          <w:p w:rsidR="00503681" w:rsidRPr="00BF1BDC" w:rsidRDefault="00503681" w:rsidP="00204E6C">
            <w:pPr>
              <w:jc w:val="left"/>
              <w:rPr>
                <w:rFonts w:ascii="Times New Roman" w:hAnsi="Times New Roman"/>
                <w:b/>
                <w:sz w:val="26"/>
                <w:szCs w:val="26"/>
              </w:rPr>
            </w:pPr>
            <w:r w:rsidRPr="00BF1BDC">
              <w:rPr>
                <w:rFonts w:ascii="Times New Roman" w:hAnsi="Times New Roman"/>
                <w:b/>
                <w:sz w:val="26"/>
                <w:szCs w:val="26"/>
              </w:rPr>
              <w:t>Trang chủ</w:t>
            </w:r>
          </w:p>
          <w:p w:rsidR="00503681" w:rsidRPr="006B601B" w:rsidRDefault="00503681" w:rsidP="00204E6C">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Module tin mới</w:t>
            </w:r>
          </w:p>
          <w:p w:rsidR="00BF1BDC" w:rsidRPr="00BF1BDC" w:rsidRDefault="00503681" w:rsidP="00204E6C">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Module tin nổi bật</w:t>
            </w:r>
          </w:p>
        </w:tc>
        <w:tc>
          <w:tcPr>
            <w:tcW w:w="6880" w:type="dxa"/>
          </w:tcPr>
          <w:p w:rsidR="00503681" w:rsidRDefault="00503681" w:rsidP="00131994">
            <w:pPr>
              <w:spacing w:line="360" w:lineRule="auto"/>
              <w:jc w:val="left"/>
              <w:rPr>
                <w:rFonts w:ascii="Times New Roman" w:hAnsi="Times New Roman"/>
                <w:sz w:val="26"/>
                <w:szCs w:val="26"/>
              </w:rPr>
            </w:pPr>
            <w:r w:rsidRPr="006B601B">
              <w:rPr>
                <w:rFonts w:ascii="Times New Roman" w:hAnsi="Times New Roman"/>
                <w:sz w:val="26"/>
                <w:szCs w:val="26"/>
              </w:rPr>
              <w:t>Khi truy cậ</w:t>
            </w:r>
            <w:r w:rsidR="00BF1BDC">
              <w:rPr>
                <w:rFonts w:ascii="Times New Roman" w:hAnsi="Times New Roman"/>
                <w:sz w:val="26"/>
                <w:szCs w:val="26"/>
              </w:rPr>
              <w:t>p vào website</w:t>
            </w:r>
            <w:r w:rsidRPr="006B601B">
              <w:rPr>
                <w:rFonts w:ascii="Times New Roman" w:hAnsi="Times New Roman"/>
                <w:sz w:val="26"/>
                <w:szCs w:val="26"/>
              </w:rPr>
              <w:t xml:space="preserve"> trang chủ sẽ được hiển thị đầu tiên. Đây là trang hiển thị những bài đăng</w:t>
            </w:r>
            <w:proofErr w:type="gramStart"/>
            <w:r w:rsidRPr="006B601B">
              <w:rPr>
                <w:rFonts w:ascii="Times New Roman" w:hAnsi="Times New Roman"/>
                <w:sz w:val="26"/>
                <w:szCs w:val="26"/>
              </w:rPr>
              <w:t>,thông</w:t>
            </w:r>
            <w:proofErr w:type="gramEnd"/>
            <w:r w:rsidRPr="006B601B">
              <w:rPr>
                <w:rFonts w:ascii="Times New Roman" w:hAnsi="Times New Roman"/>
                <w:sz w:val="26"/>
                <w:szCs w:val="26"/>
              </w:rPr>
              <w:t xml:space="preserve"> tin mới nhất được cập nhật thường xuyên. </w:t>
            </w:r>
            <w:r w:rsidR="00BF1BDC">
              <w:rPr>
                <w:rFonts w:ascii="Times New Roman" w:hAnsi="Times New Roman"/>
                <w:sz w:val="26"/>
                <w:szCs w:val="26"/>
              </w:rPr>
              <w:t>Nội dung chính t</w:t>
            </w:r>
            <w:r w:rsidRPr="006B601B">
              <w:rPr>
                <w:rFonts w:ascii="Times New Roman" w:hAnsi="Times New Roman"/>
                <w:sz w:val="26"/>
                <w:szCs w:val="26"/>
              </w:rPr>
              <w:t>rong trang chủ sẽ có module tin mới và tin nổi bậ</w:t>
            </w:r>
            <w:r w:rsidR="00BF1BDC">
              <w:rPr>
                <w:rFonts w:ascii="Times New Roman" w:hAnsi="Times New Roman"/>
                <w:sz w:val="26"/>
                <w:szCs w:val="26"/>
              </w:rPr>
              <w:t>t</w:t>
            </w:r>
          </w:p>
          <w:p w:rsidR="00BF1BDC" w:rsidRDefault="00BF1BDC" w:rsidP="00204E6C">
            <w:pPr>
              <w:spacing w:line="360" w:lineRule="auto"/>
              <w:jc w:val="left"/>
              <w:outlineLvl w:val="0"/>
              <w:rPr>
                <w:rFonts w:ascii="Times New Roman" w:hAnsi="Times New Roman"/>
                <w:b/>
                <w:sz w:val="26"/>
                <w:szCs w:val="26"/>
              </w:rPr>
            </w:pPr>
            <w:r w:rsidRPr="006B601B">
              <w:rPr>
                <w:rFonts w:ascii="Times New Roman" w:hAnsi="Times New Roman"/>
                <w:b/>
                <w:sz w:val="26"/>
                <w:szCs w:val="26"/>
              </w:rPr>
              <w:t>Luồng hoạt động :</w:t>
            </w:r>
          </w:p>
          <w:p w:rsidR="00BF1BDC" w:rsidRPr="00BF1BDC" w:rsidRDefault="00BF1BDC"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Logo chính của website điều hướng về trang chủ</w:t>
            </w:r>
          </w:p>
          <w:p w:rsidR="00503681" w:rsidRPr="006B601B" w:rsidRDefault="00204E6C"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C</w:t>
            </w:r>
            <w:r w:rsidR="00503681" w:rsidRPr="006B601B">
              <w:rPr>
                <w:rFonts w:ascii="Times New Roman" w:hAnsi="Times New Roman"/>
                <w:sz w:val="26"/>
                <w:szCs w:val="26"/>
              </w:rPr>
              <w:t xml:space="preserve">ập nhật thường xuyên trong ngày, hiển thị những tin tức mới đăng của website đến với người dùng </w:t>
            </w:r>
          </w:p>
          <w:p w:rsidR="00503681" w:rsidRDefault="00204E6C"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ển</w:t>
            </w:r>
            <w:r w:rsidR="00503681" w:rsidRPr="006B601B">
              <w:rPr>
                <w:rFonts w:ascii="Times New Roman" w:hAnsi="Times New Roman"/>
                <w:sz w:val="26"/>
                <w:szCs w:val="26"/>
              </w:rPr>
              <w:t xml:space="preserve"> thị những tin tức nổi bật nhất, nhiều lượt xem,lượt thích, lượt chia sẻ nhất trong ngày, trong tuầ</w:t>
            </w:r>
            <w:r w:rsidR="00BF1BDC">
              <w:rPr>
                <w:rFonts w:ascii="Times New Roman" w:hAnsi="Times New Roman"/>
                <w:sz w:val="26"/>
                <w:szCs w:val="26"/>
              </w:rPr>
              <w:t>n, trong tháng</w:t>
            </w:r>
          </w:p>
          <w:p w:rsidR="00BF1BDC" w:rsidRDefault="00BF1BDC"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danh mục lựa chọn chức năng website</w:t>
            </w:r>
          </w:p>
          <w:p w:rsidR="00BF1BDC" w:rsidRDefault="00BF1BDC"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thanh tìm kiếm để người dùng có thể dễ dàng tìm kiếm nội dung trong website</w:t>
            </w:r>
          </w:p>
          <w:p w:rsidR="00204E6C" w:rsidRDefault="00204E6C"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Các thanh điều hướng nhanh tới chức năng website</w:t>
            </w:r>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u vào :</w:t>
            </w:r>
          </w:p>
          <w:p w:rsidR="00DF1380" w:rsidRPr="00AD45A8" w:rsidRDefault="00AD45A8" w:rsidP="00AD45A8">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Nhập</w:t>
            </w:r>
            <w:r w:rsidRPr="00AD45A8">
              <w:rPr>
                <w:rFonts w:ascii="Times New Roman" w:hAnsi="Times New Roman"/>
                <w:sz w:val="26"/>
                <w:szCs w:val="26"/>
              </w:rPr>
              <w:t xml:space="preserve"> các tin tức mới chia theo danh mục</w:t>
            </w:r>
          </w:p>
          <w:p w:rsidR="00DF1380" w:rsidRDefault="00DF1380" w:rsidP="00DF1380">
            <w:pPr>
              <w:spacing w:line="360" w:lineRule="auto"/>
              <w:jc w:val="left"/>
              <w:rPr>
                <w:rFonts w:ascii="Times New Roman" w:hAnsi="Times New Roman"/>
                <w:b/>
                <w:sz w:val="26"/>
                <w:szCs w:val="26"/>
              </w:rPr>
            </w:pPr>
            <w:r w:rsidRPr="00DF1380">
              <w:rPr>
                <w:rFonts w:ascii="Times New Roman" w:hAnsi="Times New Roman"/>
                <w:b/>
                <w:sz w:val="26"/>
                <w:szCs w:val="26"/>
              </w:rPr>
              <w:t>Đầu ra :</w:t>
            </w:r>
          </w:p>
          <w:p w:rsidR="00AD45A8" w:rsidRPr="00DF1380" w:rsidRDefault="00AD45A8" w:rsidP="00AD45A8">
            <w:pPr>
              <w:pStyle w:val="ListParagraph"/>
              <w:numPr>
                <w:ilvl w:val="0"/>
                <w:numId w:val="32"/>
              </w:numPr>
              <w:spacing w:line="360" w:lineRule="auto"/>
              <w:ind w:left="252" w:hanging="252"/>
              <w:jc w:val="left"/>
              <w:rPr>
                <w:rFonts w:ascii="Times New Roman" w:hAnsi="Times New Roman"/>
                <w:sz w:val="26"/>
                <w:szCs w:val="26"/>
              </w:rPr>
            </w:pPr>
            <w:r w:rsidRPr="00AD45A8">
              <w:rPr>
                <w:rFonts w:ascii="Times New Roman" w:hAnsi="Times New Roman"/>
                <w:sz w:val="26"/>
                <w:szCs w:val="26"/>
              </w:rPr>
              <w:t>Hiện thị các tin tức cập nhật theo danh mục</w:t>
            </w:r>
          </w:p>
        </w:tc>
      </w:tr>
      <w:tr w:rsidR="00503681" w:rsidRPr="006B601B" w:rsidTr="00390751">
        <w:tc>
          <w:tcPr>
            <w:tcW w:w="828" w:type="dxa"/>
          </w:tcPr>
          <w:p w:rsidR="00503681" w:rsidRPr="006B601B" w:rsidRDefault="00503681"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t>9</w:t>
            </w:r>
          </w:p>
        </w:tc>
        <w:tc>
          <w:tcPr>
            <w:tcW w:w="2430" w:type="dxa"/>
          </w:tcPr>
          <w:p w:rsidR="00503681" w:rsidRPr="00BF1BDC" w:rsidRDefault="00503681" w:rsidP="00BF1BDC">
            <w:pPr>
              <w:jc w:val="left"/>
              <w:rPr>
                <w:rFonts w:ascii="Times New Roman" w:hAnsi="Times New Roman"/>
                <w:b/>
                <w:sz w:val="26"/>
                <w:szCs w:val="26"/>
              </w:rPr>
            </w:pPr>
            <w:r w:rsidRPr="00BF1BDC">
              <w:rPr>
                <w:rFonts w:ascii="Times New Roman" w:hAnsi="Times New Roman"/>
                <w:b/>
                <w:sz w:val="26"/>
                <w:szCs w:val="26"/>
              </w:rPr>
              <w:t>Module Đánh giá game</w:t>
            </w:r>
          </w:p>
        </w:tc>
        <w:tc>
          <w:tcPr>
            <w:tcW w:w="6880" w:type="dxa"/>
          </w:tcPr>
          <w:p w:rsidR="00204E6C" w:rsidRDefault="00204E6C" w:rsidP="00204E6C">
            <w:pPr>
              <w:spacing w:line="360" w:lineRule="auto"/>
              <w:jc w:val="left"/>
              <w:outlineLvl w:val="0"/>
              <w:rPr>
                <w:rFonts w:ascii="Times New Roman" w:hAnsi="Times New Roman"/>
                <w:b/>
                <w:sz w:val="26"/>
                <w:szCs w:val="26"/>
              </w:rPr>
            </w:pPr>
            <w:r w:rsidRPr="006B601B">
              <w:rPr>
                <w:rFonts w:ascii="Times New Roman" w:hAnsi="Times New Roman"/>
                <w:b/>
                <w:sz w:val="26"/>
                <w:szCs w:val="26"/>
              </w:rPr>
              <w:t>Luồng hoạt động :</w:t>
            </w:r>
          </w:p>
          <w:p w:rsidR="009E5F2F" w:rsidRPr="009E5F2F" w:rsidRDefault="009E5F2F" w:rsidP="009E5F2F">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 xml:space="preserve">Hiện nội dung bài đăng muốn đánh </w:t>
            </w:r>
            <w:proofErr w:type="gramStart"/>
            <w:r>
              <w:rPr>
                <w:rFonts w:ascii="Times New Roman" w:hAnsi="Times New Roman"/>
                <w:sz w:val="26"/>
                <w:szCs w:val="26"/>
              </w:rPr>
              <w:t>giá :</w:t>
            </w:r>
            <w:proofErr w:type="gramEnd"/>
            <w:r>
              <w:rPr>
                <w:rFonts w:ascii="Times New Roman" w:hAnsi="Times New Roman"/>
                <w:sz w:val="26"/>
                <w:szCs w:val="26"/>
              </w:rPr>
              <w:t xml:space="preserve"> tiêu đề, ngày giờ, nội dung..</w:t>
            </w:r>
          </w:p>
          <w:p w:rsidR="00503681" w:rsidRDefault="00204E6C" w:rsidP="00BF1BD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w:t>
            </w:r>
            <w:r w:rsidR="00503681" w:rsidRPr="006B601B">
              <w:rPr>
                <w:rFonts w:ascii="Times New Roman" w:hAnsi="Times New Roman"/>
                <w:sz w:val="26"/>
                <w:szCs w:val="26"/>
              </w:rPr>
              <w:t>iển thị nhữ</w:t>
            </w:r>
            <w:r w:rsidR="009E5F2F">
              <w:rPr>
                <w:rFonts w:ascii="Times New Roman" w:hAnsi="Times New Roman"/>
                <w:sz w:val="26"/>
                <w:szCs w:val="26"/>
              </w:rPr>
              <w:t xml:space="preserve">ng bài đăng review, </w:t>
            </w:r>
            <w:r w:rsidR="00503681" w:rsidRPr="006B601B">
              <w:rPr>
                <w:rFonts w:ascii="Times New Roman" w:hAnsi="Times New Roman"/>
                <w:sz w:val="26"/>
                <w:szCs w:val="26"/>
              </w:rPr>
              <w:t>chấm điểm, lượt chơi về các thể loại game đang hot trên cộng đồng.</w:t>
            </w:r>
          </w:p>
          <w:p w:rsidR="00204E6C" w:rsidRDefault="00204E6C"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danh mục các thể loại để đánh giá</w:t>
            </w:r>
          </w:p>
          <w:p w:rsidR="009E5F2F" w:rsidRDefault="009E5F2F" w:rsidP="00204E6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Khi chọn vào bài đăng để đánh giá sẽ hiện chi tiết nội dung</w:t>
            </w:r>
          </w:p>
          <w:p w:rsidR="00AD45A8" w:rsidRDefault="00AD45A8" w:rsidP="00AD45A8">
            <w:pPr>
              <w:spacing w:line="360" w:lineRule="auto"/>
              <w:jc w:val="left"/>
              <w:rPr>
                <w:rFonts w:ascii="Times New Roman" w:hAnsi="Times New Roman"/>
                <w:sz w:val="26"/>
                <w:szCs w:val="26"/>
              </w:rPr>
            </w:pPr>
          </w:p>
          <w:p w:rsidR="00AD45A8" w:rsidRDefault="00AD45A8" w:rsidP="00AD45A8">
            <w:pPr>
              <w:spacing w:line="360" w:lineRule="auto"/>
              <w:jc w:val="left"/>
              <w:rPr>
                <w:rFonts w:ascii="Times New Roman" w:hAnsi="Times New Roman"/>
                <w:b/>
                <w:sz w:val="26"/>
                <w:szCs w:val="26"/>
              </w:rPr>
            </w:pPr>
            <w:r w:rsidRPr="00AD45A8">
              <w:rPr>
                <w:rFonts w:ascii="Times New Roman" w:hAnsi="Times New Roman"/>
                <w:b/>
                <w:sz w:val="26"/>
                <w:szCs w:val="26"/>
              </w:rPr>
              <w:lastRenderedPageBreak/>
              <w:t>Đầu vào :</w:t>
            </w:r>
          </w:p>
          <w:p w:rsidR="00AD45A8" w:rsidRPr="00AD45A8" w:rsidRDefault="00AD45A8" w:rsidP="00AD45A8">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Nhập</w:t>
            </w:r>
            <w:r w:rsidRPr="00AD45A8">
              <w:rPr>
                <w:rFonts w:ascii="Times New Roman" w:hAnsi="Times New Roman"/>
                <w:sz w:val="26"/>
                <w:szCs w:val="26"/>
              </w:rPr>
              <w:t xml:space="preserve"> các nội dung đánh giá</w:t>
            </w:r>
          </w:p>
          <w:p w:rsidR="00AD45A8" w:rsidRDefault="00AD45A8" w:rsidP="00AD45A8">
            <w:pPr>
              <w:spacing w:line="360" w:lineRule="auto"/>
              <w:jc w:val="left"/>
              <w:rPr>
                <w:rFonts w:ascii="Times New Roman" w:hAnsi="Times New Roman"/>
                <w:b/>
                <w:sz w:val="26"/>
                <w:szCs w:val="26"/>
              </w:rPr>
            </w:pPr>
            <w:r w:rsidRPr="00AD45A8">
              <w:rPr>
                <w:rFonts w:ascii="Times New Roman" w:hAnsi="Times New Roman"/>
                <w:b/>
                <w:sz w:val="26"/>
                <w:szCs w:val="26"/>
              </w:rPr>
              <w:t>Đầu ra :</w:t>
            </w:r>
          </w:p>
          <w:p w:rsidR="00AD45A8" w:rsidRPr="00AD45A8" w:rsidRDefault="00AD45A8" w:rsidP="00AD45A8">
            <w:pPr>
              <w:pStyle w:val="ListParagraph"/>
              <w:numPr>
                <w:ilvl w:val="0"/>
                <w:numId w:val="32"/>
              </w:numPr>
              <w:spacing w:line="360" w:lineRule="auto"/>
              <w:ind w:left="252" w:hanging="252"/>
              <w:jc w:val="left"/>
              <w:rPr>
                <w:rFonts w:ascii="Times New Roman" w:hAnsi="Times New Roman"/>
                <w:sz w:val="26"/>
                <w:szCs w:val="26"/>
              </w:rPr>
            </w:pPr>
            <w:r w:rsidRPr="00AD45A8">
              <w:rPr>
                <w:rFonts w:ascii="Times New Roman" w:hAnsi="Times New Roman"/>
                <w:sz w:val="26"/>
                <w:szCs w:val="26"/>
              </w:rPr>
              <w:t>Hiện thị chi tiết các bài đánh giá và đánh giá bài</w:t>
            </w:r>
          </w:p>
        </w:tc>
      </w:tr>
    </w:tbl>
    <w:p w:rsidR="009E5F2F" w:rsidRDefault="009E5F2F">
      <w:r>
        <w:lastRenderedPageBreak/>
        <w:br w:type="page"/>
      </w:r>
    </w:p>
    <w:tbl>
      <w:tblPr>
        <w:tblStyle w:val="TableGrid"/>
        <w:tblW w:w="10138" w:type="dxa"/>
        <w:tblLayout w:type="fixed"/>
        <w:tblLook w:val="04A0" w:firstRow="1" w:lastRow="0" w:firstColumn="1" w:lastColumn="0" w:noHBand="0" w:noVBand="1"/>
      </w:tblPr>
      <w:tblGrid>
        <w:gridCol w:w="828"/>
        <w:gridCol w:w="2430"/>
        <w:gridCol w:w="6880"/>
      </w:tblGrid>
      <w:tr w:rsidR="00503681" w:rsidRPr="006B601B" w:rsidTr="00390751">
        <w:tc>
          <w:tcPr>
            <w:tcW w:w="828" w:type="dxa"/>
          </w:tcPr>
          <w:p w:rsidR="00503681" w:rsidRPr="006B601B" w:rsidRDefault="00503681"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lastRenderedPageBreak/>
              <w:t>10</w:t>
            </w:r>
          </w:p>
        </w:tc>
        <w:tc>
          <w:tcPr>
            <w:tcW w:w="2430" w:type="dxa"/>
          </w:tcPr>
          <w:p w:rsidR="00503681" w:rsidRPr="00BF1BDC" w:rsidRDefault="00503681" w:rsidP="00BF1BDC">
            <w:pPr>
              <w:jc w:val="left"/>
              <w:rPr>
                <w:rFonts w:ascii="Times New Roman" w:hAnsi="Times New Roman"/>
                <w:b/>
                <w:sz w:val="26"/>
                <w:szCs w:val="26"/>
              </w:rPr>
            </w:pPr>
            <w:r w:rsidRPr="00BF1BDC">
              <w:rPr>
                <w:rFonts w:ascii="Times New Roman" w:hAnsi="Times New Roman"/>
                <w:b/>
                <w:sz w:val="26"/>
                <w:szCs w:val="26"/>
              </w:rPr>
              <w:t>Module Trang cá nhân</w:t>
            </w:r>
          </w:p>
        </w:tc>
        <w:tc>
          <w:tcPr>
            <w:tcW w:w="6880" w:type="dxa"/>
          </w:tcPr>
          <w:p w:rsidR="00503681" w:rsidRDefault="00503681" w:rsidP="009E5F2F">
            <w:pPr>
              <w:spacing w:line="360" w:lineRule="auto"/>
              <w:jc w:val="left"/>
              <w:rPr>
                <w:rFonts w:ascii="Times New Roman" w:hAnsi="Times New Roman"/>
                <w:sz w:val="26"/>
                <w:szCs w:val="26"/>
              </w:rPr>
            </w:pPr>
            <w:r w:rsidRPr="009E5F2F">
              <w:rPr>
                <w:rFonts w:ascii="Times New Roman" w:hAnsi="Times New Roman"/>
                <w:sz w:val="26"/>
                <w:szCs w:val="26"/>
              </w:rPr>
              <w:t>Đây là trang hiển thị thông tin cá nhân của người dùng đã đăng ký vào website. Người dùng có thể chỉnh sửa thông tin cá nhân ngay tại trang này và hiển thị thông báo hoạt động của người dùng trên website.</w:t>
            </w:r>
          </w:p>
          <w:p w:rsidR="009E5F2F" w:rsidRDefault="009E5F2F" w:rsidP="009E5F2F">
            <w:pPr>
              <w:spacing w:line="360" w:lineRule="auto"/>
              <w:jc w:val="left"/>
              <w:outlineLvl w:val="0"/>
              <w:rPr>
                <w:rFonts w:ascii="Times New Roman" w:hAnsi="Times New Roman"/>
                <w:b/>
                <w:sz w:val="26"/>
                <w:szCs w:val="26"/>
              </w:rPr>
            </w:pPr>
            <w:r w:rsidRPr="006B601B">
              <w:rPr>
                <w:rFonts w:ascii="Times New Roman" w:hAnsi="Times New Roman"/>
                <w:b/>
                <w:sz w:val="26"/>
                <w:szCs w:val="26"/>
              </w:rPr>
              <w:t>Luồng hoạt động :</w:t>
            </w:r>
          </w:p>
          <w:p w:rsidR="00131994" w:rsidRDefault="00131994" w:rsidP="009E5F2F">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thông tin cá nhân của thành viên khi đã thiết lập lúc đăng ký tài khoản : tên tài khoản, ngày sinh, địa chỉ, email, hình đại diện</w:t>
            </w:r>
          </w:p>
          <w:p w:rsidR="00503681" w:rsidRDefault="00131994" w:rsidP="00503681">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thông báo các bình luận mà bạn đã bình luận</w:t>
            </w:r>
            <w:r w:rsidR="00AD45A8">
              <w:rPr>
                <w:rFonts w:ascii="Times New Roman" w:hAnsi="Times New Roman"/>
                <w:sz w:val="26"/>
                <w:szCs w:val="26"/>
              </w:rPr>
              <w:t>\</w:t>
            </w:r>
          </w:p>
          <w:p w:rsidR="00AD45A8" w:rsidRDefault="00AD45A8" w:rsidP="00AD45A8">
            <w:pPr>
              <w:spacing w:line="360" w:lineRule="auto"/>
              <w:jc w:val="left"/>
              <w:rPr>
                <w:rFonts w:ascii="Times New Roman" w:hAnsi="Times New Roman"/>
                <w:b/>
                <w:sz w:val="26"/>
                <w:szCs w:val="26"/>
              </w:rPr>
            </w:pPr>
            <w:r w:rsidRPr="00AD45A8">
              <w:rPr>
                <w:rFonts w:ascii="Times New Roman" w:hAnsi="Times New Roman"/>
                <w:b/>
                <w:sz w:val="26"/>
                <w:szCs w:val="26"/>
              </w:rPr>
              <w:t>Đầu vào :</w:t>
            </w:r>
          </w:p>
          <w:p w:rsidR="00AD45A8" w:rsidRPr="00AD45A8" w:rsidRDefault="00AD45A8" w:rsidP="00AD45A8">
            <w:pPr>
              <w:pStyle w:val="ListParagraph"/>
              <w:numPr>
                <w:ilvl w:val="0"/>
                <w:numId w:val="32"/>
              </w:numPr>
              <w:spacing w:line="360" w:lineRule="auto"/>
              <w:ind w:left="252" w:hanging="252"/>
              <w:jc w:val="left"/>
              <w:rPr>
                <w:rFonts w:ascii="Times New Roman" w:hAnsi="Times New Roman"/>
                <w:sz w:val="26"/>
                <w:szCs w:val="26"/>
              </w:rPr>
            </w:pPr>
            <w:r w:rsidRPr="00AD45A8">
              <w:rPr>
                <w:rFonts w:ascii="Times New Roman" w:hAnsi="Times New Roman"/>
                <w:sz w:val="26"/>
                <w:szCs w:val="26"/>
              </w:rPr>
              <w:t>Nhập thông tin người dùng tên tài khoản, ngày sinh, địa chỉ, email, hình đại diện</w:t>
            </w:r>
          </w:p>
          <w:p w:rsidR="00AD45A8" w:rsidRDefault="00AD45A8" w:rsidP="00AD45A8">
            <w:pPr>
              <w:spacing w:line="360" w:lineRule="auto"/>
              <w:jc w:val="left"/>
              <w:rPr>
                <w:rFonts w:ascii="Times New Roman" w:hAnsi="Times New Roman"/>
                <w:b/>
                <w:sz w:val="26"/>
                <w:szCs w:val="26"/>
              </w:rPr>
            </w:pPr>
            <w:r w:rsidRPr="00AD45A8">
              <w:rPr>
                <w:rFonts w:ascii="Times New Roman" w:hAnsi="Times New Roman"/>
                <w:b/>
                <w:sz w:val="26"/>
                <w:szCs w:val="26"/>
              </w:rPr>
              <w:t>Đầu ra :</w:t>
            </w:r>
          </w:p>
          <w:p w:rsidR="00AD45A8" w:rsidRPr="00AD45A8" w:rsidRDefault="00AD45A8" w:rsidP="00AD45A8">
            <w:pPr>
              <w:pStyle w:val="ListParagraph"/>
              <w:numPr>
                <w:ilvl w:val="0"/>
                <w:numId w:val="32"/>
              </w:numPr>
              <w:spacing w:line="360" w:lineRule="auto"/>
              <w:ind w:left="252" w:hanging="252"/>
              <w:jc w:val="left"/>
              <w:rPr>
                <w:rFonts w:ascii="Times New Roman" w:hAnsi="Times New Roman"/>
                <w:sz w:val="26"/>
                <w:szCs w:val="26"/>
              </w:rPr>
            </w:pPr>
            <w:r w:rsidRPr="00AD45A8">
              <w:rPr>
                <w:rFonts w:ascii="Times New Roman" w:hAnsi="Times New Roman"/>
                <w:sz w:val="26"/>
                <w:szCs w:val="26"/>
              </w:rPr>
              <w:t xml:space="preserve">Hiện thị thông tin cá nhân </w:t>
            </w:r>
            <w:r>
              <w:rPr>
                <w:rFonts w:ascii="Times New Roman" w:hAnsi="Times New Roman"/>
                <w:sz w:val="26"/>
                <w:szCs w:val="26"/>
              </w:rPr>
              <w:t>của tài khoản</w:t>
            </w:r>
          </w:p>
        </w:tc>
      </w:tr>
      <w:tr w:rsidR="00503681" w:rsidRPr="006B601B" w:rsidTr="00390751">
        <w:tc>
          <w:tcPr>
            <w:tcW w:w="828" w:type="dxa"/>
          </w:tcPr>
          <w:p w:rsidR="00503681" w:rsidRPr="006B601B" w:rsidRDefault="00503681"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t>11</w:t>
            </w:r>
          </w:p>
        </w:tc>
        <w:tc>
          <w:tcPr>
            <w:tcW w:w="2430" w:type="dxa"/>
          </w:tcPr>
          <w:p w:rsidR="00503681" w:rsidRDefault="00503681" w:rsidP="00BF1BDC">
            <w:pPr>
              <w:spacing w:after="0" w:line="240" w:lineRule="auto"/>
              <w:jc w:val="left"/>
              <w:rPr>
                <w:rFonts w:ascii="Times New Roman" w:hAnsi="Times New Roman"/>
                <w:b/>
                <w:sz w:val="26"/>
                <w:szCs w:val="26"/>
              </w:rPr>
            </w:pPr>
            <w:r w:rsidRPr="00BF1BDC">
              <w:rPr>
                <w:rFonts w:ascii="Times New Roman" w:hAnsi="Times New Roman"/>
                <w:b/>
                <w:sz w:val="26"/>
                <w:szCs w:val="26"/>
              </w:rPr>
              <w:t>Module bình luận</w:t>
            </w:r>
          </w:p>
          <w:p w:rsidR="00131994" w:rsidRDefault="00131994" w:rsidP="00131994">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Module sửa bình luận</w:t>
            </w:r>
          </w:p>
          <w:p w:rsidR="00131994" w:rsidRDefault="00131994" w:rsidP="00131994">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Module xóa bình luận</w:t>
            </w:r>
          </w:p>
          <w:p w:rsidR="00131994" w:rsidRPr="00BF1BDC" w:rsidRDefault="00131994" w:rsidP="00BF1BDC">
            <w:pPr>
              <w:spacing w:after="0" w:line="240" w:lineRule="auto"/>
              <w:jc w:val="left"/>
              <w:rPr>
                <w:rFonts w:ascii="Times New Roman" w:hAnsi="Times New Roman"/>
                <w:b/>
                <w:sz w:val="26"/>
                <w:szCs w:val="26"/>
              </w:rPr>
            </w:pPr>
          </w:p>
          <w:p w:rsidR="00503681" w:rsidRPr="006B601B" w:rsidRDefault="00503681" w:rsidP="00503681">
            <w:pPr>
              <w:rPr>
                <w:rFonts w:ascii="Times New Roman" w:hAnsi="Times New Roman"/>
                <w:sz w:val="26"/>
                <w:szCs w:val="26"/>
              </w:rPr>
            </w:pPr>
          </w:p>
        </w:tc>
        <w:tc>
          <w:tcPr>
            <w:tcW w:w="6880" w:type="dxa"/>
          </w:tcPr>
          <w:p w:rsidR="00503681" w:rsidRDefault="00503681" w:rsidP="00131994">
            <w:pPr>
              <w:spacing w:line="360" w:lineRule="auto"/>
              <w:jc w:val="left"/>
              <w:rPr>
                <w:rFonts w:ascii="Times New Roman" w:hAnsi="Times New Roman"/>
                <w:sz w:val="26"/>
                <w:szCs w:val="26"/>
              </w:rPr>
            </w:pPr>
            <w:r w:rsidRPr="006B601B">
              <w:rPr>
                <w:rFonts w:ascii="Times New Roman" w:hAnsi="Times New Roman"/>
                <w:sz w:val="26"/>
                <w:szCs w:val="26"/>
              </w:rPr>
              <w:t>Khi người dùng đăng nhập vào website sẽ có thể bình luận cho tất cả các bài viết, video đã đăng. Người dùng có thể sửa hoặc xóa bình luận của chính mình</w:t>
            </w:r>
            <w:r w:rsidR="00131994">
              <w:rPr>
                <w:rFonts w:ascii="Times New Roman" w:hAnsi="Times New Roman"/>
                <w:sz w:val="26"/>
                <w:szCs w:val="26"/>
              </w:rPr>
              <w:t>. Người đăng bài trong bài viết đó có thể block bình luận của người dùng khác nếu có thông tin không phù hợp</w:t>
            </w:r>
          </w:p>
          <w:p w:rsidR="00131994" w:rsidRDefault="00131994" w:rsidP="00131994">
            <w:pPr>
              <w:spacing w:line="360" w:lineRule="auto"/>
              <w:jc w:val="left"/>
              <w:outlineLvl w:val="0"/>
              <w:rPr>
                <w:rFonts w:ascii="Times New Roman" w:hAnsi="Times New Roman"/>
                <w:b/>
                <w:sz w:val="26"/>
                <w:szCs w:val="26"/>
              </w:rPr>
            </w:pPr>
            <w:r w:rsidRPr="006B601B">
              <w:rPr>
                <w:rFonts w:ascii="Times New Roman" w:hAnsi="Times New Roman"/>
                <w:b/>
                <w:sz w:val="26"/>
                <w:szCs w:val="26"/>
              </w:rPr>
              <w:t>Luồng hoạt động :</w:t>
            </w:r>
          </w:p>
          <w:p w:rsidR="00131994" w:rsidRDefault="00131994" w:rsidP="00131994">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 xml:space="preserve">Bình luận vào các bài đăng trong website, video </w:t>
            </w:r>
          </w:p>
          <w:p w:rsidR="00131994" w:rsidRDefault="00131994" w:rsidP="00131994">
            <w:pPr>
              <w:spacing w:line="360" w:lineRule="auto"/>
              <w:jc w:val="left"/>
              <w:outlineLvl w:val="0"/>
              <w:rPr>
                <w:rFonts w:ascii="Times New Roman" w:hAnsi="Times New Roman"/>
                <w:b/>
                <w:sz w:val="26"/>
                <w:szCs w:val="26"/>
              </w:rPr>
            </w:pPr>
            <w:r>
              <w:rPr>
                <w:rFonts w:ascii="Times New Roman" w:hAnsi="Times New Roman"/>
                <w:b/>
                <w:sz w:val="26"/>
                <w:szCs w:val="26"/>
              </w:rPr>
              <w:t>Chức năng sửa bình luận</w:t>
            </w:r>
            <w:r w:rsidRPr="006B601B">
              <w:rPr>
                <w:rFonts w:ascii="Times New Roman" w:hAnsi="Times New Roman"/>
                <w:b/>
                <w:sz w:val="26"/>
                <w:szCs w:val="26"/>
              </w:rPr>
              <w:t xml:space="preserve"> :</w:t>
            </w:r>
          </w:p>
          <w:p w:rsidR="00C33A33" w:rsidRPr="00C33A33" w:rsidRDefault="00131994" w:rsidP="00C33A33">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 xml:space="preserve">Người </w:t>
            </w:r>
            <w:r w:rsidR="00C33A33">
              <w:rPr>
                <w:rFonts w:ascii="Times New Roman" w:hAnsi="Times New Roman"/>
                <w:sz w:val="26"/>
                <w:szCs w:val="26"/>
              </w:rPr>
              <w:t>bình luận vào bài đăng có thể sửa lại bình luận mà mình bình luận</w:t>
            </w:r>
          </w:p>
          <w:p w:rsidR="00AD45A8" w:rsidRDefault="00AD45A8" w:rsidP="00C33A33">
            <w:pPr>
              <w:spacing w:line="360" w:lineRule="auto"/>
              <w:jc w:val="left"/>
              <w:outlineLvl w:val="0"/>
              <w:rPr>
                <w:rFonts w:ascii="Times New Roman" w:hAnsi="Times New Roman"/>
                <w:b/>
                <w:sz w:val="26"/>
                <w:szCs w:val="26"/>
              </w:rPr>
            </w:pPr>
          </w:p>
          <w:p w:rsidR="00C33A33" w:rsidRDefault="00C33A33" w:rsidP="00C33A33">
            <w:pPr>
              <w:spacing w:line="360" w:lineRule="auto"/>
              <w:jc w:val="left"/>
              <w:outlineLvl w:val="0"/>
              <w:rPr>
                <w:rFonts w:ascii="Times New Roman" w:hAnsi="Times New Roman"/>
                <w:b/>
                <w:sz w:val="26"/>
                <w:szCs w:val="26"/>
              </w:rPr>
            </w:pPr>
            <w:r>
              <w:rPr>
                <w:rFonts w:ascii="Times New Roman" w:hAnsi="Times New Roman"/>
                <w:b/>
                <w:sz w:val="26"/>
                <w:szCs w:val="26"/>
              </w:rPr>
              <w:lastRenderedPageBreak/>
              <w:t>Chức năng xóa bình luận</w:t>
            </w:r>
            <w:r w:rsidRPr="006B601B">
              <w:rPr>
                <w:rFonts w:ascii="Times New Roman" w:hAnsi="Times New Roman"/>
                <w:b/>
                <w:sz w:val="26"/>
                <w:szCs w:val="26"/>
              </w:rPr>
              <w:t xml:space="preserve"> :</w:t>
            </w:r>
          </w:p>
          <w:p w:rsidR="00AD45A8" w:rsidRPr="00AD45A8" w:rsidRDefault="00C33A33" w:rsidP="00AD45A8">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Người bình luận vào bài đăng có thể xóa bình luận mà mình bình luận</w:t>
            </w:r>
          </w:p>
          <w:p w:rsidR="00AD45A8" w:rsidRDefault="00AD45A8" w:rsidP="00AD45A8">
            <w:pPr>
              <w:spacing w:line="360" w:lineRule="auto"/>
              <w:jc w:val="left"/>
              <w:rPr>
                <w:rFonts w:ascii="Times New Roman" w:hAnsi="Times New Roman"/>
                <w:b/>
                <w:sz w:val="26"/>
                <w:szCs w:val="26"/>
              </w:rPr>
            </w:pPr>
            <w:r w:rsidRPr="00AD45A8">
              <w:rPr>
                <w:rFonts w:ascii="Times New Roman" w:hAnsi="Times New Roman"/>
                <w:b/>
                <w:sz w:val="26"/>
                <w:szCs w:val="26"/>
              </w:rPr>
              <w:t>Đầ</w:t>
            </w:r>
            <w:r>
              <w:rPr>
                <w:rFonts w:ascii="Times New Roman" w:hAnsi="Times New Roman"/>
                <w:b/>
                <w:sz w:val="26"/>
                <w:szCs w:val="26"/>
              </w:rPr>
              <w:t>u vào</w:t>
            </w:r>
            <w:r w:rsidRPr="00AD45A8">
              <w:rPr>
                <w:rFonts w:ascii="Times New Roman" w:hAnsi="Times New Roman"/>
                <w:b/>
                <w:sz w:val="26"/>
                <w:szCs w:val="26"/>
              </w:rPr>
              <w:t xml:space="preserve"> :</w:t>
            </w:r>
          </w:p>
          <w:p w:rsidR="00AD45A8" w:rsidRPr="00AD45A8" w:rsidRDefault="00AD45A8" w:rsidP="00AD45A8">
            <w:pPr>
              <w:pStyle w:val="ListParagraph"/>
              <w:numPr>
                <w:ilvl w:val="0"/>
                <w:numId w:val="32"/>
              </w:numPr>
              <w:spacing w:line="360" w:lineRule="auto"/>
              <w:ind w:left="252" w:hanging="252"/>
              <w:jc w:val="left"/>
              <w:rPr>
                <w:rFonts w:ascii="Times New Roman" w:hAnsi="Times New Roman"/>
                <w:sz w:val="26"/>
                <w:szCs w:val="26"/>
              </w:rPr>
            </w:pPr>
            <w:r w:rsidRPr="00AD45A8">
              <w:rPr>
                <w:rFonts w:ascii="Times New Roman" w:hAnsi="Times New Roman"/>
                <w:sz w:val="26"/>
                <w:szCs w:val="26"/>
              </w:rPr>
              <w:t>Bình luận vào các bài đăng trong website, video</w:t>
            </w:r>
          </w:p>
          <w:p w:rsidR="00AD45A8" w:rsidRDefault="00AD45A8" w:rsidP="00AD45A8">
            <w:pPr>
              <w:spacing w:line="360" w:lineRule="auto"/>
              <w:jc w:val="left"/>
              <w:rPr>
                <w:rFonts w:ascii="Times New Roman" w:hAnsi="Times New Roman"/>
                <w:b/>
                <w:sz w:val="26"/>
                <w:szCs w:val="26"/>
              </w:rPr>
            </w:pPr>
            <w:r w:rsidRPr="00AD45A8">
              <w:rPr>
                <w:rFonts w:ascii="Times New Roman" w:hAnsi="Times New Roman"/>
                <w:b/>
                <w:sz w:val="26"/>
                <w:szCs w:val="26"/>
              </w:rPr>
              <w:t>Đầ</w:t>
            </w:r>
            <w:r>
              <w:rPr>
                <w:rFonts w:ascii="Times New Roman" w:hAnsi="Times New Roman"/>
                <w:b/>
                <w:sz w:val="26"/>
                <w:szCs w:val="26"/>
              </w:rPr>
              <w:t>u ra</w:t>
            </w:r>
            <w:r w:rsidRPr="00AD45A8">
              <w:rPr>
                <w:rFonts w:ascii="Times New Roman" w:hAnsi="Times New Roman"/>
                <w:b/>
                <w:sz w:val="26"/>
                <w:szCs w:val="26"/>
              </w:rPr>
              <w:t xml:space="preserve"> :</w:t>
            </w:r>
          </w:p>
          <w:p w:rsidR="00AD45A8" w:rsidRPr="00AD45A8" w:rsidRDefault="00AD45A8" w:rsidP="00AD45A8">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Hiện thị nội dung bình luận</w:t>
            </w:r>
          </w:p>
        </w:tc>
      </w:tr>
    </w:tbl>
    <w:p w:rsidR="00C33A33" w:rsidRDefault="00C33A33">
      <w:r>
        <w:lastRenderedPageBreak/>
        <w:br w:type="page"/>
      </w:r>
    </w:p>
    <w:tbl>
      <w:tblPr>
        <w:tblStyle w:val="TableGrid"/>
        <w:tblW w:w="10138" w:type="dxa"/>
        <w:tblLayout w:type="fixed"/>
        <w:tblLook w:val="04A0" w:firstRow="1" w:lastRow="0" w:firstColumn="1" w:lastColumn="0" w:noHBand="0" w:noVBand="1"/>
      </w:tblPr>
      <w:tblGrid>
        <w:gridCol w:w="828"/>
        <w:gridCol w:w="2430"/>
        <w:gridCol w:w="6880"/>
      </w:tblGrid>
      <w:tr w:rsidR="00503681" w:rsidRPr="006B601B" w:rsidTr="00390751">
        <w:tc>
          <w:tcPr>
            <w:tcW w:w="828" w:type="dxa"/>
          </w:tcPr>
          <w:p w:rsidR="00503681" w:rsidRPr="006B601B" w:rsidRDefault="00503681"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lastRenderedPageBreak/>
              <w:t>12</w:t>
            </w:r>
          </w:p>
        </w:tc>
        <w:tc>
          <w:tcPr>
            <w:tcW w:w="2430" w:type="dxa"/>
          </w:tcPr>
          <w:p w:rsidR="00503681" w:rsidRPr="00BF1BDC" w:rsidRDefault="00503681" w:rsidP="00BF1BDC">
            <w:pPr>
              <w:jc w:val="left"/>
              <w:rPr>
                <w:rFonts w:ascii="Times New Roman" w:hAnsi="Times New Roman"/>
                <w:b/>
                <w:sz w:val="26"/>
                <w:szCs w:val="26"/>
              </w:rPr>
            </w:pPr>
            <w:r w:rsidRPr="00BF1BDC">
              <w:rPr>
                <w:rFonts w:ascii="Times New Roman" w:hAnsi="Times New Roman"/>
                <w:b/>
                <w:sz w:val="26"/>
                <w:szCs w:val="26"/>
              </w:rPr>
              <w:t>Quả</w:t>
            </w:r>
            <w:r w:rsidR="00692791">
              <w:rPr>
                <w:rFonts w:ascii="Times New Roman" w:hAnsi="Times New Roman"/>
                <w:b/>
                <w:sz w:val="26"/>
                <w:szCs w:val="26"/>
              </w:rPr>
              <w:t>n lý</w:t>
            </w:r>
            <w:r w:rsidRPr="00BF1BDC">
              <w:rPr>
                <w:rFonts w:ascii="Times New Roman" w:hAnsi="Times New Roman"/>
                <w:b/>
                <w:sz w:val="26"/>
                <w:szCs w:val="26"/>
              </w:rPr>
              <w:t xml:space="preserve"> game</w:t>
            </w:r>
          </w:p>
          <w:p w:rsidR="00503681" w:rsidRPr="00BF1BDC" w:rsidRDefault="00503681" w:rsidP="00BF1BDC">
            <w:pPr>
              <w:pStyle w:val="ListParagraph"/>
              <w:numPr>
                <w:ilvl w:val="0"/>
                <w:numId w:val="33"/>
              </w:numPr>
              <w:spacing w:line="360" w:lineRule="auto"/>
              <w:ind w:left="252" w:hanging="252"/>
              <w:jc w:val="left"/>
              <w:rPr>
                <w:rFonts w:ascii="Times New Roman" w:hAnsi="Times New Roman"/>
                <w:sz w:val="26"/>
                <w:szCs w:val="26"/>
              </w:rPr>
            </w:pPr>
            <w:r w:rsidRPr="00BF1BDC">
              <w:rPr>
                <w:rFonts w:ascii="Times New Roman" w:hAnsi="Times New Roman"/>
                <w:sz w:val="26"/>
                <w:szCs w:val="26"/>
              </w:rPr>
              <w:t>Thêm game được đánh giá</w:t>
            </w:r>
          </w:p>
          <w:p w:rsidR="00503681" w:rsidRPr="00BF1BDC" w:rsidRDefault="00503681" w:rsidP="00BF1BDC">
            <w:pPr>
              <w:pStyle w:val="ListParagraph"/>
              <w:numPr>
                <w:ilvl w:val="0"/>
                <w:numId w:val="33"/>
              </w:numPr>
              <w:spacing w:line="360" w:lineRule="auto"/>
              <w:ind w:left="252" w:hanging="252"/>
              <w:jc w:val="left"/>
              <w:rPr>
                <w:rFonts w:ascii="Times New Roman" w:hAnsi="Times New Roman"/>
                <w:sz w:val="26"/>
                <w:szCs w:val="26"/>
              </w:rPr>
            </w:pPr>
            <w:r w:rsidRPr="00BF1BDC">
              <w:rPr>
                <w:rFonts w:ascii="Times New Roman" w:hAnsi="Times New Roman"/>
                <w:sz w:val="26"/>
                <w:szCs w:val="26"/>
              </w:rPr>
              <w:t>Xóa game được đánh giá</w:t>
            </w:r>
          </w:p>
          <w:p w:rsidR="00503681" w:rsidRDefault="00503681" w:rsidP="00BF1BDC">
            <w:pPr>
              <w:pStyle w:val="ListParagraph"/>
              <w:numPr>
                <w:ilvl w:val="0"/>
                <w:numId w:val="33"/>
              </w:numPr>
              <w:spacing w:line="360" w:lineRule="auto"/>
              <w:ind w:left="252" w:hanging="252"/>
              <w:jc w:val="left"/>
              <w:rPr>
                <w:rFonts w:ascii="Times New Roman" w:hAnsi="Times New Roman"/>
                <w:sz w:val="26"/>
                <w:szCs w:val="26"/>
              </w:rPr>
            </w:pPr>
            <w:r w:rsidRPr="00BF1BDC">
              <w:rPr>
                <w:rFonts w:ascii="Times New Roman" w:hAnsi="Times New Roman"/>
                <w:sz w:val="26"/>
                <w:szCs w:val="26"/>
              </w:rPr>
              <w:t>Sửa game được đánh giá</w:t>
            </w:r>
          </w:p>
          <w:p w:rsidR="002F758C" w:rsidRPr="006B601B" w:rsidRDefault="002F758C" w:rsidP="00BF1BD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Tìm kiếm game</w:t>
            </w:r>
          </w:p>
        </w:tc>
        <w:tc>
          <w:tcPr>
            <w:tcW w:w="6880" w:type="dxa"/>
          </w:tcPr>
          <w:p w:rsidR="00503681" w:rsidRDefault="00503681" w:rsidP="00131994">
            <w:pPr>
              <w:spacing w:line="360" w:lineRule="auto"/>
              <w:jc w:val="left"/>
              <w:rPr>
                <w:rFonts w:ascii="Times New Roman" w:hAnsi="Times New Roman"/>
                <w:sz w:val="26"/>
                <w:szCs w:val="26"/>
              </w:rPr>
            </w:pPr>
            <w:r w:rsidRPr="006B601B">
              <w:rPr>
                <w:rFonts w:ascii="Times New Roman" w:hAnsi="Times New Roman"/>
                <w:sz w:val="26"/>
                <w:szCs w:val="26"/>
              </w:rPr>
              <w:t>Chức năng quản lí game giúp admin quả</w:t>
            </w:r>
            <w:r w:rsidR="00C33A33">
              <w:rPr>
                <w:rFonts w:ascii="Times New Roman" w:hAnsi="Times New Roman"/>
                <w:sz w:val="26"/>
                <w:szCs w:val="26"/>
              </w:rPr>
              <w:t>n lý</w:t>
            </w:r>
            <w:r w:rsidRPr="006B601B">
              <w:rPr>
                <w:rFonts w:ascii="Times New Roman" w:hAnsi="Times New Roman"/>
                <w:sz w:val="26"/>
                <w:szCs w:val="26"/>
              </w:rPr>
              <w:t xml:space="preserve"> các tựa game được đánh giá của các admin, thành viên trong website. Khi truy cập vào chức năng quả</w:t>
            </w:r>
            <w:r w:rsidR="00C33A33">
              <w:rPr>
                <w:rFonts w:ascii="Times New Roman" w:hAnsi="Times New Roman"/>
                <w:sz w:val="26"/>
                <w:szCs w:val="26"/>
              </w:rPr>
              <w:t>n lý</w:t>
            </w:r>
            <w:r w:rsidRPr="006B601B">
              <w:rPr>
                <w:rFonts w:ascii="Times New Roman" w:hAnsi="Times New Roman"/>
                <w:sz w:val="26"/>
                <w:szCs w:val="26"/>
              </w:rPr>
              <w:t xml:space="preserve"> game sẽ hiển thị các tựa game đã được đánh giá, hiển thị chi tiết người đánh giá, ngày đánh giá, nội dung, điểm được đánh giá...</w:t>
            </w:r>
          </w:p>
          <w:p w:rsidR="00C33A33" w:rsidRDefault="00C33A33" w:rsidP="00131994">
            <w:pPr>
              <w:spacing w:line="360" w:lineRule="auto"/>
              <w:jc w:val="left"/>
              <w:rPr>
                <w:rFonts w:ascii="Times New Roman" w:hAnsi="Times New Roman"/>
                <w:b/>
                <w:sz w:val="26"/>
                <w:szCs w:val="26"/>
              </w:rPr>
            </w:pPr>
            <w:r w:rsidRPr="00C33A33">
              <w:rPr>
                <w:rFonts w:ascii="Times New Roman" w:hAnsi="Times New Roman"/>
                <w:b/>
                <w:sz w:val="26"/>
                <w:szCs w:val="26"/>
              </w:rPr>
              <w:t>Luồng hoạt động :</w:t>
            </w:r>
          </w:p>
          <w:p w:rsidR="00C33A33" w:rsidRDefault="00C33A33" w:rsidP="00C33A33">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 xml:space="preserve">Hiện thị danh sách game cụ thể </w:t>
            </w:r>
            <w:proofErr w:type="gramStart"/>
            <w:r>
              <w:rPr>
                <w:rFonts w:ascii="Times New Roman" w:hAnsi="Times New Roman"/>
                <w:sz w:val="26"/>
                <w:szCs w:val="26"/>
              </w:rPr>
              <w:t>theo</w:t>
            </w:r>
            <w:proofErr w:type="gramEnd"/>
            <w:r>
              <w:rPr>
                <w:rFonts w:ascii="Times New Roman" w:hAnsi="Times New Roman"/>
                <w:sz w:val="26"/>
                <w:szCs w:val="26"/>
              </w:rPr>
              <w:t xml:space="preserve"> số thứ tự, tên, thể loại, nội dung…</w:t>
            </w:r>
          </w:p>
          <w:p w:rsidR="00C33A33" w:rsidRPr="00C33A33" w:rsidRDefault="00C33A33" w:rsidP="00C33A33">
            <w:pPr>
              <w:spacing w:line="360" w:lineRule="auto"/>
              <w:jc w:val="left"/>
              <w:rPr>
                <w:rFonts w:ascii="Times New Roman" w:hAnsi="Times New Roman"/>
                <w:b/>
                <w:sz w:val="26"/>
                <w:szCs w:val="26"/>
              </w:rPr>
            </w:pPr>
            <w:r w:rsidRPr="00C33A33">
              <w:rPr>
                <w:rFonts w:ascii="Times New Roman" w:hAnsi="Times New Roman"/>
                <w:b/>
                <w:sz w:val="26"/>
                <w:szCs w:val="26"/>
              </w:rPr>
              <w:t>Chức năng thêm game :</w:t>
            </w:r>
          </w:p>
          <w:p w:rsidR="00503681" w:rsidRDefault="00503681" w:rsidP="00C33A33">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Admin có quyền thêm những tựa game đã được đánh giá qua những lần trải nghiệm</w:t>
            </w:r>
          </w:p>
          <w:p w:rsidR="00C33A33" w:rsidRPr="00C33A33" w:rsidRDefault="00C33A33" w:rsidP="00C33A33">
            <w:pPr>
              <w:spacing w:line="360" w:lineRule="auto"/>
              <w:jc w:val="left"/>
              <w:rPr>
                <w:rFonts w:ascii="Times New Roman" w:hAnsi="Times New Roman"/>
                <w:b/>
                <w:sz w:val="26"/>
                <w:szCs w:val="26"/>
              </w:rPr>
            </w:pPr>
            <w:r w:rsidRPr="00C33A33">
              <w:rPr>
                <w:rFonts w:ascii="Times New Roman" w:hAnsi="Times New Roman"/>
                <w:b/>
                <w:sz w:val="26"/>
                <w:szCs w:val="26"/>
              </w:rPr>
              <w:t>Chức năng xóa game :</w:t>
            </w:r>
          </w:p>
          <w:p w:rsidR="00503681" w:rsidRDefault="00503681" w:rsidP="00C33A33">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Admin có quyền xóa những bài đánh giá game đã cũ hoặc không còn phù hợp</w:t>
            </w:r>
          </w:p>
          <w:p w:rsidR="00C33A33" w:rsidRPr="00C33A33" w:rsidRDefault="00C33A33" w:rsidP="00C33A33">
            <w:pPr>
              <w:spacing w:line="360" w:lineRule="auto"/>
              <w:jc w:val="left"/>
              <w:rPr>
                <w:rFonts w:ascii="Times New Roman" w:hAnsi="Times New Roman"/>
                <w:b/>
                <w:sz w:val="26"/>
                <w:szCs w:val="26"/>
              </w:rPr>
            </w:pPr>
            <w:r w:rsidRPr="00C33A33">
              <w:rPr>
                <w:rFonts w:ascii="Times New Roman" w:hAnsi="Times New Roman"/>
                <w:b/>
                <w:sz w:val="26"/>
                <w:szCs w:val="26"/>
              </w:rPr>
              <w:t>Chức năng sửa game :</w:t>
            </w:r>
          </w:p>
          <w:p w:rsidR="00503681" w:rsidRDefault="00503681" w:rsidP="00C33A33">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Admin có quyền sửa thông tin, nội dung, điểm đánh giá của tựa game có trong website</w:t>
            </w:r>
          </w:p>
          <w:p w:rsidR="002F758C" w:rsidRPr="002F758C" w:rsidRDefault="002F758C" w:rsidP="002F758C">
            <w:pPr>
              <w:spacing w:line="360" w:lineRule="auto"/>
              <w:jc w:val="left"/>
              <w:rPr>
                <w:rFonts w:ascii="Times New Roman" w:hAnsi="Times New Roman"/>
                <w:b/>
                <w:sz w:val="26"/>
                <w:szCs w:val="26"/>
              </w:rPr>
            </w:pPr>
            <w:r w:rsidRPr="002F758C">
              <w:rPr>
                <w:rFonts w:ascii="Times New Roman" w:hAnsi="Times New Roman"/>
                <w:b/>
                <w:sz w:val="26"/>
                <w:szCs w:val="26"/>
              </w:rPr>
              <w:t>Chức năng tìm kiếm game :</w:t>
            </w:r>
          </w:p>
          <w:p w:rsidR="002F758C" w:rsidRDefault="002F758C" w:rsidP="002F758C">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Tìm kiếm game theo tên game, nội dung game</w:t>
            </w:r>
          </w:p>
          <w:p w:rsidR="00AD45A8" w:rsidRDefault="00AD45A8" w:rsidP="00AD45A8">
            <w:pPr>
              <w:spacing w:line="360" w:lineRule="auto"/>
              <w:jc w:val="left"/>
              <w:rPr>
                <w:rFonts w:ascii="Times New Roman" w:hAnsi="Times New Roman"/>
                <w:b/>
                <w:sz w:val="26"/>
                <w:szCs w:val="26"/>
              </w:rPr>
            </w:pPr>
            <w:r w:rsidRPr="00AD45A8">
              <w:rPr>
                <w:rFonts w:ascii="Times New Roman" w:hAnsi="Times New Roman"/>
                <w:b/>
                <w:sz w:val="26"/>
                <w:szCs w:val="26"/>
              </w:rPr>
              <w:t>Đầu vào :</w:t>
            </w:r>
          </w:p>
          <w:p w:rsidR="00AD45A8" w:rsidRPr="00AD45A8" w:rsidRDefault="00AD45A8" w:rsidP="00AD45A8">
            <w:pPr>
              <w:pStyle w:val="ListParagraph"/>
              <w:numPr>
                <w:ilvl w:val="0"/>
                <w:numId w:val="32"/>
              </w:numPr>
              <w:spacing w:line="360" w:lineRule="auto"/>
              <w:ind w:left="252" w:hanging="252"/>
              <w:jc w:val="left"/>
              <w:rPr>
                <w:rFonts w:ascii="Times New Roman" w:hAnsi="Times New Roman"/>
                <w:sz w:val="26"/>
                <w:szCs w:val="26"/>
              </w:rPr>
            </w:pPr>
            <w:r w:rsidRPr="00AD45A8">
              <w:rPr>
                <w:rFonts w:ascii="Times New Roman" w:hAnsi="Times New Roman"/>
                <w:sz w:val="26"/>
                <w:szCs w:val="26"/>
              </w:rPr>
              <w:t>Nhập số thứ tự, thể loại, nội dung</w:t>
            </w:r>
            <w:proofErr w:type="gramStart"/>
            <w:r w:rsidRPr="00AD45A8">
              <w:rPr>
                <w:rFonts w:ascii="Times New Roman" w:hAnsi="Times New Roman"/>
                <w:sz w:val="26"/>
                <w:szCs w:val="26"/>
              </w:rPr>
              <w:t>..</w:t>
            </w:r>
            <w:proofErr w:type="gramEnd"/>
          </w:p>
          <w:p w:rsidR="00AD45A8" w:rsidRDefault="00AD45A8" w:rsidP="00AD45A8">
            <w:pPr>
              <w:spacing w:line="360" w:lineRule="auto"/>
              <w:jc w:val="left"/>
              <w:rPr>
                <w:rFonts w:ascii="Times New Roman" w:hAnsi="Times New Roman"/>
                <w:b/>
                <w:sz w:val="26"/>
                <w:szCs w:val="26"/>
              </w:rPr>
            </w:pPr>
            <w:r w:rsidRPr="00AD45A8">
              <w:rPr>
                <w:rFonts w:ascii="Times New Roman" w:hAnsi="Times New Roman"/>
                <w:b/>
                <w:sz w:val="26"/>
                <w:szCs w:val="26"/>
              </w:rPr>
              <w:t>Đầu ra :</w:t>
            </w:r>
          </w:p>
          <w:p w:rsidR="00AD45A8" w:rsidRPr="00AD45A8" w:rsidRDefault="00AD45A8" w:rsidP="00AD45A8">
            <w:pPr>
              <w:pStyle w:val="ListParagraph"/>
              <w:numPr>
                <w:ilvl w:val="0"/>
                <w:numId w:val="32"/>
              </w:numPr>
              <w:spacing w:line="360" w:lineRule="auto"/>
              <w:ind w:left="252" w:hanging="252"/>
              <w:jc w:val="left"/>
              <w:rPr>
                <w:rFonts w:ascii="Times New Roman" w:hAnsi="Times New Roman"/>
                <w:sz w:val="26"/>
                <w:szCs w:val="26"/>
              </w:rPr>
            </w:pPr>
            <w:r w:rsidRPr="00AD45A8">
              <w:rPr>
                <w:rFonts w:ascii="Times New Roman" w:hAnsi="Times New Roman"/>
                <w:sz w:val="26"/>
                <w:szCs w:val="26"/>
              </w:rPr>
              <w:t>Hiện thị nội dung game theo thể loại</w:t>
            </w:r>
          </w:p>
        </w:tc>
      </w:tr>
    </w:tbl>
    <w:p w:rsidR="00BB59C9" w:rsidRDefault="00BB59C9">
      <w:r>
        <w:br w:type="page"/>
      </w:r>
    </w:p>
    <w:tbl>
      <w:tblPr>
        <w:tblStyle w:val="TableGrid"/>
        <w:tblW w:w="10138" w:type="dxa"/>
        <w:tblLayout w:type="fixed"/>
        <w:tblLook w:val="04A0" w:firstRow="1" w:lastRow="0" w:firstColumn="1" w:lastColumn="0" w:noHBand="0" w:noVBand="1"/>
      </w:tblPr>
      <w:tblGrid>
        <w:gridCol w:w="828"/>
        <w:gridCol w:w="2430"/>
        <w:gridCol w:w="6880"/>
      </w:tblGrid>
      <w:tr w:rsidR="00390751" w:rsidRPr="006B601B" w:rsidTr="00390751">
        <w:tc>
          <w:tcPr>
            <w:tcW w:w="828" w:type="dxa"/>
          </w:tcPr>
          <w:p w:rsidR="00390751" w:rsidRPr="006B601B" w:rsidRDefault="00390751" w:rsidP="004C1BD6">
            <w:pPr>
              <w:spacing w:line="360" w:lineRule="auto"/>
              <w:jc w:val="center"/>
              <w:outlineLvl w:val="0"/>
              <w:rPr>
                <w:rFonts w:ascii="Times New Roman" w:hAnsi="Times New Roman"/>
                <w:sz w:val="26"/>
                <w:szCs w:val="26"/>
              </w:rPr>
            </w:pPr>
            <w:r w:rsidRPr="006B601B">
              <w:rPr>
                <w:rFonts w:ascii="Times New Roman" w:hAnsi="Times New Roman"/>
                <w:sz w:val="26"/>
                <w:szCs w:val="26"/>
              </w:rPr>
              <w:lastRenderedPageBreak/>
              <w:t>13</w:t>
            </w:r>
          </w:p>
        </w:tc>
        <w:tc>
          <w:tcPr>
            <w:tcW w:w="2430" w:type="dxa"/>
          </w:tcPr>
          <w:p w:rsidR="00390751" w:rsidRPr="00C33A33" w:rsidRDefault="00C33A33" w:rsidP="00C33A33">
            <w:pPr>
              <w:jc w:val="left"/>
              <w:rPr>
                <w:rFonts w:ascii="Times New Roman" w:hAnsi="Times New Roman"/>
                <w:b/>
                <w:sz w:val="26"/>
                <w:szCs w:val="26"/>
              </w:rPr>
            </w:pPr>
            <w:r>
              <w:rPr>
                <w:rFonts w:ascii="Times New Roman" w:hAnsi="Times New Roman"/>
                <w:b/>
                <w:sz w:val="26"/>
                <w:szCs w:val="26"/>
              </w:rPr>
              <w:t>Module t</w:t>
            </w:r>
            <w:r w:rsidR="00390751" w:rsidRPr="00C33A33">
              <w:rPr>
                <w:rFonts w:ascii="Times New Roman" w:hAnsi="Times New Roman"/>
                <w:b/>
                <w:sz w:val="26"/>
                <w:szCs w:val="26"/>
              </w:rPr>
              <w:t>rải nghiệm game</w:t>
            </w:r>
          </w:p>
        </w:tc>
        <w:tc>
          <w:tcPr>
            <w:tcW w:w="6880" w:type="dxa"/>
          </w:tcPr>
          <w:p w:rsidR="00390751" w:rsidRDefault="00390751" w:rsidP="00C33A33">
            <w:pPr>
              <w:spacing w:line="360" w:lineRule="auto"/>
              <w:jc w:val="left"/>
              <w:rPr>
                <w:rFonts w:ascii="Times New Roman" w:hAnsi="Times New Roman"/>
                <w:sz w:val="26"/>
                <w:szCs w:val="26"/>
              </w:rPr>
            </w:pPr>
            <w:r w:rsidRPr="006B601B">
              <w:rPr>
                <w:rFonts w:ascii="Times New Roman" w:hAnsi="Times New Roman"/>
                <w:sz w:val="26"/>
                <w:szCs w:val="26"/>
              </w:rPr>
              <w:t xml:space="preserve">Trang trải nghiệm game hiển thị các bài viết thuộc thể loại trải nghiệm game </w:t>
            </w:r>
          </w:p>
          <w:p w:rsidR="00C33A33" w:rsidRDefault="00C33A33" w:rsidP="00C33A33">
            <w:pPr>
              <w:spacing w:line="360" w:lineRule="auto"/>
              <w:jc w:val="left"/>
              <w:rPr>
                <w:rFonts w:ascii="Times New Roman" w:hAnsi="Times New Roman"/>
                <w:b/>
                <w:sz w:val="26"/>
                <w:szCs w:val="26"/>
              </w:rPr>
            </w:pPr>
            <w:r w:rsidRPr="00C33A33">
              <w:rPr>
                <w:rFonts w:ascii="Times New Roman" w:hAnsi="Times New Roman"/>
                <w:b/>
                <w:sz w:val="26"/>
                <w:szCs w:val="26"/>
              </w:rPr>
              <w:t>Luồng hoạt động :</w:t>
            </w:r>
          </w:p>
          <w:p w:rsidR="00C33A33" w:rsidRPr="00C33A33" w:rsidRDefault="00C33A33" w:rsidP="00C33A33">
            <w:pPr>
              <w:pStyle w:val="ListParagraph"/>
              <w:numPr>
                <w:ilvl w:val="0"/>
                <w:numId w:val="33"/>
              </w:numPr>
              <w:spacing w:line="360" w:lineRule="auto"/>
              <w:ind w:left="252" w:hanging="252"/>
              <w:jc w:val="left"/>
              <w:rPr>
                <w:rFonts w:ascii="Times New Roman" w:hAnsi="Times New Roman"/>
                <w:b/>
                <w:sz w:val="26"/>
                <w:szCs w:val="26"/>
              </w:rPr>
            </w:pPr>
            <w:r>
              <w:rPr>
                <w:rFonts w:ascii="Times New Roman" w:hAnsi="Times New Roman"/>
                <w:sz w:val="26"/>
                <w:szCs w:val="26"/>
              </w:rPr>
              <w:t>Hiện thị các video trải nghiệm game trên thực tế được quay lại</w:t>
            </w:r>
          </w:p>
          <w:p w:rsidR="00C33A33" w:rsidRPr="00C33A33" w:rsidRDefault="00C33A33" w:rsidP="00C33A33">
            <w:pPr>
              <w:pStyle w:val="ListParagraph"/>
              <w:numPr>
                <w:ilvl w:val="0"/>
                <w:numId w:val="33"/>
              </w:numPr>
              <w:spacing w:line="360" w:lineRule="auto"/>
              <w:ind w:left="252" w:hanging="252"/>
              <w:jc w:val="left"/>
              <w:rPr>
                <w:rFonts w:ascii="Times New Roman" w:hAnsi="Times New Roman"/>
                <w:b/>
                <w:sz w:val="26"/>
                <w:szCs w:val="26"/>
              </w:rPr>
            </w:pPr>
            <w:r>
              <w:rPr>
                <w:rFonts w:ascii="Times New Roman" w:hAnsi="Times New Roman"/>
                <w:sz w:val="26"/>
                <w:szCs w:val="26"/>
              </w:rPr>
              <w:t>Hiện thị các nội dung video trải nghiệm nổi bật</w:t>
            </w:r>
          </w:p>
          <w:p w:rsidR="00C33A33" w:rsidRPr="00C33A33" w:rsidRDefault="00C33A33" w:rsidP="00C33A33">
            <w:pPr>
              <w:pStyle w:val="ListParagraph"/>
              <w:numPr>
                <w:ilvl w:val="0"/>
                <w:numId w:val="33"/>
              </w:numPr>
              <w:spacing w:line="360" w:lineRule="auto"/>
              <w:ind w:left="252" w:hanging="252"/>
              <w:jc w:val="left"/>
              <w:rPr>
                <w:rFonts w:ascii="Times New Roman" w:hAnsi="Times New Roman"/>
                <w:b/>
                <w:sz w:val="26"/>
                <w:szCs w:val="26"/>
              </w:rPr>
            </w:pPr>
            <w:r>
              <w:rPr>
                <w:rFonts w:ascii="Times New Roman" w:hAnsi="Times New Roman"/>
                <w:sz w:val="26"/>
                <w:szCs w:val="26"/>
              </w:rPr>
              <w:t>Hiện thị danh mục trải nghiệm game trong nước, game nước ngoài</w:t>
            </w:r>
          </w:p>
          <w:p w:rsidR="00BB59C9" w:rsidRPr="00AD45A8" w:rsidRDefault="00C33A33" w:rsidP="00BB59C9">
            <w:pPr>
              <w:pStyle w:val="ListParagraph"/>
              <w:numPr>
                <w:ilvl w:val="0"/>
                <w:numId w:val="33"/>
              </w:numPr>
              <w:spacing w:line="360" w:lineRule="auto"/>
              <w:ind w:left="252" w:hanging="252"/>
              <w:jc w:val="left"/>
              <w:rPr>
                <w:rFonts w:ascii="Times New Roman" w:hAnsi="Times New Roman"/>
                <w:b/>
                <w:sz w:val="26"/>
                <w:szCs w:val="26"/>
              </w:rPr>
            </w:pPr>
            <w:r>
              <w:rPr>
                <w:rFonts w:ascii="Times New Roman" w:hAnsi="Times New Roman"/>
                <w:sz w:val="26"/>
                <w:szCs w:val="26"/>
              </w:rPr>
              <w:t xml:space="preserve">Hiện thị các danh mục game được trải </w:t>
            </w:r>
            <w:proofErr w:type="gramStart"/>
            <w:r>
              <w:rPr>
                <w:rFonts w:ascii="Times New Roman" w:hAnsi="Times New Roman"/>
                <w:sz w:val="26"/>
                <w:szCs w:val="26"/>
              </w:rPr>
              <w:t>nghiệ</w:t>
            </w:r>
            <w:r w:rsidR="00BB59C9">
              <w:rPr>
                <w:rFonts w:ascii="Times New Roman" w:hAnsi="Times New Roman"/>
                <w:sz w:val="26"/>
                <w:szCs w:val="26"/>
              </w:rPr>
              <w:t>m :</w:t>
            </w:r>
            <w:proofErr w:type="gramEnd"/>
            <w:r w:rsidR="00BB59C9">
              <w:rPr>
                <w:rFonts w:ascii="Times New Roman" w:hAnsi="Times New Roman"/>
                <w:sz w:val="26"/>
                <w:szCs w:val="26"/>
              </w:rPr>
              <w:t xml:space="preserve"> game thể thao, game hành động, game trí tuệ..</w:t>
            </w:r>
          </w:p>
          <w:p w:rsidR="00AD45A8" w:rsidRDefault="00AD45A8" w:rsidP="00AD45A8">
            <w:pPr>
              <w:spacing w:line="360" w:lineRule="auto"/>
              <w:jc w:val="left"/>
              <w:rPr>
                <w:rFonts w:ascii="Times New Roman" w:hAnsi="Times New Roman"/>
                <w:b/>
                <w:sz w:val="26"/>
                <w:szCs w:val="26"/>
              </w:rPr>
            </w:pPr>
            <w:r w:rsidRPr="00AD45A8">
              <w:rPr>
                <w:rFonts w:ascii="Times New Roman" w:hAnsi="Times New Roman"/>
                <w:b/>
                <w:sz w:val="26"/>
                <w:szCs w:val="26"/>
              </w:rPr>
              <w:t>Đầu vào :</w:t>
            </w:r>
          </w:p>
          <w:p w:rsidR="00AD45A8" w:rsidRPr="00AD45A8" w:rsidRDefault="00AD45A8" w:rsidP="00AD45A8">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Các video trải nghiệm trong trang</w:t>
            </w:r>
          </w:p>
          <w:p w:rsidR="00AD45A8" w:rsidRDefault="00AD45A8" w:rsidP="00AD45A8">
            <w:pPr>
              <w:spacing w:line="360" w:lineRule="auto"/>
              <w:jc w:val="left"/>
              <w:rPr>
                <w:rFonts w:ascii="Times New Roman" w:hAnsi="Times New Roman"/>
                <w:b/>
                <w:sz w:val="26"/>
                <w:szCs w:val="26"/>
              </w:rPr>
            </w:pPr>
            <w:r w:rsidRPr="00AD45A8">
              <w:rPr>
                <w:rFonts w:ascii="Times New Roman" w:hAnsi="Times New Roman"/>
                <w:b/>
                <w:sz w:val="26"/>
                <w:szCs w:val="26"/>
              </w:rPr>
              <w:t>Đầu ra :</w:t>
            </w:r>
          </w:p>
          <w:p w:rsidR="00AD45A8" w:rsidRPr="00AD45A8" w:rsidRDefault="00AD45A8" w:rsidP="00AD45A8">
            <w:pPr>
              <w:pStyle w:val="ListParagraph"/>
              <w:numPr>
                <w:ilvl w:val="0"/>
                <w:numId w:val="32"/>
              </w:numPr>
              <w:spacing w:line="360" w:lineRule="auto"/>
              <w:ind w:left="252" w:hanging="252"/>
              <w:jc w:val="left"/>
              <w:rPr>
                <w:rFonts w:ascii="Times New Roman" w:hAnsi="Times New Roman"/>
                <w:b/>
                <w:sz w:val="26"/>
                <w:szCs w:val="26"/>
              </w:rPr>
            </w:pPr>
            <w:r>
              <w:rPr>
                <w:rFonts w:ascii="Times New Roman" w:hAnsi="Times New Roman"/>
                <w:sz w:val="26"/>
                <w:szCs w:val="26"/>
              </w:rPr>
              <w:t>Hiện thị các video nội dung video trải nghiệm</w:t>
            </w:r>
          </w:p>
        </w:tc>
      </w:tr>
      <w:tr w:rsidR="00390751" w:rsidRPr="006B601B" w:rsidTr="00390751">
        <w:tc>
          <w:tcPr>
            <w:tcW w:w="828" w:type="dxa"/>
          </w:tcPr>
          <w:p w:rsidR="00390751" w:rsidRPr="006B601B" w:rsidRDefault="00390751" w:rsidP="00390751">
            <w:pPr>
              <w:spacing w:line="360" w:lineRule="auto"/>
              <w:jc w:val="center"/>
              <w:outlineLvl w:val="0"/>
              <w:rPr>
                <w:rFonts w:ascii="Times New Roman" w:hAnsi="Times New Roman"/>
                <w:sz w:val="26"/>
                <w:szCs w:val="26"/>
              </w:rPr>
            </w:pPr>
            <w:r w:rsidRPr="006B601B">
              <w:rPr>
                <w:rFonts w:ascii="Times New Roman" w:hAnsi="Times New Roman"/>
                <w:sz w:val="26"/>
                <w:szCs w:val="26"/>
              </w:rPr>
              <w:t>14</w:t>
            </w:r>
          </w:p>
        </w:tc>
        <w:tc>
          <w:tcPr>
            <w:tcW w:w="2430" w:type="dxa"/>
          </w:tcPr>
          <w:p w:rsidR="00390751" w:rsidRPr="00BB59C9" w:rsidRDefault="00390751" w:rsidP="00390751">
            <w:pPr>
              <w:rPr>
                <w:rFonts w:ascii="Times New Roman" w:hAnsi="Times New Roman"/>
                <w:b/>
                <w:sz w:val="26"/>
                <w:szCs w:val="26"/>
              </w:rPr>
            </w:pPr>
            <w:r w:rsidRPr="00BB59C9">
              <w:rPr>
                <w:rFonts w:ascii="Times New Roman" w:hAnsi="Times New Roman"/>
                <w:b/>
                <w:sz w:val="26"/>
                <w:szCs w:val="26"/>
              </w:rPr>
              <w:t>Module Video</w:t>
            </w:r>
          </w:p>
        </w:tc>
        <w:tc>
          <w:tcPr>
            <w:tcW w:w="6880" w:type="dxa"/>
          </w:tcPr>
          <w:p w:rsidR="00390751" w:rsidRDefault="00390751" w:rsidP="00BB59C9">
            <w:pPr>
              <w:spacing w:line="360" w:lineRule="auto"/>
              <w:jc w:val="left"/>
              <w:rPr>
                <w:rFonts w:ascii="Times New Roman" w:hAnsi="Times New Roman"/>
                <w:sz w:val="26"/>
                <w:szCs w:val="26"/>
              </w:rPr>
            </w:pPr>
            <w:r w:rsidRPr="006B601B">
              <w:rPr>
                <w:rFonts w:ascii="Times New Roman" w:hAnsi="Times New Roman"/>
                <w:sz w:val="26"/>
                <w:szCs w:val="26"/>
              </w:rPr>
              <w:t>Trang video hiển thị các bài viết liên quan đến thể loạ</w:t>
            </w:r>
            <w:r w:rsidR="00BB59C9">
              <w:rPr>
                <w:rFonts w:ascii="Times New Roman" w:hAnsi="Times New Roman"/>
                <w:sz w:val="26"/>
                <w:szCs w:val="26"/>
              </w:rPr>
              <w:t>i video</w:t>
            </w:r>
          </w:p>
          <w:p w:rsidR="00BB59C9" w:rsidRDefault="00BB59C9" w:rsidP="00BB59C9">
            <w:pPr>
              <w:spacing w:line="360" w:lineRule="auto"/>
              <w:jc w:val="left"/>
              <w:rPr>
                <w:rFonts w:ascii="Times New Roman" w:hAnsi="Times New Roman"/>
                <w:b/>
                <w:sz w:val="26"/>
                <w:szCs w:val="26"/>
              </w:rPr>
            </w:pPr>
            <w:r w:rsidRPr="00BB59C9">
              <w:rPr>
                <w:rFonts w:ascii="Times New Roman" w:hAnsi="Times New Roman"/>
                <w:b/>
                <w:sz w:val="26"/>
                <w:szCs w:val="26"/>
              </w:rPr>
              <w:t>Luồng hoạt động :</w:t>
            </w:r>
          </w:p>
          <w:p w:rsidR="00BB59C9" w:rsidRDefault="00BB59C9" w:rsidP="00BB59C9">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các video liên quan tới game như chuyện game thủ, thủ thuật chơi game…</w:t>
            </w:r>
          </w:p>
          <w:p w:rsidR="00BB59C9" w:rsidRDefault="00BB59C9" w:rsidP="00BB59C9">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Phân ra các chuyên mục về video : video đáng chú ý, video về thể loại game, video khác liên quan</w:t>
            </w:r>
          </w:p>
          <w:p w:rsidR="00337288" w:rsidRDefault="00BB59C9" w:rsidP="00337288">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Danh mục video nhanh cùng chuyên mục</w:t>
            </w:r>
          </w:p>
          <w:p w:rsidR="00337288" w:rsidRDefault="00337288" w:rsidP="00337288">
            <w:pPr>
              <w:spacing w:line="360" w:lineRule="auto"/>
              <w:jc w:val="left"/>
              <w:rPr>
                <w:rFonts w:ascii="Times New Roman" w:hAnsi="Times New Roman"/>
                <w:b/>
                <w:sz w:val="26"/>
                <w:szCs w:val="26"/>
              </w:rPr>
            </w:pPr>
            <w:r w:rsidRPr="00AD45A8">
              <w:rPr>
                <w:rFonts w:ascii="Times New Roman" w:hAnsi="Times New Roman"/>
                <w:b/>
                <w:sz w:val="26"/>
                <w:szCs w:val="26"/>
              </w:rPr>
              <w:t>Đầu vào :</w:t>
            </w:r>
          </w:p>
          <w:p w:rsidR="00337288" w:rsidRPr="00AD45A8" w:rsidRDefault="00337288" w:rsidP="00337288">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Các video liên quan tới game</w:t>
            </w:r>
          </w:p>
          <w:p w:rsidR="00337288" w:rsidRDefault="00337288" w:rsidP="00337288">
            <w:pPr>
              <w:spacing w:line="360" w:lineRule="auto"/>
              <w:jc w:val="left"/>
              <w:rPr>
                <w:rFonts w:ascii="Times New Roman" w:hAnsi="Times New Roman"/>
                <w:b/>
                <w:sz w:val="26"/>
                <w:szCs w:val="26"/>
              </w:rPr>
            </w:pPr>
            <w:r w:rsidRPr="00AD45A8">
              <w:rPr>
                <w:rFonts w:ascii="Times New Roman" w:hAnsi="Times New Roman"/>
                <w:b/>
                <w:sz w:val="26"/>
                <w:szCs w:val="26"/>
              </w:rPr>
              <w:t>Đầu ra :</w:t>
            </w:r>
          </w:p>
          <w:p w:rsidR="00337288" w:rsidRPr="00337288" w:rsidRDefault="00337288" w:rsidP="00337288">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Hiện thị video và nội dung video</w:t>
            </w:r>
          </w:p>
        </w:tc>
      </w:tr>
      <w:tr w:rsidR="00390751" w:rsidRPr="006B601B" w:rsidTr="00390751">
        <w:tc>
          <w:tcPr>
            <w:tcW w:w="828" w:type="dxa"/>
          </w:tcPr>
          <w:p w:rsidR="00390751" w:rsidRPr="006B601B" w:rsidRDefault="00390751" w:rsidP="00390751">
            <w:pPr>
              <w:spacing w:line="360" w:lineRule="auto"/>
              <w:jc w:val="center"/>
              <w:outlineLvl w:val="0"/>
              <w:rPr>
                <w:rFonts w:ascii="Times New Roman" w:hAnsi="Times New Roman"/>
                <w:sz w:val="26"/>
                <w:szCs w:val="26"/>
              </w:rPr>
            </w:pPr>
            <w:r w:rsidRPr="006B601B">
              <w:rPr>
                <w:rFonts w:ascii="Times New Roman" w:hAnsi="Times New Roman"/>
                <w:sz w:val="26"/>
                <w:szCs w:val="26"/>
              </w:rPr>
              <w:lastRenderedPageBreak/>
              <w:t>15</w:t>
            </w:r>
          </w:p>
        </w:tc>
        <w:tc>
          <w:tcPr>
            <w:tcW w:w="2430" w:type="dxa"/>
          </w:tcPr>
          <w:p w:rsidR="00390751" w:rsidRPr="00BB59C9" w:rsidRDefault="00390751" w:rsidP="00390751">
            <w:pPr>
              <w:rPr>
                <w:rFonts w:ascii="Times New Roman" w:hAnsi="Times New Roman"/>
                <w:b/>
                <w:sz w:val="26"/>
                <w:szCs w:val="26"/>
              </w:rPr>
            </w:pPr>
            <w:r w:rsidRPr="00BB59C9">
              <w:rPr>
                <w:rFonts w:ascii="Times New Roman" w:hAnsi="Times New Roman"/>
                <w:b/>
                <w:sz w:val="26"/>
                <w:szCs w:val="26"/>
              </w:rPr>
              <w:t>Module khám phá</w:t>
            </w:r>
          </w:p>
        </w:tc>
        <w:tc>
          <w:tcPr>
            <w:tcW w:w="6880" w:type="dxa"/>
          </w:tcPr>
          <w:p w:rsidR="00390751" w:rsidRDefault="00390751" w:rsidP="00BB59C9">
            <w:pPr>
              <w:spacing w:line="360" w:lineRule="auto"/>
              <w:jc w:val="left"/>
              <w:rPr>
                <w:rFonts w:ascii="Times New Roman" w:hAnsi="Times New Roman"/>
                <w:sz w:val="26"/>
                <w:szCs w:val="26"/>
              </w:rPr>
            </w:pPr>
            <w:r w:rsidRPr="006B601B">
              <w:rPr>
                <w:rFonts w:ascii="Times New Roman" w:hAnsi="Times New Roman"/>
                <w:sz w:val="26"/>
                <w:szCs w:val="26"/>
              </w:rPr>
              <w:t>Trang khám phá hiển thị các bài viết thuộc thể loạ</w:t>
            </w:r>
            <w:r w:rsidR="00BB59C9">
              <w:rPr>
                <w:rFonts w:ascii="Times New Roman" w:hAnsi="Times New Roman"/>
                <w:sz w:val="26"/>
                <w:szCs w:val="26"/>
              </w:rPr>
              <w:t>i khám phá</w:t>
            </w:r>
          </w:p>
          <w:p w:rsidR="00BB59C9" w:rsidRDefault="00BB59C9" w:rsidP="00BB59C9">
            <w:pPr>
              <w:spacing w:line="360" w:lineRule="auto"/>
              <w:jc w:val="left"/>
              <w:rPr>
                <w:rFonts w:ascii="Times New Roman" w:hAnsi="Times New Roman"/>
                <w:b/>
                <w:sz w:val="26"/>
                <w:szCs w:val="26"/>
              </w:rPr>
            </w:pPr>
            <w:r w:rsidRPr="00BB59C9">
              <w:rPr>
                <w:rFonts w:ascii="Times New Roman" w:hAnsi="Times New Roman"/>
                <w:b/>
                <w:sz w:val="26"/>
                <w:szCs w:val="26"/>
              </w:rPr>
              <w:t>Luồng hoạt động :</w:t>
            </w:r>
          </w:p>
          <w:p w:rsidR="00BB59C9" w:rsidRPr="00BB59C9" w:rsidRDefault="00BB59C9" w:rsidP="00BB59C9">
            <w:pPr>
              <w:pStyle w:val="ListParagraph"/>
              <w:numPr>
                <w:ilvl w:val="0"/>
                <w:numId w:val="33"/>
              </w:numPr>
              <w:spacing w:line="360" w:lineRule="auto"/>
              <w:ind w:left="252" w:hanging="252"/>
              <w:jc w:val="left"/>
              <w:rPr>
                <w:rFonts w:ascii="Times New Roman" w:hAnsi="Times New Roman"/>
                <w:b/>
                <w:sz w:val="26"/>
                <w:szCs w:val="26"/>
              </w:rPr>
            </w:pPr>
            <w:r>
              <w:rPr>
                <w:rFonts w:ascii="Times New Roman" w:hAnsi="Times New Roman"/>
                <w:sz w:val="26"/>
                <w:szCs w:val="26"/>
              </w:rPr>
              <w:t>Hiện thị các danh mục khám phá theo thể loại về các chuyện mục game</w:t>
            </w:r>
          </w:p>
          <w:p w:rsidR="00BB59C9" w:rsidRPr="00BB59C9" w:rsidRDefault="00BB59C9" w:rsidP="00BB59C9">
            <w:pPr>
              <w:pStyle w:val="ListParagraph"/>
              <w:numPr>
                <w:ilvl w:val="0"/>
                <w:numId w:val="33"/>
              </w:numPr>
              <w:spacing w:line="360" w:lineRule="auto"/>
              <w:ind w:left="252" w:hanging="252"/>
              <w:jc w:val="left"/>
              <w:rPr>
                <w:rFonts w:ascii="Times New Roman" w:hAnsi="Times New Roman"/>
                <w:b/>
                <w:sz w:val="26"/>
                <w:szCs w:val="26"/>
              </w:rPr>
            </w:pPr>
            <w:r>
              <w:rPr>
                <w:rFonts w:ascii="Times New Roman" w:hAnsi="Times New Roman"/>
                <w:sz w:val="26"/>
                <w:szCs w:val="26"/>
              </w:rPr>
              <w:t>Hiện thị các tin tức cập nhật về game thủ</w:t>
            </w:r>
          </w:p>
          <w:p w:rsidR="00337288" w:rsidRPr="00337288" w:rsidRDefault="00BB59C9" w:rsidP="00337288">
            <w:pPr>
              <w:pStyle w:val="ListParagraph"/>
              <w:numPr>
                <w:ilvl w:val="0"/>
                <w:numId w:val="33"/>
              </w:numPr>
              <w:spacing w:line="360" w:lineRule="auto"/>
              <w:ind w:left="252" w:hanging="252"/>
              <w:jc w:val="left"/>
              <w:rPr>
                <w:rFonts w:ascii="Times New Roman" w:hAnsi="Times New Roman"/>
                <w:b/>
                <w:sz w:val="26"/>
                <w:szCs w:val="26"/>
              </w:rPr>
            </w:pPr>
            <w:r>
              <w:rPr>
                <w:rFonts w:ascii="Times New Roman" w:hAnsi="Times New Roman"/>
                <w:sz w:val="26"/>
                <w:szCs w:val="26"/>
              </w:rPr>
              <w:t>Phân ra cac danh mục tin tức khám phá</w:t>
            </w:r>
          </w:p>
        </w:tc>
      </w:tr>
    </w:tbl>
    <w:p w:rsidR="00BB59C9" w:rsidRDefault="00BB59C9">
      <w:r>
        <w:br w:type="page"/>
      </w:r>
    </w:p>
    <w:tbl>
      <w:tblPr>
        <w:tblStyle w:val="TableGrid"/>
        <w:tblW w:w="10138" w:type="dxa"/>
        <w:tblLayout w:type="fixed"/>
        <w:tblLook w:val="04A0" w:firstRow="1" w:lastRow="0" w:firstColumn="1" w:lastColumn="0" w:noHBand="0" w:noVBand="1"/>
      </w:tblPr>
      <w:tblGrid>
        <w:gridCol w:w="828"/>
        <w:gridCol w:w="2430"/>
        <w:gridCol w:w="6880"/>
      </w:tblGrid>
      <w:tr w:rsidR="00390751" w:rsidRPr="006B601B" w:rsidTr="00390751">
        <w:tc>
          <w:tcPr>
            <w:tcW w:w="828" w:type="dxa"/>
          </w:tcPr>
          <w:p w:rsidR="00390751" w:rsidRPr="006B601B" w:rsidRDefault="00495A22" w:rsidP="00390751">
            <w:pPr>
              <w:spacing w:line="360" w:lineRule="auto"/>
              <w:jc w:val="center"/>
              <w:outlineLvl w:val="0"/>
              <w:rPr>
                <w:rFonts w:ascii="Times New Roman" w:hAnsi="Times New Roman"/>
                <w:sz w:val="26"/>
                <w:szCs w:val="26"/>
              </w:rPr>
            </w:pPr>
            <w:r>
              <w:rPr>
                <w:rFonts w:ascii="Times New Roman" w:hAnsi="Times New Roman"/>
                <w:sz w:val="26"/>
                <w:szCs w:val="26"/>
              </w:rPr>
              <w:lastRenderedPageBreak/>
              <w:t>16</w:t>
            </w:r>
          </w:p>
        </w:tc>
        <w:tc>
          <w:tcPr>
            <w:tcW w:w="2430" w:type="dxa"/>
          </w:tcPr>
          <w:p w:rsidR="00390751" w:rsidRPr="006B601B" w:rsidRDefault="00390751" w:rsidP="00BB59C9">
            <w:pPr>
              <w:jc w:val="left"/>
              <w:rPr>
                <w:rFonts w:ascii="Times New Roman" w:hAnsi="Times New Roman"/>
                <w:sz w:val="26"/>
                <w:szCs w:val="26"/>
              </w:rPr>
            </w:pPr>
            <w:r w:rsidRPr="00BB59C9">
              <w:rPr>
                <w:rFonts w:ascii="Times New Roman" w:hAnsi="Times New Roman"/>
                <w:b/>
                <w:sz w:val="26"/>
                <w:szCs w:val="26"/>
              </w:rPr>
              <w:t>Quản lý người dùng</w:t>
            </w:r>
            <w:r w:rsidRPr="006B601B">
              <w:rPr>
                <w:rFonts w:ascii="Times New Roman" w:hAnsi="Times New Roman"/>
                <w:sz w:val="26"/>
                <w:szCs w:val="26"/>
              </w:rPr>
              <w:t>.</w:t>
            </w:r>
          </w:p>
          <w:p w:rsidR="00390751" w:rsidRPr="006B601B" w:rsidRDefault="00390751" w:rsidP="00BB59C9">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Hiển thị danh sách người dùng</w:t>
            </w:r>
          </w:p>
          <w:p w:rsidR="00390751" w:rsidRPr="006B601B" w:rsidRDefault="00390751" w:rsidP="00BB59C9">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S</w:t>
            </w:r>
            <w:r w:rsidR="00BB59C9">
              <w:rPr>
                <w:rFonts w:ascii="Times New Roman" w:hAnsi="Times New Roman"/>
                <w:sz w:val="26"/>
                <w:szCs w:val="26"/>
              </w:rPr>
              <w:t>ử</w:t>
            </w:r>
            <w:r w:rsidRPr="006B601B">
              <w:rPr>
                <w:rFonts w:ascii="Times New Roman" w:hAnsi="Times New Roman"/>
                <w:sz w:val="26"/>
                <w:szCs w:val="26"/>
              </w:rPr>
              <w:t>a người dung</w:t>
            </w:r>
          </w:p>
          <w:p w:rsidR="00390751" w:rsidRDefault="00390751" w:rsidP="00BB59C9">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Xóa người dùng</w:t>
            </w:r>
          </w:p>
          <w:p w:rsidR="00495A22" w:rsidRDefault="00495A22" w:rsidP="00BB59C9">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Chặn người dùng</w:t>
            </w:r>
          </w:p>
          <w:p w:rsidR="00504E36" w:rsidRPr="006B601B" w:rsidRDefault="00504E36" w:rsidP="00BB59C9">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Tìm kiếm người dùng</w:t>
            </w:r>
          </w:p>
        </w:tc>
        <w:tc>
          <w:tcPr>
            <w:tcW w:w="6880" w:type="dxa"/>
          </w:tcPr>
          <w:p w:rsidR="00390751" w:rsidRDefault="00390751" w:rsidP="00131994">
            <w:pPr>
              <w:spacing w:line="360" w:lineRule="auto"/>
              <w:jc w:val="left"/>
              <w:rPr>
                <w:rFonts w:ascii="Times New Roman" w:hAnsi="Times New Roman"/>
                <w:sz w:val="26"/>
                <w:szCs w:val="26"/>
              </w:rPr>
            </w:pPr>
            <w:r w:rsidRPr="006B601B">
              <w:rPr>
                <w:rFonts w:ascii="Times New Roman" w:hAnsi="Times New Roman"/>
                <w:sz w:val="26"/>
                <w:szCs w:val="26"/>
              </w:rPr>
              <w:t>Chức năng quản lý ngườ</w:t>
            </w:r>
            <w:r w:rsidR="00BB59C9">
              <w:rPr>
                <w:rFonts w:ascii="Times New Roman" w:hAnsi="Times New Roman"/>
                <w:sz w:val="26"/>
                <w:szCs w:val="26"/>
              </w:rPr>
              <w:t>i dung cho phép q</w:t>
            </w:r>
            <w:r w:rsidRPr="006B601B">
              <w:rPr>
                <w:rFonts w:ascii="Times New Roman" w:hAnsi="Times New Roman"/>
                <w:sz w:val="26"/>
                <w:szCs w:val="26"/>
              </w:rPr>
              <w:t>uản trị viên quản lý và kiểm soát thành viên của website.</w:t>
            </w:r>
          </w:p>
          <w:p w:rsidR="00BB59C9" w:rsidRPr="00BB59C9" w:rsidRDefault="00BB59C9" w:rsidP="00131994">
            <w:pPr>
              <w:spacing w:line="360" w:lineRule="auto"/>
              <w:jc w:val="left"/>
              <w:rPr>
                <w:rFonts w:ascii="Times New Roman" w:hAnsi="Times New Roman"/>
                <w:b/>
                <w:sz w:val="26"/>
                <w:szCs w:val="26"/>
              </w:rPr>
            </w:pPr>
            <w:r w:rsidRPr="00BB59C9">
              <w:rPr>
                <w:rFonts w:ascii="Times New Roman" w:hAnsi="Times New Roman"/>
                <w:b/>
                <w:sz w:val="26"/>
                <w:szCs w:val="26"/>
              </w:rPr>
              <w:t>Luồng hoạt động :</w:t>
            </w:r>
          </w:p>
          <w:p w:rsidR="00390751" w:rsidRDefault="00390751" w:rsidP="00BB59C9">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Hiển thị danh sách người dùng sẽ hiển thị tất cả thông tin người dùng bao gồ</w:t>
            </w:r>
            <w:r w:rsidR="00BB59C9">
              <w:rPr>
                <w:rFonts w:ascii="Times New Roman" w:hAnsi="Times New Roman"/>
                <w:sz w:val="26"/>
                <w:szCs w:val="26"/>
              </w:rPr>
              <w:t>m: số thứ tự,</w:t>
            </w:r>
            <w:r w:rsidRPr="006B601B">
              <w:rPr>
                <w:rFonts w:ascii="Times New Roman" w:hAnsi="Times New Roman"/>
                <w:sz w:val="26"/>
                <w:szCs w:val="26"/>
              </w:rPr>
              <w:t xml:space="preserve"> tên, địa chỉ, số điện thoại, ảnh địa diện, quyền</w:t>
            </w:r>
            <w:proofErr w:type="gramStart"/>
            <w:r w:rsidRPr="006B601B">
              <w:rPr>
                <w:rFonts w:ascii="Times New Roman" w:hAnsi="Times New Roman"/>
                <w:sz w:val="26"/>
                <w:szCs w:val="26"/>
              </w:rPr>
              <w:t>,…</w:t>
            </w:r>
            <w:proofErr w:type="gramEnd"/>
            <w:r w:rsidRPr="006B601B">
              <w:rPr>
                <w:rFonts w:ascii="Times New Roman" w:hAnsi="Times New Roman"/>
                <w:sz w:val="26"/>
                <w:szCs w:val="26"/>
              </w:rPr>
              <w:t xml:space="preserve"> theo danh sách.</w:t>
            </w:r>
          </w:p>
          <w:p w:rsidR="00BB59C9" w:rsidRPr="00BB59C9" w:rsidRDefault="00BB59C9" w:rsidP="00BB59C9">
            <w:pPr>
              <w:spacing w:line="360" w:lineRule="auto"/>
              <w:jc w:val="left"/>
              <w:rPr>
                <w:rFonts w:ascii="Times New Roman" w:hAnsi="Times New Roman"/>
                <w:b/>
                <w:sz w:val="26"/>
                <w:szCs w:val="26"/>
              </w:rPr>
            </w:pPr>
            <w:r w:rsidRPr="00BB59C9">
              <w:rPr>
                <w:rFonts w:ascii="Times New Roman" w:hAnsi="Times New Roman"/>
                <w:b/>
                <w:sz w:val="26"/>
                <w:szCs w:val="26"/>
              </w:rPr>
              <w:t>Chức năng sửa</w:t>
            </w:r>
            <w:r w:rsidR="00495A22">
              <w:rPr>
                <w:rFonts w:ascii="Times New Roman" w:hAnsi="Times New Roman"/>
                <w:b/>
                <w:sz w:val="26"/>
                <w:szCs w:val="26"/>
              </w:rPr>
              <w:t xml:space="preserve"> người dùng</w:t>
            </w:r>
            <w:r w:rsidRPr="00BB59C9">
              <w:rPr>
                <w:rFonts w:ascii="Times New Roman" w:hAnsi="Times New Roman"/>
                <w:b/>
                <w:sz w:val="26"/>
                <w:szCs w:val="26"/>
              </w:rPr>
              <w:t xml:space="preserve"> :</w:t>
            </w:r>
          </w:p>
          <w:p w:rsidR="00390751" w:rsidRDefault="00390751" w:rsidP="00BB59C9">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Sữa người dùng thì quản trị viên có thể sữa thông tin ngườ</w:t>
            </w:r>
            <w:r w:rsidR="00BB59C9">
              <w:rPr>
                <w:rFonts w:ascii="Times New Roman" w:hAnsi="Times New Roman"/>
                <w:sz w:val="26"/>
                <w:szCs w:val="26"/>
              </w:rPr>
              <w:t xml:space="preserve">i </w:t>
            </w:r>
            <w:proofErr w:type="gramStart"/>
            <w:r w:rsidR="00BB59C9">
              <w:rPr>
                <w:rFonts w:ascii="Times New Roman" w:hAnsi="Times New Roman"/>
                <w:sz w:val="26"/>
                <w:szCs w:val="26"/>
              </w:rPr>
              <w:t>dùng</w:t>
            </w:r>
            <w:r w:rsidR="00495A22">
              <w:rPr>
                <w:rFonts w:ascii="Times New Roman" w:hAnsi="Times New Roman"/>
                <w:sz w:val="26"/>
                <w:szCs w:val="26"/>
              </w:rPr>
              <w:t xml:space="preserve"> :</w:t>
            </w:r>
            <w:proofErr w:type="gramEnd"/>
            <w:r w:rsidR="00495A22">
              <w:rPr>
                <w:rFonts w:ascii="Times New Roman" w:hAnsi="Times New Roman"/>
                <w:sz w:val="26"/>
                <w:szCs w:val="26"/>
              </w:rPr>
              <w:t xml:space="preserve"> địa chỉ, số điện thoại, quyền…</w:t>
            </w:r>
          </w:p>
          <w:p w:rsidR="00BB59C9" w:rsidRPr="00BB59C9" w:rsidRDefault="00BB59C9" w:rsidP="00BB59C9">
            <w:pPr>
              <w:spacing w:line="360" w:lineRule="auto"/>
              <w:jc w:val="left"/>
              <w:rPr>
                <w:rFonts w:ascii="Times New Roman" w:hAnsi="Times New Roman"/>
                <w:b/>
                <w:sz w:val="26"/>
                <w:szCs w:val="26"/>
              </w:rPr>
            </w:pPr>
            <w:r w:rsidRPr="00BB59C9">
              <w:rPr>
                <w:rFonts w:ascii="Times New Roman" w:hAnsi="Times New Roman"/>
                <w:b/>
                <w:sz w:val="26"/>
                <w:szCs w:val="26"/>
              </w:rPr>
              <w:t xml:space="preserve">Chức năng xóa </w:t>
            </w:r>
            <w:r w:rsidR="00495A22">
              <w:rPr>
                <w:rFonts w:ascii="Times New Roman" w:hAnsi="Times New Roman"/>
                <w:b/>
                <w:sz w:val="26"/>
                <w:szCs w:val="26"/>
              </w:rPr>
              <w:t xml:space="preserve">người dùng </w:t>
            </w:r>
            <w:r w:rsidRPr="00BB59C9">
              <w:rPr>
                <w:rFonts w:ascii="Times New Roman" w:hAnsi="Times New Roman"/>
                <w:b/>
                <w:sz w:val="26"/>
                <w:szCs w:val="26"/>
              </w:rPr>
              <w:t>:</w:t>
            </w:r>
          </w:p>
          <w:p w:rsidR="00390751" w:rsidRDefault="00390751" w:rsidP="00BB59C9">
            <w:pPr>
              <w:pStyle w:val="ListParagraph"/>
              <w:numPr>
                <w:ilvl w:val="0"/>
                <w:numId w:val="33"/>
              </w:numPr>
              <w:spacing w:line="360" w:lineRule="auto"/>
              <w:ind w:left="252" w:hanging="252"/>
              <w:jc w:val="left"/>
              <w:rPr>
                <w:rFonts w:ascii="Times New Roman" w:hAnsi="Times New Roman"/>
                <w:sz w:val="26"/>
                <w:szCs w:val="26"/>
              </w:rPr>
            </w:pPr>
            <w:r w:rsidRPr="006B601B">
              <w:rPr>
                <w:rFonts w:ascii="Times New Roman" w:hAnsi="Times New Roman"/>
                <w:sz w:val="26"/>
                <w:szCs w:val="26"/>
              </w:rPr>
              <w:t>Xóa người dùng thì quản trị viên có quyền xóa những người dùng xác định.</w:t>
            </w:r>
          </w:p>
          <w:p w:rsidR="00495A22" w:rsidRDefault="00495A22" w:rsidP="00495A22">
            <w:pPr>
              <w:spacing w:line="360" w:lineRule="auto"/>
              <w:jc w:val="left"/>
              <w:rPr>
                <w:rFonts w:ascii="Times New Roman" w:hAnsi="Times New Roman"/>
                <w:b/>
                <w:sz w:val="26"/>
                <w:szCs w:val="26"/>
              </w:rPr>
            </w:pPr>
            <w:r w:rsidRPr="00495A22">
              <w:rPr>
                <w:rFonts w:ascii="Times New Roman" w:hAnsi="Times New Roman"/>
                <w:b/>
                <w:sz w:val="26"/>
                <w:szCs w:val="26"/>
              </w:rPr>
              <w:t>Chức năng chặn người dùng :</w:t>
            </w:r>
          </w:p>
          <w:p w:rsidR="00495A22" w:rsidRDefault="00495A22" w:rsidP="00495A22">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Chặn người dùng khi người dùng có các hành vi như spam bình luận, ngôn ngữ quấy rối, đả kích, không phù hợp khi đăng bài</w:t>
            </w:r>
          </w:p>
          <w:p w:rsidR="00495A22" w:rsidRDefault="00495A22" w:rsidP="00495A22">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Khi người bị chặn thì sẽ không thể sử dụng các chức năng đăng bài, bình luận, tải game trong website</w:t>
            </w:r>
          </w:p>
          <w:p w:rsidR="00504E36" w:rsidRPr="00504E36" w:rsidRDefault="00504E36" w:rsidP="00504E36">
            <w:pPr>
              <w:spacing w:line="360" w:lineRule="auto"/>
              <w:jc w:val="left"/>
              <w:rPr>
                <w:rFonts w:ascii="Times New Roman" w:hAnsi="Times New Roman"/>
                <w:b/>
                <w:sz w:val="26"/>
                <w:szCs w:val="26"/>
              </w:rPr>
            </w:pPr>
            <w:r w:rsidRPr="00504E36">
              <w:rPr>
                <w:rFonts w:ascii="Times New Roman" w:hAnsi="Times New Roman"/>
                <w:b/>
                <w:sz w:val="26"/>
                <w:szCs w:val="26"/>
              </w:rPr>
              <w:t>Chức năng tìm kiếm người dùng :</w:t>
            </w:r>
          </w:p>
          <w:p w:rsidR="00337288" w:rsidRDefault="00504E36" w:rsidP="00337288">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Tìm kiếm người dùng theo tên người dùng, địa chỉ, số điện thoại</w:t>
            </w:r>
          </w:p>
          <w:p w:rsidR="00337288" w:rsidRDefault="00337288" w:rsidP="00337288">
            <w:pPr>
              <w:spacing w:line="360" w:lineRule="auto"/>
              <w:jc w:val="left"/>
              <w:rPr>
                <w:rFonts w:ascii="Times New Roman" w:hAnsi="Times New Roman"/>
                <w:b/>
                <w:sz w:val="26"/>
                <w:szCs w:val="26"/>
              </w:rPr>
            </w:pPr>
            <w:r w:rsidRPr="00AD45A8">
              <w:rPr>
                <w:rFonts w:ascii="Times New Roman" w:hAnsi="Times New Roman"/>
                <w:b/>
                <w:sz w:val="26"/>
                <w:szCs w:val="26"/>
              </w:rPr>
              <w:t>Đầu vào :</w:t>
            </w:r>
          </w:p>
          <w:p w:rsidR="00337288" w:rsidRPr="00AD45A8" w:rsidRDefault="00337288" w:rsidP="00337288">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 xml:space="preserve">Nhập thông tin người dùng, địa chỉ, email, số điện thoại </w:t>
            </w:r>
            <w:proofErr w:type="gramStart"/>
            <w:r>
              <w:rPr>
                <w:rFonts w:ascii="Times New Roman" w:hAnsi="Times New Roman"/>
                <w:sz w:val="26"/>
                <w:szCs w:val="26"/>
              </w:rPr>
              <w:t>quyền,..</w:t>
            </w:r>
            <w:proofErr w:type="gramEnd"/>
          </w:p>
          <w:p w:rsidR="00337288" w:rsidRDefault="00337288" w:rsidP="00337288">
            <w:pPr>
              <w:spacing w:line="360" w:lineRule="auto"/>
              <w:jc w:val="left"/>
              <w:rPr>
                <w:rFonts w:ascii="Times New Roman" w:hAnsi="Times New Roman"/>
                <w:b/>
                <w:sz w:val="26"/>
                <w:szCs w:val="26"/>
              </w:rPr>
            </w:pPr>
          </w:p>
          <w:p w:rsidR="00337288" w:rsidRDefault="00337288" w:rsidP="00337288">
            <w:pPr>
              <w:spacing w:line="360" w:lineRule="auto"/>
              <w:jc w:val="left"/>
              <w:rPr>
                <w:rFonts w:ascii="Times New Roman" w:hAnsi="Times New Roman"/>
                <w:b/>
                <w:sz w:val="26"/>
                <w:szCs w:val="26"/>
              </w:rPr>
            </w:pPr>
            <w:r w:rsidRPr="00AD45A8">
              <w:rPr>
                <w:rFonts w:ascii="Times New Roman" w:hAnsi="Times New Roman"/>
                <w:b/>
                <w:sz w:val="26"/>
                <w:szCs w:val="26"/>
              </w:rPr>
              <w:lastRenderedPageBreak/>
              <w:t>Đầu ra :</w:t>
            </w:r>
          </w:p>
          <w:p w:rsidR="00337288" w:rsidRPr="00337288" w:rsidRDefault="00337288" w:rsidP="00337288">
            <w:pPr>
              <w:pStyle w:val="ListParagraph"/>
              <w:numPr>
                <w:ilvl w:val="0"/>
                <w:numId w:val="32"/>
              </w:numPr>
              <w:spacing w:line="360" w:lineRule="auto"/>
              <w:ind w:left="252" w:hanging="252"/>
              <w:jc w:val="left"/>
              <w:rPr>
                <w:rFonts w:ascii="Times New Roman" w:hAnsi="Times New Roman"/>
                <w:sz w:val="26"/>
                <w:szCs w:val="26"/>
              </w:rPr>
            </w:pPr>
            <w:r w:rsidRPr="00337288">
              <w:rPr>
                <w:rFonts w:ascii="Times New Roman" w:hAnsi="Times New Roman"/>
                <w:sz w:val="26"/>
                <w:szCs w:val="26"/>
              </w:rPr>
              <w:t xml:space="preserve">Hiện thị chi tiết </w:t>
            </w:r>
            <w:r>
              <w:rPr>
                <w:rFonts w:ascii="Times New Roman" w:hAnsi="Times New Roman"/>
                <w:sz w:val="26"/>
                <w:szCs w:val="26"/>
              </w:rPr>
              <w:t>danh sách người dùng</w:t>
            </w:r>
          </w:p>
        </w:tc>
      </w:tr>
    </w:tbl>
    <w:p w:rsidR="00504E36" w:rsidRDefault="00504E36">
      <w:r>
        <w:lastRenderedPageBreak/>
        <w:br w:type="page"/>
      </w:r>
    </w:p>
    <w:tbl>
      <w:tblPr>
        <w:tblStyle w:val="TableGrid"/>
        <w:tblW w:w="10138" w:type="dxa"/>
        <w:tblLayout w:type="fixed"/>
        <w:tblLook w:val="04A0" w:firstRow="1" w:lastRow="0" w:firstColumn="1" w:lastColumn="0" w:noHBand="0" w:noVBand="1"/>
      </w:tblPr>
      <w:tblGrid>
        <w:gridCol w:w="828"/>
        <w:gridCol w:w="2430"/>
        <w:gridCol w:w="6880"/>
      </w:tblGrid>
      <w:tr w:rsidR="00953E80" w:rsidRPr="006B601B" w:rsidTr="00390751">
        <w:tc>
          <w:tcPr>
            <w:tcW w:w="828" w:type="dxa"/>
          </w:tcPr>
          <w:p w:rsidR="00953E80" w:rsidRPr="006B601B" w:rsidRDefault="00495A22" w:rsidP="00390751">
            <w:pPr>
              <w:spacing w:line="360" w:lineRule="auto"/>
              <w:jc w:val="center"/>
              <w:outlineLvl w:val="0"/>
              <w:rPr>
                <w:rFonts w:ascii="Times New Roman" w:hAnsi="Times New Roman"/>
                <w:sz w:val="26"/>
                <w:szCs w:val="26"/>
              </w:rPr>
            </w:pPr>
            <w:r>
              <w:rPr>
                <w:rFonts w:ascii="Times New Roman" w:hAnsi="Times New Roman"/>
                <w:sz w:val="26"/>
                <w:szCs w:val="26"/>
              </w:rPr>
              <w:lastRenderedPageBreak/>
              <w:t>17</w:t>
            </w:r>
          </w:p>
        </w:tc>
        <w:tc>
          <w:tcPr>
            <w:tcW w:w="2430" w:type="dxa"/>
          </w:tcPr>
          <w:p w:rsidR="00953E80" w:rsidRPr="00495A22" w:rsidRDefault="00953E80" w:rsidP="00390751">
            <w:pPr>
              <w:rPr>
                <w:rFonts w:ascii="Times New Roman" w:hAnsi="Times New Roman"/>
                <w:b/>
                <w:sz w:val="26"/>
                <w:szCs w:val="26"/>
              </w:rPr>
            </w:pPr>
            <w:r w:rsidRPr="00495A22">
              <w:rPr>
                <w:rFonts w:ascii="Times New Roman" w:hAnsi="Times New Roman"/>
                <w:b/>
                <w:sz w:val="26"/>
                <w:szCs w:val="26"/>
              </w:rPr>
              <w:t>Quản lý trang</w:t>
            </w:r>
          </w:p>
        </w:tc>
        <w:tc>
          <w:tcPr>
            <w:tcW w:w="6880" w:type="dxa"/>
          </w:tcPr>
          <w:p w:rsidR="00953E80" w:rsidRDefault="00953E80" w:rsidP="00131994">
            <w:pPr>
              <w:spacing w:line="360" w:lineRule="auto"/>
              <w:jc w:val="left"/>
              <w:rPr>
                <w:rFonts w:ascii="Times New Roman" w:hAnsi="Times New Roman"/>
                <w:sz w:val="26"/>
                <w:szCs w:val="26"/>
              </w:rPr>
            </w:pPr>
            <w:r>
              <w:rPr>
                <w:rFonts w:ascii="Times New Roman" w:hAnsi="Times New Roman"/>
                <w:sz w:val="26"/>
                <w:szCs w:val="26"/>
              </w:rPr>
              <w:t>Chức năng cho phép quản trị viên chỉnh sữa, thay đổi logo, thay đổ</w:t>
            </w:r>
            <w:r w:rsidR="00495A22">
              <w:rPr>
                <w:rFonts w:ascii="Times New Roman" w:hAnsi="Times New Roman"/>
                <w:sz w:val="26"/>
                <w:szCs w:val="26"/>
              </w:rPr>
              <w:t>i thông tin website</w:t>
            </w:r>
            <w:r>
              <w:rPr>
                <w:rFonts w:ascii="Times New Roman" w:hAnsi="Times New Roman"/>
                <w:sz w:val="26"/>
                <w:szCs w:val="26"/>
              </w:rPr>
              <w:t>…</w:t>
            </w:r>
          </w:p>
          <w:p w:rsidR="00953E80" w:rsidRDefault="00495A22" w:rsidP="00390751">
            <w:pPr>
              <w:rPr>
                <w:rFonts w:ascii="Times New Roman" w:hAnsi="Times New Roman"/>
                <w:b/>
                <w:sz w:val="26"/>
                <w:szCs w:val="26"/>
              </w:rPr>
            </w:pPr>
            <w:r w:rsidRPr="00495A22">
              <w:rPr>
                <w:rFonts w:ascii="Times New Roman" w:hAnsi="Times New Roman"/>
                <w:b/>
                <w:sz w:val="26"/>
                <w:szCs w:val="26"/>
              </w:rPr>
              <w:t>Luồng hoạt động :</w:t>
            </w:r>
          </w:p>
          <w:p w:rsidR="00495A22" w:rsidRDefault="00495A22" w:rsidP="00495A22">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các danh mục cần chỉnh sửa trong webite</w:t>
            </w:r>
            <w:r w:rsidR="00C069C0">
              <w:rPr>
                <w:rFonts w:ascii="Times New Roman" w:hAnsi="Times New Roman"/>
                <w:sz w:val="26"/>
                <w:szCs w:val="26"/>
              </w:rPr>
              <w:t xml:space="preserve"> bao gồm số thứ tự, nội dung cần thay đổi, hình ảnh…</w:t>
            </w:r>
          </w:p>
          <w:p w:rsidR="00337288" w:rsidRDefault="00337288" w:rsidP="00337288">
            <w:pPr>
              <w:spacing w:line="360" w:lineRule="auto"/>
              <w:jc w:val="left"/>
              <w:rPr>
                <w:rFonts w:ascii="Times New Roman" w:hAnsi="Times New Roman"/>
                <w:b/>
                <w:sz w:val="26"/>
                <w:szCs w:val="26"/>
              </w:rPr>
            </w:pPr>
            <w:r w:rsidRPr="00AD45A8">
              <w:rPr>
                <w:rFonts w:ascii="Times New Roman" w:hAnsi="Times New Roman"/>
                <w:b/>
                <w:sz w:val="26"/>
                <w:szCs w:val="26"/>
              </w:rPr>
              <w:t>Đầu vào :</w:t>
            </w:r>
          </w:p>
          <w:p w:rsidR="00337288" w:rsidRPr="00337288" w:rsidRDefault="00337288" w:rsidP="00337288">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 xml:space="preserve">Chỉnh sửa các thông tin trong website </w:t>
            </w:r>
            <w:r>
              <w:rPr>
                <w:rFonts w:ascii="Times New Roman" w:hAnsi="Times New Roman"/>
                <w:sz w:val="26"/>
                <w:szCs w:val="26"/>
              </w:rPr>
              <w:t>gồm số thứ tự, nội dung cần thay đổi, hình ảnh…</w:t>
            </w:r>
          </w:p>
          <w:p w:rsidR="00337288" w:rsidRDefault="00337288" w:rsidP="00337288">
            <w:pPr>
              <w:spacing w:line="360" w:lineRule="auto"/>
              <w:jc w:val="left"/>
              <w:rPr>
                <w:rFonts w:ascii="Times New Roman" w:hAnsi="Times New Roman"/>
                <w:b/>
                <w:sz w:val="26"/>
                <w:szCs w:val="26"/>
              </w:rPr>
            </w:pPr>
            <w:r w:rsidRPr="00AD45A8">
              <w:rPr>
                <w:rFonts w:ascii="Times New Roman" w:hAnsi="Times New Roman"/>
                <w:b/>
                <w:sz w:val="26"/>
                <w:szCs w:val="26"/>
              </w:rPr>
              <w:t>Đầu ra :</w:t>
            </w:r>
          </w:p>
          <w:p w:rsidR="00337288" w:rsidRPr="00337288" w:rsidRDefault="00337288" w:rsidP="00337288">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Hiện thị các nội dung đã được chỉnh sửa</w:t>
            </w:r>
          </w:p>
        </w:tc>
      </w:tr>
      <w:tr w:rsidR="00504E36" w:rsidRPr="006B601B" w:rsidTr="00BE25E0">
        <w:tc>
          <w:tcPr>
            <w:tcW w:w="828" w:type="dxa"/>
          </w:tcPr>
          <w:p w:rsidR="00504E36" w:rsidRDefault="00504E36" w:rsidP="00BE25E0">
            <w:pPr>
              <w:spacing w:line="360" w:lineRule="auto"/>
              <w:jc w:val="center"/>
              <w:outlineLvl w:val="0"/>
              <w:rPr>
                <w:rFonts w:ascii="Times New Roman" w:hAnsi="Times New Roman"/>
                <w:sz w:val="26"/>
                <w:szCs w:val="26"/>
              </w:rPr>
            </w:pPr>
            <w:r>
              <w:rPr>
                <w:rFonts w:ascii="Times New Roman" w:hAnsi="Times New Roman"/>
                <w:sz w:val="26"/>
                <w:szCs w:val="26"/>
              </w:rPr>
              <w:t>18</w:t>
            </w:r>
          </w:p>
        </w:tc>
        <w:tc>
          <w:tcPr>
            <w:tcW w:w="2430" w:type="dxa"/>
          </w:tcPr>
          <w:p w:rsidR="00504E36" w:rsidRPr="00495A22" w:rsidRDefault="00504E36" w:rsidP="00BE25E0">
            <w:pPr>
              <w:spacing w:line="360" w:lineRule="auto"/>
              <w:jc w:val="left"/>
              <w:rPr>
                <w:rFonts w:ascii="Times New Roman" w:hAnsi="Times New Roman"/>
                <w:b/>
                <w:sz w:val="26"/>
                <w:szCs w:val="26"/>
              </w:rPr>
            </w:pPr>
            <w:r w:rsidRPr="00495A22">
              <w:rPr>
                <w:rFonts w:ascii="Times New Roman" w:hAnsi="Times New Roman"/>
                <w:b/>
                <w:sz w:val="26"/>
                <w:szCs w:val="26"/>
              </w:rPr>
              <w:t>Quản lý thống kê</w:t>
            </w:r>
          </w:p>
        </w:tc>
        <w:tc>
          <w:tcPr>
            <w:tcW w:w="6880" w:type="dxa"/>
          </w:tcPr>
          <w:p w:rsidR="00504E36" w:rsidRDefault="00504E36" w:rsidP="00BE25E0">
            <w:pPr>
              <w:spacing w:line="360" w:lineRule="auto"/>
              <w:jc w:val="left"/>
              <w:rPr>
                <w:rFonts w:ascii="Times New Roman" w:hAnsi="Times New Roman"/>
                <w:sz w:val="26"/>
                <w:szCs w:val="26"/>
              </w:rPr>
            </w:pPr>
            <w:r>
              <w:rPr>
                <w:rFonts w:ascii="Times New Roman" w:hAnsi="Times New Roman"/>
                <w:sz w:val="26"/>
                <w:szCs w:val="26"/>
              </w:rPr>
              <w:t>Thống kê lượt truy cập, đang truy cập, bài viết xem nhiều nhất…</w:t>
            </w:r>
          </w:p>
          <w:p w:rsidR="00504E36" w:rsidRDefault="00504E36" w:rsidP="00BE25E0">
            <w:pPr>
              <w:spacing w:line="360" w:lineRule="auto"/>
              <w:jc w:val="left"/>
              <w:rPr>
                <w:rFonts w:ascii="Times New Roman" w:hAnsi="Times New Roman"/>
                <w:b/>
                <w:sz w:val="26"/>
                <w:szCs w:val="26"/>
              </w:rPr>
            </w:pPr>
            <w:r w:rsidRPr="00495A22">
              <w:rPr>
                <w:rFonts w:ascii="Times New Roman" w:hAnsi="Times New Roman"/>
                <w:b/>
                <w:sz w:val="26"/>
                <w:szCs w:val="26"/>
              </w:rPr>
              <w:t>Luồng hoạt độ</w:t>
            </w:r>
            <w:r>
              <w:rPr>
                <w:rFonts w:ascii="Times New Roman" w:hAnsi="Times New Roman"/>
                <w:b/>
                <w:sz w:val="26"/>
                <w:szCs w:val="26"/>
              </w:rPr>
              <w:t>ng :</w:t>
            </w:r>
          </w:p>
          <w:p w:rsidR="00504E36" w:rsidRDefault="00504E36" w:rsidP="00BE25E0">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Hiện thị danh sách lượt truy cập trong website, các lượt xem nhiều nhất.</w:t>
            </w:r>
          </w:p>
          <w:p w:rsidR="00504E36" w:rsidRDefault="00504E36" w:rsidP="00BE25E0">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Thống kê các thành viên tải game, thể loại game</w:t>
            </w:r>
          </w:p>
          <w:p w:rsidR="00504E36" w:rsidRDefault="00504E36" w:rsidP="00BE25E0">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Thông kê các bài viết được đăng trong ngày, tuần, tháng, năm</w:t>
            </w:r>
          </w:p>
          <w:p w:rsidR="00504E36" w:rsidRDefault="00504E36" w:rsidP="00BE25E0">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Thông kê số người đăng ký vào webite theo ngày, tuần, tháng, năm</w:t>
            </w:r>
          </w:p>
          <w:p w:rsidR="00504E36" w:rsidRDefault="00504E36" w:rsidP="00BE25E0">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Thống kê các tài khoản sử dụng trong website</w:t>
            </w:r>
          </w:p>
          <w:p w:rsidR="00337288" w:rsidRDefault="00337288" w:rsidP="00337288">
            <w:pPr>
              <w:spacing w:line="360" w:lineRule="auto"/>
              <w:jc w:val="left"/>
              <w:rPr>
                <w:rFonts w:ascii="Times New Roman" w:hAnsi="Times New Roman"/>
                <w:b/>
                <w:sz w:val="26"/>
                <w:szCs w:val="26"/>
              </w:rPr>
            </w:pPr>
            <w:r w:rsidRPr="00AD45A8">
              <w:rPr>
                <w:rFonts w:ascii="Times New Roman" w:hAnsi="Times New Roman"/>
                <w:b/>
                <w:sz w:val="26"/>
                <w:szCs w:val="26"/>
              </w:rPr>
              <w:t>Đầu vào :</w:t>
            </w:r>
          </w:p>
          <w:p w:rsidR="00337288" w:rsidRPr="00337288" w:rsidRDefault="00337288" w:rsidP="00337288">
            <w:pPr>
              <w:pStyle w:val="ListParagraph"/>
              <w:numPr>
                <w:ilvl w:val="0"/>
                <w:numId w:val="33"/>
              </w:numPr>
              <w:spacing w:line="360" w:lineRule="auto"/>
              <w:ind w:left="252" w:hanging="252"/>
              <w:jc w:val="left"/>
              <w:rPr>
                <w:rFonts w:ascii="Times New Roman" w:hAnsi="Times New Roman"/>
                <w:sz w:val="26"/>
                <w:szCs w:val="26"/>
              </w:rPr>
            </w:pPr>
            <w:r>
              <w:rPr>
                <w:rFonts w:ascii="Times New Roman" w:hAnsi="Times New Roman"/>
                <w:sz w:val="26"/>
                <w:szCs w:val="26"/>
              </w:rPr>
              <w:t>Lấy dữ liệu thống kê lượt xem, lượt truy cập, lượt đăng ký, tài khoản sử dụng</w:t>
            </w:r>
          </w:p>
          <w:p w:rsidR="00337288" w:rsidRDefault="00337288" w:rsidP="00337288">
            <w:pPr>
              <w:spacing w:line="360" w:lineRule="auto"/>
              <w:jc w:val="left"/>
              <w:rPr>
                <w:rFonts w:ascii="Times New Roman" w:hAnsi="Times New Roman"/>
                <w:b/>
                <w:sz w:val="26"/>
                <w:szCs w:val="26"/>
              </w:rPr>
            </w:pPr>
            <w:r w:rsidRPr="00AD45A8">
              <w:rPr>
                <w:rFonts w:ascii="Times New Roman" w:hAnsi="Times New Roman"/>
                <w:b/>
                <w:sz w:val="26"/>
                <w:szCs w:val="26"/>
              </w:rPr>
              <w:t>Đầu ra :</w:t>
            </w:r>
          </w:p>
          <w:p w:rsidR="00337288" w:rsidRPr="00337288" w:rsidRDefault="00337288" w:rsidP="00337288">
            <w:pPr>
              <w:pStyle w:val="ListParagraph"/>
              <w:numPr>
                <w:ilvl w:val="0"/>
                <w:numId w:val="32"/>
              </w:numPr>
              <w:spacing w:line="360" w:lineRule="auto"/>
              <w:ind w:left="252" w:hanging="252"/>
              <w:jc w:val="left"/>
              <w:rPr>
                <w:rFonts w:ascii="Times New Roman" w:hAnsi="Times New Roman"/>
                <w:sz w:val="26"/>
                <w:szCs w:val="26"/>
              </w:rPr>
            </w:pPr>
            <w:r>
              <w:rPr>
                <w:rFonts w:ascii="Times New Roman" w:hAnsi="Times New Roman"/>
                <w:sz w:val="26"/>
                <w:szCs w:val="26"/>
              </w:rPr>
              <w:t>Hiện thị dữ liệu thống kê</w:t>
            </w:r>
            <w:bookmarkStart w:id="0" w:name="_GoBack"/>
            <w:bookmarkEnd w:id="0"/>
          </w:p>
        </w:tc>
      </w:tr>
    </w:tbl>
    <w:p w:rsidR="0052693C" w:rsidRPr="00692791" w:rsidRDefault="0052693C" w:rsidP="00692791">
      <w:pPr>
        <w:rPr>
          <w:vertAlign w:val="superscript"/>
        </w:rPr>
      </w:pPr>
    </w:p>
    <w:sectPr w:rsidR="0052693C" w:rsidRPr="00692791" w:rsidSect="008A4335">
      <w:headerReference w:type="default" r:id="rId9"/>
      <w:footerReference w:type="default" r:id="rId10"/>
      <w:pgSz w:w="11907" w:h="16840" w:code="9"/>
      <w:pgMar w:top="1843" w:right="851" w:bottom="851" w:left="1134" w:header="35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EF" w:rsidRDefault="00032AEF" w:rsidP="001022F0">
      <w:pPr>
        <w:spacing w:before="0" w:after="0" w:line="240" w:lineRule="auto"/>
      </w:pPr>
      <w:r>
        <w:separator/>
      </w:r>
    </w:p>
  </w:endnote>
  <w:endnote w:type="continuationSeparator" w:id="0">
    <w:p w:rsidR="00032AEF" w:rsidRDefault="00032AEF" w:rsidP="0010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5E" w:rsidRPr="00143B0F" w:rsidRDefault="003A705E" w:rsidP="00143B0F">
    <w:pPr>
      <w:pStyle w:val="Footer"/>
      <w:pBdr>
        <w:top w:val="single" w:sz="4" w:space="1" w:color="A6A6A6" w:themeColor="background1" w:themeShade="A6"/>
      </w:pBdr>
      <w:tabs>
        <w:tab w:val="clear" w:pos="4680"/>
        <w:tab w:val="left" w:pos="5040"/>
      </w:tabs>
      <w:rPr>
        <w:sz w:val="20"/>
        <w:szCs w:val="20"/>
      </w:rPr>
    </w:pPr>
    <w:r w:rsidRPr="00143B0F">
      <w:rPr>
        <w:sz w:val="20"/>
        <w:szCs w:val="20"/>
      </w:rPr>
      <w:tab/>
    </w:r>
    <w:r w:rsidRPr="00806DC0">
      <w:rPr>
        <w:sz w:val="20"/>
        <w:szCs w:val="20"/>
      </w:rPr>
      <w:fldChar w:fldCharType="begin"/>
    </w:r>
    <w:r w:rsidRPr="00806DC0">
      <w:rPr>
        <w:sz w:val="20"/>
        <w:szCs w:val="20"/>
      </w:rPr>
      <w:instrText xml:space="preserve"> PAGE   \* MERGEFORMAT </w:instrText>
    </w:r>
    <w:r w:rsidRPr="00806DC0">
      <w:rPr>
        <w:sz w:val="20"/>
        <w:szCs w:val="20"/>
      </w:rPr>
      <w:fldChar w:fldCharType="separate"/>
    </w:r>
    <w:r w:rsidR="00337288">
      <w:rPr>
        <w:noProof/>
        <w:sz w:val="20"/>
        <w:szCs w:val="20"/>
      </w:rPr>
      <w:t>2</w:t>
    </w:r>
    <w:r w:rsidRPr="00806DC0">
      <w:rPr>
        <w:sz w:val="20"/>
        <w:szCs w:val="20"/>
      </w:rPr>
      <w:fldChar w:fldCharType="end"/>
    </w:r>
    <w:r w:rsidRPr="00143B0F">
      <w:rPr>
        <w:sz w:val="20"/>
        <w:szCs w:val="20"/>
      </w:rPr>
      <w:tab/>
    </w:r>
    <w:r>
      <w:rPr>
        <w:sz w:val="20"/>
        <w:szCs w:val="20"/>
      </w:rPr>
      <w:t xml:space="preserve">                                             </w:t>
    </w:r>
    <w:r w:rsidRPr="00143B0F">
      <w:rPr>
        <w:sz w:val="20"/>
        <w:szCs w:val="20"/>
      </w:rPr>
      <w:tab/>
    </w:r>
    <w:r w:rsidRPr="00143B0F">
      <w:rPr>
        <w:sz w:val="20"/>
        <w:szCs w:val="20"/>
      </w:rPr>
      <w:tab/>
    </w:r>
  </w:p>
  <w:p w:rsidR="003A705E" w:rsidRDefault="003A705E" w:rsidP="002B355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EF" w:rsidRDefault="00032AEF" w:rsidP="001022F0">
      <w:pPr>
        <w:spacing w:before="0" w:after="0" w:line="240" w:lineRule="auto"/>
      </w:pPr>
      <w:r>
        <w:separator/>
      </w:r>
    </w:p>
  </w:footnote>
  <w:footnote w:type="continuationSeparator" w:id="0">
    <w:p w:rsidR="00032AEF" w:rsidRDefault="00032AEF" w:rsidP="001022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5E" w:rsidRDefault="003A705E" w:rsidP="00D5604F">
    <w:pPr>
      <w:pStyle w:val="Header"/>
      <w:pBdr>
        <w:bottom w:val="single" w:sz="4" w:space="1" w:color="auto"/>
      </w:pBdr>
      <w:tabs>
        <w:tab w:val="clear" w:pos="4680"/>
      </w:tabs>
    </w:pPr>
    <w:r>
      <w:rPr>
        <w:noProof/>
      </w:rPr>
      <w:drawing>
        <wp:inline distT="0" distB="0" distL="0" distR="0" wp14:anchorId="59FB2D67" wp14:editId="1409A722">
          <wp:extent cx="1781175" cy="603301"/>
          <wp:effectExtent l="19050" t="0" r="9525" b="0"/>
          <wp:docPr id="1" name="Picture 1" descr="F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stretch>
                    <a:fillRect/>
                  </a:stretch>
                </pic:blipFill>
                <pic:spPr>
                  <a:xfrm>
                    <a:off x="0" y="0"/>
                    <a:ext cx="1783637" cy="60413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C06"/>
    <w:multiLevelType w:val="hybridMultilevel"/>
    <w:tmpl w:val="88581B68"/>
    <w:lvl w:ilvl="0" w:tplc="0409000B">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nsid w:val="0A242F08"/>
    <w:multiLevelType w:val="hybridMultilevel"/>
    <w:tmpl w:val="E2CC44D4"/>
    <w:lvl w:ilvl="0" w:tplc="167636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22CF7"/>
    <w:multiLevelType w:val="hybridMultilevel"/>
    <w:tmpl w:val="7D780A0C"/>
    <w:lvl w:ilvl="0" w:tplc="66BCBCE6">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4E0CB9"/>
    <w:multiLevelType w:val="hybridMultilevel"/>
    <w:tmpl w:val="7BE2F7A8"/>
    <w:lvl w:ilvl="0" w:tplc="332466E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DE0568"/>
    <w:multiLevelType w:val="multilevel"/>
    <w:tmpl w:val="40849E1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ABC46ED"/>
    <w:multiLevelType w:val="multilevel"/>
    <w:tmpl w:val="4F443F22"/>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703C11"/>
    <w:multiLevelType w:val="multilevel"/>
    <w:tmpl w:val="8242A854"/>
    <w:lvl w:ilvl="0">
      <w:start w:val="1"/>
      <w:numFmt w:val="decimal"/>
      <w:pStyle w:val="Heading1"/>
      <w:suff w:val="space"/>
      <w:lvlText w:val="%1."/>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2."/>
      <w:lvlJc w:val="left"/>
      <w:pPr>
        <w:ind w:left="4446" w:hanging="576"/>
      </w:pPr>
      <w:rPr>
        <w:rFonts w:ascii="Times New Roman" w:eastAsiaTheme="majorEastAsia" w:hAnsi="Times New Roman" w:cs="Times New Roman"/>
      </w:rPr>
    </w:lvl>
    <w:lvl w:ilvl="2">
      <w:start w:val="1"/>
      <w:numFmt w:val="decimal"/>
      <w:pStyle w:val="Heading3"/>
      <w:suff w:val="space"/>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2A01C1B"/>
    <w:multiLevelType w:val="hybridMultilevel"/>
    <w:tmpl w:val="ECC6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E7629"/>
    <w:multiLevelType w:val="hybridMultilevel"/>
    <w:tmpl w:val="9D6CA84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2D304C7D"/>
    <w:multiLevelType w:val="hybridMultilevel"/>
    <w:tmpl w:val="993CFEE4"/>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nsid w:val="2DB37226"/>
    <w:multiLevelType w:val="multilevel"/>
    <w:tmpl w:val="BC324EB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DD62E54"/>
    <w:multiLevelType w:val="hybridMultilevel"/>
    <w:tmpl w:val="2D2C528A"/>
    <w:lvl w:ilvl="0" w:tplc="8B7EFCAE">
      <w:start w:val="1"/>
      <w:numFmt w:val="upperRoman"/>
      <w:lvlText w:val="%1."/>
      <w:lvlJc w:val="left"/>
      <w:pPr>
        <w:ind w:left="1515" w:hanging="72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2E9B1C13"/>
    <w:multiLevelType w:val="hybridMultilevel"/>
    <w:tmpl w:val="9B90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C5577"/>
    <w:multiLevelType w:val="multilevel"/>
    <w:tmpl w:val="CC323E96"/>
    <w:lvl w:ilvl="0">
      <w:start w:val="1"/>
      <w:numFmt w:val="upperRoman"/>
      <w:lvlText w:val="%1."/>
      <w:lvlJc w:val="left"/>
      <w:pPr>
        <w:ind w:left="1080" w:hanging="720"/>
      </w:pPr>
      <w:rPr>
        <w:rFonts w:hint="default"/>
        <w:sz w:val="28"/>
      </w:rPr>
    </w:lvl>
    <w:lvl w:ilvl="1">
      <w:start w:val="1"/>
      <w:numFmt w:val="decimal"/>
      <w:isLgl/>
      <w:lvlText w:val="%1.%2."/>
      <w:lvlJc w:val="left"/>
      <w:pPr>
        <w:ind w:left="1080" w:hanging="72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440" w:hanging="108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800" w:hanging="144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2160" w:hanging="180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15">
    <w:nsid w:val="33EF0FBE"/>
    <w:multiLevelType w:val="hybridMultilevel"/>
    <w:tmpl w:val="399A1E1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nsid w:val="35497961"/>
    <w:multiLevelType w:val="hybridMultilevel"/>
    <w:tmpl w:val="257EDA4C"/>
    <w:lvl w:ilvl="0" w:tplc="D6C83492">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7">
    <w:nsid w:val="3C9B583F"/>
    <w:multiLevelType w:val="hybridMultilevel"/>
    <w:tmpl w:val="68668CEC"/>
    <w:lvl w:ilvl="0" w:tplc="2EA25A80">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8">
    <w:nsid w:val="40FE1771"/>
    <w:multiLevelType w:val="hybridMultilevel"/>
    <w:tmpl w:val="23E21E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1910F7D"/>
    <w:multiLevelType w:val="hybridMultilevel"/>
    <w:tmpl w:val="D730E81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6E87229"/>
    <w:multiLevelType w:val="hybridMultilevel"/>
    <w:tmpl w:val="708AD74C"/>
    <w:lvl w:ilvl="0" w:tplc="F0FC9EA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F676E"/>
    <w:multiLevelType w:val="hybridMultilevel"/>
    <w:tmpl w:val="3A02E6AE"/>
    <w:lvl w:ilvl="0" w:tplc="DA2452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8F0D94"/>
    <w:multiLevelType w:val="hybridMultilevel"/>
    <w:tmpl w:val="2FA2A22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nsid w:val="4D9469FE"/>
    <w:multiLevelType w:val="hybridMultilevel"/>
    <w:tmpl w:val="61321F90"/>
    <w:lvl w:ilvl="0" w:tplc="CE10D1CE">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4">
    <w:nsid w:val="51334C47"/>
    <w:multiLevelType w:val="hybridMultilevel"/>
    <w:tmpl w:val="FD2C4A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44B06D3"/>
    <w:multiLevelType w:val="hybridMultilevel"/>
    <w:tmpl w:val="0AA247A6"/>
    <w:lvl w:ilvl="0" w:tplc="7298D200">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5A3559B5"/>
    <w:multiLevelType w:val="hybridMultilevel"/>
    <w:tmpl w:val="13B67C18"/>
    <w:lvl w:ilvl="0" w:tplc="75C69BE4">
      <w:start w:val="1"/>
      <w:numFmt w:val="upp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C0307"/>
    <w:multiLevelType w:val="hybridMultilevel"/>
    <w:tmpl w:val="A77CD44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7561567"/>
    <w:multiLevelType w:val="hybridMultilevel"/>
    <w:tmpl w:val="4EF09F7C"/>
    <w:lvl w:ilvl="0" w:tplc="76446F96">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nsid w:val="6C112421"/>
    <w:multiLevelType w:val="hybridMultilevel"/>
    <w:tmpl w:val="740EA04A"/>
    <w:lvl w:ilvl="0" w:tplc="30662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2936F4"/>
    <w:multiLevelType w:val="hybridMultilevel"/>
    <w:tmpl w:val="C2968FC4"/>
    <w:lvl w:ilvl="0" w:tplc="1676360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A525CC3"/>
    <w:multiLevelType w:val="hybridMultilevel"/>
    <w:tmpl w:val="EEEA325A"/>
    <w:lvl w:ilvl="0" w:tplc="E8DA9724">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2">
    <w:nsid w:val="7C884BD4"/>
    <w:multiLevelType w:val="multilevel"/>
    <w:tmpl w:val="C5D4031E"/>
    <w:lvl w:ilvl="0">
      <w:start w:val="1"/>
      <w:numFmt w:val="upperRoman"/>
      <w:lvlText w:val="%1."/>
      <w:lvlJc w:val="left"/>
      <w:pPr>
        <w:ind w:left="1080"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33">
    <w:nsid w:val="7F605893"/>
    <w:multiLevelType w:val="hybridMultilevel"/>
    <w:tmpl w:val="7C509D54"/>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num w:numId="1">
    <w:abstractNumId w:val="7"/>
  </w:num>
  <w:num w:numId="2">
    <w:abstractNumId w:val="4"/>
  </w:num>
  <w:num w:numId="3">
    <w:abstractNumId w:val="20"/>
  </w:num>
  <w:num w:numId="4">
    <w:abstractNumId w:val="32"/>
  </w:num>
  <w:num w:numId="5">
    <w:abstractNumId w:val="6"/>
  </w:num>
  <w:num w:numId="6">
    <w:abstractNumId w:val="5"/>
  </w:num>
  <w:num w:numId="7">
    <w:abstractNumId w:val="11"/>
  </w:num>
  <w:num w:numId="8">
    <w:abstractNumId w:val="21"/>
  </w:num>
  <w:num w:numId="9">
    <w:abstractNumId w:val="26"/>
  </w:num>
  <w:num w:numId="10">
    <w:abstractNumId w:val="2"/>
  </w:num>
  <w:num w:numId="11">
    <w:abstractNumId w:val="25"/>
  </w:num>
  <w:num w:numId="12">
    <w:abstractNumId w:val="12"/>
  </w:num>
  <w:num w:numId="13">
    <w:abstractNumId w:val="3"/>
  </w:num>
  <w:num w:numId="14">
    <w:abstractNumId w:val="14"/>
  </w:num>
  <w:num w:numId="15">
    <w:abstractNumId w:val="31"/>
  </w:num>
  <w:num w:numId="16">
    <w:abstractNumId w:val="28"/>
  </w:num>
  <w:num w:numId="17">
    <w:abstractNumId w:val="17"/>
  </w:num>
  <w:num w:numId="18">
    <w:abstractNumId w:val="9"/>
  </w:num>
  <w:num w:numId="19">
    <w:abstractNumId w:val="0"/>
  </w:num>
  <w:num w:numId="20">
    <w:abstractNumId w:val="23"/>
  </w:num>
  <w:num w:numId="21">
    <w:abstractNumId w:val="19"/>
  </w:num>
  <w:num w:numId="22">
    <w:abstractNumId w:val="24"/>
  </w:num>
  <w:num w:numId="23">
    <w:abstractNumId w:val="18"/>
  </w:num>
  <w:num w:numId="24">
    <w:abstractNumId w:val="8"/>
  </w:num>
  <w:num w:numId="25">
    <w:abstractNumId w:val="27"/>
  </w:num>
  <w:num w:numId="26">
    <w:abstractNumId w:val="33"/>
  </w:num>
  <w:num w:numId="27">
    <w:abstractNumId w:val="30"/>
  </w:num>
  <w:num w:numId="28">
    <w:abstractNumId w:val="16"/>
  </w:num>
  <w:num w:numId="29">
    <w:abstractNumId w:val="22"/>
  </w:num>
  <w:num w:numId="30">
    <w:abstractNumId w:val="15"/>
  </w:num>
  <w:num w:numId="31">
    <w:abstractNumId w:val="13"/>
  </w:num>
  <w:num w:numId="32">
    <w:abstractNumId w:val="1"/>
  </w:num>
  <w:num w:numId="33">
    <w:abstractNumId w:val="1"/>
  </w:num>
  <w:num w:numId="34">
    <w:abstractNumId w:val="29"/>
  </w:num>
  <w:num w:numId="35">
    <w:abstractNumId w:val="10"/>
  </w:num>
  <w:num w:numId="36">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AC"/>
    <w:rsid w:val="00000C9D"/>
    <w:rsid w:val="00002224"/>
    <w:rsid w:val="00010467"/>
    <w:rsid w:val="00010D47"/>
    <w:rsid w:val="00017E17"/>
    <w:rsid w:val="00021301"/>
    <w:rsid w:val="00021B89"/>
    <w:rsid w:val="00022F39"/>
    <w:rsid w:val="00024C9B"/>
    <w:rsid w:val="00027F18"/>
    <w:rsid w:val="00032AEF"/>
    <w:rsid w:val="00032C0B"/>
    <w:rsid w:val="0003549E"/>
    <w:rsid w:val="0003767F"/>
    <w:rsid w:val="00041D2C"/>
    <w:rsid w:val="000439B9"/>
    <w:rsid w:val="00043D3E"/>
    <w:rsid w:val="000444C9"/>
    <w:rsid w:val="00050944"/>
    <w:rsid w:val="00063316"/>
    <w:rsid w:val="00063F98"/>
    <w:rsid w:val="00065BD2"/>
    <w:rsid w:val="0007431C"/>
    <w:rsid w:val="00082729"/>
    <w:rsid w:val="00084925"/>
    <w:rsid w:val="00084D62"/>
    <w:rsid w:val="0009117F"/>
    <w:rsid w:val="00093C53"/>
    <w:rsid w:val="00094E74"/>
    <w:rsid w:val="00095778"/>
    <w:rsid w:val="000A0C00"/>
    <w:rsid w:val="000A20EC"/>
    <w:rsid w:val="000A2F60"/>
    <w:rsid w:val="000A4DB8"/>
    <w:rsid w:val="000A6AFD"/>
    <w:rsid w:val="000B48FD"/>
    <w:rsid w:val="000B4DE6"/>
    <w:rsid w:val="000B77CF"/>
    <w:rsid w:val="000C1D32"/>
    <w:rsid w:val="000C2353"/>
    <w:rsid w:val="000C5A54"/>
    <w:rsid w:val="000C73A3"/>
    <w:rsid w:val="000C7428"/>
    <w:rsid w:val="000D73F0"/>
    <w:rsid w:val="000E0158"/>
    <w:rsid w:val="000E108D"/>
    <w:rsid w:val="000E5F57"/>
    <w:rsid w:val="000E7244"/>
    <w:rsid w:val="000E7A09"/>
    <w:rsid w:val="000F00B9"/>
    <w:rsid w:val="000F4FD4"/>
    <w:rsid w:val="000F7B04"/>
    <w:rsid w:val="001022F0"/>
    <w:rsid w:val="00103AE4"/>
    <w:rsid w:val="00107C3D"/>
    <w:rsid w:val="0011092E"/>
    <w:rsid w:val="00110D85"/>
    <w:rsid w:val="00112038"/>
    <w:rsid w:val="00112EDD"/>
    <w:rsid w:val="00115031"/>
    <w:rsid w:val="0011555D"/>
    <w:rsid w:val="0011660D"/>
    <w:rsid w:val="00120869"/>
    <w:rsid w:val="00121343"/>
    <w:rsid w:val="00122141"/>
    <w:rsid w:val="00122469"/>
    <w:rsid w:val="00131994"/>
    <w:rsid w:val="00132D30"/>
    <w:rsid w:val="00132E4D"/>
    <w:rsid w:val="001332CF"/>
    <w:rsid w:val="00134589"/>
    <w:rsid w:val="00141EA3"/>
    <w:rsid w:val="0014245C"/>
    <w:rsid w:val="00143B0F"/>
    <w:rsid w:val="00146772"/>
    <w:rsid w:val="00155790"/>
    <w:rsid w:val="00160916"/>
    <w:rsid w:val="00160B97"/>
    <w:rsid w:val="00162F81"/>
    <w:rsid w:val="00163F39"/>
    <w:rsid w:val="00170C37"/>
    <w:rsid w:val="00177CB6"/>
    <w:rsid w:val="00181FAB"/>
    <w:rsid w:val="001825AD"/>
    <w:rsid w:val="0018314F"/>
    <w:rsid w:val="00190585"/>
    <w:rsid w:val="00190EFA"/>
    <w:rsid w:val="00193CEB"/>
    <w:rsid w:val="00193E08"/>
    <w:rsid w:val="00194B01"/>
    <w:rsid w:val="001A2483"/>
    <w:rsid w:val="001A3D1B"/>
    <w:rsid w:val="001A4B35"/>
    <w:rsid w:val="001A60BB"/>
    <w:rsid w:val="001B02C9"/>
    <w:rsid w:val="001B10DA"/>
    <w:rsid w:val="001B27E7"/>
    <w:rsid w:val="001B3AE5"/>
    <w:rsid w:val="001B4166"/>
    <w:rsid w:val="001B54DD"/>
    <w:rsid w:val="001B5FB6"/>
    <w:rsid w:val="001C22E3"/>
    <w:rsid w:val="001D0062"/>
    <w:rsid w:val="001D2CB7"/>
    <w:rsid w:val="001D39D3"/>
    <w:rsid w:val="001D5A8F"/>
    <w:rsid w:val="001D7738"/>
    <w:rsid w:val="001E46E4"/>
    <w:rsid w:val="001E4F88"/>
    <w:rsid w:val="001E7CEA"/>
    <w:rsid w:val="001F0393"/>
    <w:rsid w:val="001F1D1B"/>
    <w:rsid w:val="001F4F07"/>
    <w:rsid w:val="001F6CE5"/>
    <w:rsid w:val="00202378"/>
    <w:rsid w:val="00204E6C"/>
    <w:rsid w:val="00213896"/>
    <w:rsid w:val="00217A87"/>
    <w:rsid w:val="00217F89"/>
    <w:rsid w:val="00224A7E"/>
    <w:rsid w:val="0023188E"/>
    <w:rsid w:val="00235907"/>
    <w:rsid w:val="00237B35"/>
    <w:rsid w:val="002415FD"/>
    <w:rsid w:val="002461A5"/>
    <w:rsid w:val="002468F0"/>
    <w:rsid w:val="002514C3"/>
    <w:rsid w:val="002518AB"/>
    <w:rsid w:val="002551CB"/>
    <w:rsid w:val="00255374"/>
    <w:rsid w:val="00261FB5"/>
    <w:rsid w:val="002648C0"/>
    <w:rsid w:val="00264CFB"/>
    <w:rsid w:val="00266EB7"/>
    <w:rsid w:val="002753FA"/>
    <w:rsid w:val="002756CC"/>
    <w:rsid w:val="00277E48"/>
    <w:rsid w:val="00280723"/>
    <w:rsid w:val="00281106"/>
    <w:rsid w:val="00282A19"/>
    <w:rsid w:val="00294253"/>
    <w:rsid w:val="002A2784"/>
    <w:rsid w:val="002A2D82"/>
    <w:rsid w:val="002A397F"/>
    <w:rsid w:val="002A3B08"/>
    <w:rsid w:val="002A482F"/>
    <w:rsid w:val="002A697E"/>
    <w:rsid w:val="002B1AA8"/>
    <w:rsid w:val="002B355B"/>
    <w:rsid w:val="002B37F1"/>
    <w:rsid w:val="002B4CC6"/>
    <w:rsid w:val="002B701D"/>
    <w:rsid w:val="002B7479"/>
    <w:rsid w:val="002C351B"/>
    <w:rsid w:val="002C3FE1"/>
    <w:rsid w:val="002C42F7"/>
    <w:rsid w:val="002C447F"/>
    <w:rsid w:val="002C7AB7"/>
    <w:rsid w:val="002D712B"/>
    <w:rsid w:val="002D7D2A"/>
    <w:rsid w:val="002E0522"/>
    <w:rsid w:val="002E5549"/>
    <w:rsid w:val="002E6E2E"/>
    <w:rsid w:val="002E6F35"/>
    <w:rsid w:val="002F4EFE"/>
    <w:rsid w:val="002F758C"/>
    <w:rsid w:val="00300F72"/>
    <w:rsid w:val="0030265E"/>
    <w:rsid w:val="003040EC"/>
    <w:rsid w:val="003051F0"/>
    <w:rsid w:val="00305893"/>
    <w:rsid w:val="00305F26"/>
    <w:rsid w:val="00310526"/>
    <w:rsid w:val="0031110E"/>
    <w:rsid w:val="00312EB1"/>
    <w:rsid w:val="0031355B"/>
    <w:rsid w:val="0031487B"/>
    <w:rsid w:val="00316B41"/>
    <w:rsid w:val="00316CF1"/>
    <w:rsid w:val="00317C66"/>
    <w:rsid w:val="00317CF8"/>
    <w:rsid w:val="00320783"/>
    <w:rsid w:val="003227F7"/>
    <w:rsid w:val="00323DD8"/>
    <w:rsid w:val="003250F1"/>
    <w:rsid w:val="00325744"/>
    <w:rsid w:val="00327B5E"/>
    <w:rsid w:val="00333872"/>
    <w:rsid w:val="00334BD0"/>
    <w:rsid w:val="00335D13"/>
    <w:rsid w:val="00337288"/>
    <w:rsid w:val="00341A47"/>
    <w:rsid w:val="00342FB6"/>
    <w:rsid w:val="0034358D"/>
    <w:rsid w:val="0034612A"/>
    <w:rsid w:val="003532AC"/>
    <w:rsid w:val="00354F94"/>
    <w:rsid w:val="00355E8C"/>
    <w:rsid w:val="0035654D"/>
    <w:rsid w:val="00360D35"/>
    <w:rsid w:val="00361070"/>
    <w:rsid w:val="00365B73"/>
    <w:rsid w:val="00370C30"/>
    <w:rsid w:val="00371224"/>
    <w:rsid w:val="00375AD1"/>
    <w:rsid w:val="00377B42"/>
    <w:rsid w:val="0038207D"/>
    <w:rsid w:val="00383BC9"/>
    <w:rsid w:val="0038676A"/>
    <w:rsid w:val="00390751"/>
    <w:rsid w:val="00393A35"/>
    <w:rsid w:val="00397C15"/>
    <w:rsid w:val="003A13EF"/>
    <w:rsid w:val="003A4E64"/>
    <w:rsid w:val="003A6ED4"/>
    <w:rsid w:val="003A705E"/>
    <w:rsid w:val="003B0EBC"/>
    <w:rsid w:val="003B3F18"/>
    <w:rsid w:val="003B53F8"/>
    <w:rsid w:val="003B7A6F"/>
    <w:rsid w:val="003C0101"/>
    <w:rsid w:val="003C1131"/>
    <w:rsid w:val="003C7507"/>
    <w:rsid w:val="003C79CA"/>
    <w:rsid w:val="003D01CD"/>
    <w:rsid w:val="003D063D"/>
    <w:rsid w:val="003D4ECB"/>
    <w:rsid w:val="003E70D4"/>
    <w:rsid w:val="003E77BD"/>
    <w:rsid w:val="003F0663"/>
    <w:rsid w:val="003F24D3"/>
    <w:rsid w:val="003F34A8"/>
    <w:rsid w:val="003F3834"/>
    <w:rsid w:val="003F6C3E"/>
    <w:rsid w:val="0040335D"/>
    <w:rsid w:val="004104E4"/>
    <w:rsid w:val="0041309B"/>
    <w:rsid w:val="00416CC4"/>
    <w:rsid w:val="00417017"/>
    <w:rsid w:val="00417C6E"/>
    <w:rsid w:val="00422C01"/>
    <w:rsid w:val="00425F8E"/>
    <w:rsid w:val="00432960"/>
    <w:rsid w:val="004352EA"/>
    <w:rsid w:val="00435300"/>
    <w:rsid w:val="00441D11"/>
    <w:rsid w:val="00450608"/>
    <w:rsid w:val="00452C19"/>
    <w:rsid w:val="00461697"/>
    <w:rsid w:val="004728FE"/>
    <w:rsid w:val="004744CA"/>
    <w:rsid w:val="0047712F"/>
    <w:rsid w:val="00477C3F"/>
    <w:rsid w:val="00482AF8"/>
    <w:rsid w:val="00483700"/>
    <w:rsid w:val="00484497"/>
    <w:rsid w:val="00485DCD"/>
    <w:rsid w:val="00485FBA"/>
    <w:rsid w:val="00491F5A"/>
    <w:rsid w:val="004925E5"/>
    <w:rsid w:val="00494392"/>
    <w:rsid w:val="00494BDE"/>
    <w:rsid w:val="00495A06"/>
    <w:rsid w:val="00495A22"/>
    <w:rsid w:val="004A0A76"/>
    <w:rsid w:val="004A427E"/>
    <w:rsid w:val="004A456A"/>
    <w:rsid w:val="004A5A87"/>
    <w:rsid w:val="004B4E4E"/>
    <w:rsid w:val="004C11BE"/>
    <w:rsid w:val="004C1BD6"/>
    <w:rsid w:val="004C29A5"/>
    <w:rsid w:val="004C38DF"/>
    <w:rsid w:val="004C4EB5"/>
    <w:rsid w:val="004C5FDD"/>
    <w:rsid w:val="004D32A2"/>
    <w:rsid w:val="004D7ACF"/>
    <w:rsid w:val="004E0E45"/>
    <w:rsid w:val="004E1B0F"/>
    <w:rsid w:val="004E4BA2"/>
    <w:rsid w:val="004E57A7"/>
    <w:rsid w:val="004E74B5"/>
    <w:rsid w:val="004F0722"/>
    <w:rsid w:val="004F08B7"/>
    <w:rsid w:val="004F0AD4"/>
    <w:rsid w:val="004F76BC"/>
    <w:rsid w:val="004F7F4D"/>
    <w:rsid w:val="00502D23"/>
    <w:rsid w:val="00503681"/>
    <w:rsid w:val="00504E36"/>
    <w:rsid w:val="005125C8"/>
    <w:rsid w:val="00513CB9"/>
    <w:rsid w:val="00515892"/>
    <w:rsid w:val="005170DB"/>
    <w:rsid w:val="00517DB0"/>
    <w:rsid w:val="0052693C"/>
    <w:rsid w:val="00530A06"/>
    <w:rsid w:val="0054157E"/>
    <w:rsid w:val="00541BB7"/>
    <w:rsid w:val="00547141"/>
    <w:rsid w:val="00550D90"/>
    <w:rsid w:val="0055113F"/>
    <w:rsid w:val="005537C0"/>
    <w:rsid w:val="005545C0"/>
    <w:rsid w:val="0055468F"/>
    <w:rsid w:val="0055662C"/>
    <w:rsid w:val="00557829"/>
    <w:rsid w:val="00566898"/>
    <w:rsid w:val="0057522B"/>
    <w:rsid w:val="00576DAC"/>
    <w:rsid w:val="005771CD"/>
    <w:rsid w:val="00577BE9"/>
    <w:rsid w:val="00581C61"/>
    <w:rsid w:val="00583F89"/>
    <w:rsid w:val="005852D9"/>
    <w:rsid w:val="00586EA7"/>
    <w:rsid w:val="005870BD"/>
    <w:rsid w:val="0059134E"/>
    <w:rsid w:val="00591E8A"/>
    <w:rsid w:val="00596535"/>
    <w:rsid w:val="00597887"/>
    <w:rsid w:val="005A1EF3"/>
    <w:rsid w:val="005A2E90"/>
    <w:rsid w:val="005B06A7"/>
    <w:rsid w:val="005B440B"/>
    <w:rsid w:val="005C2DD0"/>
    <w:rsid w:val="005C5D9D"/>
    <w:rsid w:val="005C7521"/>
    <w:rsid w:val="005C7E88"/>
    <w:rsid w:val="005D3FB2"/>
    <w:rsid w:val="005D4431"/>
    <w:rsid w:val="00603856"/>
    <w:rsid w:val="00610ACB"/>
    <w:rsid w:val="00610B96"/>
    <w:rsid w:val="00611EC9"/>
    <w:rsid w:val="006121BD"/>
    <w:rsid w:val="00614878"/>
    <w:rsid w:val="0062078A"/>
    <w:rsid w:val="00620F78"/>
    <w:rsid w:val="0062503C"/>
    <w:rsid w:val="00630215"/>
    <w:rsid w:val="006307F4"/>
    <w:rsid w:val="00631D3E"/>
    <w:rsid w:val="00640A84"/>
    <w:rsid w:val="00641E5D"/>
    <w:rsid w:val="006463A4"/>
    <w:rsid w:val="00652F1D"/>
    <w:rsid w:val="006533CB"/>
    <w:rsid w:val="0065425B"/>
    <w:rsid w:val="006544E3"/>
    <w:rsid w:val="0065488D"/>
    <w:rsid w:val="0065539D"/>
    <w:rsid w:val="006557FF"/>
    <w:rsid w:val="006600A3"/>
    <w:rsid w:val="00660F05"/>
    <w:rsid w:val="00664E5D"/>
    <w:rsid w:val="006650A1"/>
    <w:rsid w:val="006652FB"/>
    <w:rsid w:val="00665C8A"/>
    <w:rsid w:val="006700ED"/>
    <w:rsid w:val="00670CC9"/>
    <w:rsid w:val="006720DF"/>
    <w:rsid w:val="00676F65"/>
    <w:rsid w:val="00680E40"/>
    <w:rsid w:val="0068307E"/>
    <w:rsid w:val="006867E9"/>
    <w:rsid w:val="006926CF"/>
    <w:rsid w:val="00692791"/>
    <w:rsid w:val="00692988"/>
    <w:rsid w:val="00696955"/>
    <w:rsid w:val="006A4BCF"/>
    <w:rsid w:val="006B061F"/>
    <w:rsid w:val="006B22F3"/>
    <w:rsid w:val="006B5EFD"/>
    <w:rsid w:val="006B601B"/>
    <w:rsid w:val="006B7878"/>
    <w:rsid w:val="006C1274"/>
    <w:rsid w:val="006C23B8"/>
    <w:rsid w:val="006C3609"/>
    <w:rsid w:val="006C3BAF"/>
    <w:rsid w:val="006C4CF0"/>
    <w:rsid w:val="006C631F"/>
    <w:rsid w:val="006D0475"/>
    <w:rsid w:val="006D0B1E"/>
    <w:rsid w:val="006D1041"/>
    <w:rsid w:val="006D1422"/>
    <w:rsid w:val="006D37E8"/>
    <w:rsid w:val="006D74B8"/>
    <w:rsid w:val="006E060C"/>
    <w:rsid w:val="006E2326"/>
    <w:rsid w:val="006E68EE"/>
    <w:rsid w:val="006F2700"/>
    <w:rsid w:val="006F4FFA"/>
    <w:rsid w:val="006F5E00"/>
    <w:rsid w:val="006F7C2A"/>
    <w:rsid w:val="007036BB"/>
    <w:rsid w:val="00707BB5"/>
    <w:rsid w:val="00710237"/>
    <w:rsid w:val="00710C45"/>
    <w:rsid w:val="0071253F"/>
    <w:rsid w:val="00715D69"/>
    <w:rsid w:val="00716C79"/>
    <w:rsid w:val="00724192"/>
    <w:rsid w:val="00724488"/>
    <w:rsid w:val="00726E84"/>
    <w:rsid w:val="00735E2B"/>
    <w:rsid w:val="00745FD1"/>
    <w:rsid w:val="00750720"/>
    <w:rsid w:val="00750D19"/>
    <w:rsid w:val="007514A4"/>
    <w:rsid w:val="007519D3"/>
    <w:rsid w:val="00752891"/>
    <w:rsid w:val="00756900"/>
    <w:rsid w:val="00760C82"/>
    <w:rsid w:val="00762F6D"/>
    <w:rsid w:val="00767332"/>
    <w:rsid w:val="00767391"/>
    <w:rsid w:val="007674CD"/>
    <w:rsid w:val="007710BC"/>
    <w:rsid w:val="007711B3"/>
    <w:rsid w:val="00772D84"/>
    <w:rsid w:val="00774FA9"/>
    <w:rsid w:val="007803AB"/>
    <w:rsid w:val="00782810"/>
    <w:rsid w:val="007862BE"/>
    <w:rsid w:val="00791349"/>
    <w:rsid w:val="007940AD"/>
    <w:rsid w:val="00794160"/>
    <w:rsid w:val="00796F97"/>
    <w:rsid w:val="007A1B8A"/>
    <w:rsid w:val="007A43FE"/>
    <w:rsid w:val="007A77AC"/>
    <w:rsid w:val="007B29B2"/>
    <w:rsid w:val="007B2CF1"/>
    <w:rsid w:val="007B40D2"/>
    <w:rsid w:val="007B56ED"/>
    <w:rsid w:val="007B6D93"/>
    <w:rsid w:val="007C385A"/>
    <w:rsid w:val="007C5985"/>
    <w:rsid w:val="007D6BCC"/>
    <w:rsid w:val="007E25AB"/>
    <w:rsid w:val="007E3F65"/>
    <w:rsid w:val="007F097D"/>
    <w:rsid w:val="007F40D1"/>
    <w:rsid w:val="007F6CED"/>
    <w:rsid w:val="007F6D1E"/>
    <w:rsid w:val="007F6EF6"/>
    <w:rsid w:val="007F76E5"/>
    <w:rsid w:val="00801856"/>
    <w:rsid w:val="008032CD"/>
    <w:rsid w:val="00804487"/>
    <w:rsid w:val="00804B8D"/>
    <w:rsid w:val="00805EA6"/>
    <w:rsid w:val="00806DC0"/>
    <w:rsid w:val="00807664"/>
    <w:rsid w:val="00811A17"/>
    <w:rsid w:val="00811EE5"/>
    <w:rsid w:val="008175FD"/>
    <w:rsid w:val="00820680"/>
    <w:rsid w:val="008211C7"/>
    <w:rsid w:val="00821D64"/>
    <w:rsid w:val="0082278A"/>
    <w:rsid w:val="00823CEF"/>
    <w:rsid w:val="0082555F"/>
    <w:rsid w:val="00832357"/>
    <w:rsid w:val="0083326A"/>
    <w:rsid w:val="008357D2"/>
    <w:rsid w:val="00840450"/>
    <w:rsid w:val="0084095F"/>
    <w:rsid w:val="00840FBF"/>
    <w:rsid w:val="00843A37"/>
    <w:rsid w:val="0084422F"/>
    <w:rsid w:val="00847FE3"/>
    <w:rsid w:val="00850359"/>
    <w:rsid w:val="00852726"/>
    <w:rsid w:val="008527CB"/>
    <w:rsid w:val="00856764"/>
    <w:rsid w:val="00862B83"/>
    <w:rsid w:val="008718B2"/>
    <w:rsid w:val="00871E7F"/>
    <w:rsid w:val="0087758D"/>
    <w:rsid w:val="008779AA"/>
    <w:rsid w:val="008813B1"/>
    <w:rsid w:val="0088458A"/>
    <w:rsid w:val="00884EAC"/>
    <w:rsid w:val="00894F65"/>
    <w:rsid w:val="008A1775"/>
    <w:rsid w:val="008A1946"/>
    <w:rsid w:val="008A4335"/>
    <w:rsid w:val="008A43D9"/>
    <w:rsid w:val="008A7238"/>
    <w:rsid w:val="008A72BF"/>
    <w:rsid w:val="008A7980"/>
    <w:rsid w:val="008B2077"/>
    <w:rsid w:val="008B2756"/>
    <w:rsid w:val="008B3610"/>
    <w:rsid w:val="008C0664"/>
    <w:rsid w:val="008C3124"/>
    <w:rsid w:val="008C33E5"/>
    <w:rsid w:val="008C48EE"/>
    <w:rsid w:val="008C4A3E"/>
    <w:rsid w:val="008C6895"/>
    <w:rsid w:val="008C7E00"/>
    <w:rsid w:val="008D3C56"/>
    <w:rsid w:val="008D3D16"/>
    <w:rsid w:val="008E10D4"/>
    <w:rsid w:val="008F16B9"/>
    <w:rsid w:val="008F6EFD"/>
    <w:rsid w:val="008F77BC"/>
    <w:rsid w:val="009109CA"/>
    <w:rsid w:val="0091327E"/>
    <w:rsid w:val="00920A38"/>
    <w:rsid w:val="00922227"/>
    <w:rsid w:val="009233BF"/>
    <w:rsid w:val="009304DB"/>
    <w:rsid w:val="009327AD"/>
    <w:rsid w:val="00934217"/>
    <w:rsid w:val="009358B0"/>
    <w:rsid w:val="00936FAE"/>
    <w:rsid w:val="0093741E"/>
    <w:rsid w:val="009403E8"/>
    <w:rsid w:val="009425A3"/>
    <w:rsid w:val="009516C8"/>
    <w:rsid w:val="0095171E"/>
    <w:rsid w:val="00953E80"/>
    <w:rsid w:val="00954E48"/>
    <w:rsid w:val="009646EB"/>
    <w:rsid w:val="0096613E"/>
    <w:rsid w:val="00966CE1"/>
    <w:rsid w:val="00966E3C"/>
    <w:rsid w:val="009724FF"/>
    <w:rsid w:val="009733DC"/>
    <w:rsid w:val="009739A9"/>
    <w:rsid w:val="00973F1C"/>
    <w:rsid w:val="009757E1"/>
    <w:rsid w:val="00975F04"/>
    <w:rsid w:val="009768D3"/>
    <w:rsid w:val="00977031"/>
    <w:rsid w:val="00987AAE"/>
    <w:rsid w:val="00994579"/>
    <w:rsid w:val="009A1062"/>
    <w:rsid w:val="009A2246"/>
    <w:rsid w:val="009B0A79"/>
    <w:rsid w:val="009B36A6"/>
    <w:rsid w:val="009B443A"/>
    <w:rsid w:val="009B53EE"/>
    <w:rsid w:val="009C14AF"/>
    <w:rsid w:val="009C18A9"/>
    <w:rsid w:val="009C5E51"/>
    <w:rsid w:val="009C771D"/>
    <w:rsid w:val="009E070F"/>
    <w:rsid w:val="009E3599"/>
    <w:rsid w:val="009E5F2F"/>
    <w:rsid w:val="009E7457"/>
    <w:rsid w:val="009E7C1B"/>
    <w:rsid w:val="009F49F2"/>
    <w:rsid w:val="009F6A6B"/>
    <w:rsid w:val="009F78C0"/>
    <w:rsid w:val="00A03C0B"/>
    <w:rsid w:val="00A048F9"/>
    <w:rsid w:val="00A06EC2"/>
    <w:rsid w:val="00A107BD"/>
    <w:rsid w:val="00A136C9"/>
    <w:rsid w:val="00A15792"/>
    <w:rsid w:val="00A206E3"/>
    <w:rsid w:val="00A21A2A"/>
    <w:rsid w:val="00A2639F"/>
    <w:rsid w:val="00A26B0A"/>
    <w:rsid w:val="00A27512"/>
    <w:rsid w:val="00A27EC8"/>
    <w:rsid w:val="00A30745"/>
    <w:rsid w:val="00A3089A"/>
    <w:rsid w:val="00A32031"/>
    <w:rsid w:val="00A353A1"/>
    <w:rsid w:val="00A37C88"/>
    <w:rsid w:val="00A43AA4"/>
    <w:rsid w:val="00A44590"/>
    <w:rsid w:val="00A4613A"/>
    <w:rsid w:val="00A472B8"/>
    <w:rsid w:val="00A5015A"/>
    <w:rsid w:val="00A510FD"/>
    <w:rsid w:val="00A5415C"/>
    <w:rsid w:val="00A656C7"/>
    <w:rsid w:val="00A743C5"/>
    <w:rsid w:val="00A77CE3"/>
    <w:rsid w:val="00A81CA5"/>
    <w:rsid w:val="00A82E79"/>
    <w:rsid w:val="00A86A06"/>
    <w:rsid w:val="00A95DA5"/>
    <w:rsid w:val="00AA382C"/>
    <w:rsid w:val="00AA3C21"/>
    <w:rsid w:val="00AA40C1"/>
    <w:rsid w:val="00AA6D1C"/>
    <w:rsid w:val="00AB3AFC"/>
    <w:rsid w:val="00AB51A1"/>
    <w:rsid w:val="00AB5FA3"/>
    <w:rsid w:val="00AB6144"/>
    <w:rsid w:val="00AB6E15"/>
    <w:rsid w:val="00AC1FA2"/>
    <w:rsid w:val="00AC3D16"/>
    <w:rsid w:val="00AC4D78"/>
    <w:rsid w:val="00AC53E0"/>
    <w:rsid w:val="00AC6AD6"/>
    <w:rsid w:val="00AD1728"/>
    <w:rsid w:val="00AD45A8"/>
    <w:rsid w:val="00AD4E1A"/>
    <w:rsid w:val="00AD5E7A"/>
    <w:rsid w:val="00AD6E03"/>
    <w:rsid w:val="00AE199F"/>
    <w:rsid w:val="00AE4A91"/>
    <w:rsid w:val="00AE4F74"/>
    <w:rsid w:val="00AF0580"/>
    <w:rsid w:val="00AF0BBA"/>
    <w:rsid w:val="00AF1E44"/>
    <w:rsid w:val="00AF20F4"/>
    <w:rsid w:val="00AF3EB7"/>
    <w:rsid w:val="00AF486C"/>
    <w:rsid w:val="00AF64A7"/>
    <w:rsid w:val="00AF68D8"/>
    <w:rsid w:val="00AF72DF"/>
    <w:rsid w:val="00B009B4"/>
    <w:rsid w:val="00B03F6C"/>
    <w:rsid w:val="00B05B17"/>
    <w:rsid w:val="00B10159"/>
    <w:rsid w:val="00B10DCE"/>
    <w:rsid w:val="00B15F0D"/>
    <w:rsid w:val="00B17157"/>
    <w:rsid w:val="00B206CC"/>
    <w:rsid w:val="00B21BF5"/>
    <w:rsid w:val="00B23AD9"/>
    <w:rsid w:val="00B266DB"/>
    <w:rsid w:val="00B27373"/>
    <w:rsid w:val="00B369DB"/>
    <w:rsid w:val="00B400BA"/>
    <w:rsid w:val="00B42C6F"/>
    <w:rsid w:val="00B432F3"/>
    <w:rsid w:val="00B434DF"/>
    <w:rsid w:val="00B50ED7"/>
    <w:rsid w:val="00B541B7"/>
    <w:rsid w:val="00B57644"/>
    <w:rsid w:val="00B6024A"/>
    <w:rsid w:val="00B60E7A"/>
    <w:rsid w:val="00B619DC"/>
    <w:rsid w:val="00B61AD0"/>
    <w:rsid w:val="00B62054"/>
    <w:rsid w:val="00B625C1"/>
    <w:rsid w:val="00B63BDD"/>
    <w:rsid w:val="00B64884"/>
    <w:rsid w:val="00B65D71"/>
    <w:rsid w:val="00B6643A"/>
    <w:rsid w:val="00B70A5F"/>
    <w:rsid w:val="00B71946"/>
    <w:rsid w:val="00B728C2"/>
    <w:rsid w:val="00B73A41"/>
    <w:rsid w:val="00B7459D"/>
    <w:rsid w:val="00B800FF"/>
    <w:rsid w:val="00B815E9"/>
    <w:rsid w:val="00B852B3"/>
    <w:rsid w:val="00B86C44"/>
    <w:rsid w:val="00B90928"/>
    <w:rsid w:val="00B91F9F"/>
    <w:rsid w:val="00BA055A"/>
    <w:rsid w:val="00BA5FA1"/>
    <w:rsid w:val="00BB04A4"/>
    <w:rsid w:val="00BB074B"/>
    <w:rsid w:val="00BB515C"/>
    <w:rsid w:val="00BB59C9"/>
    <w:rsid w:val="00BB5E51"/>
    <w:rsid w:val="00BB6C86"/>
    <w:rsid w:val="00BB77D4"/>
    <w:rsid w:val="00BC15B7"/>
    <w:rsid w:val="00BC1D56"/>
    <w:rsid w:val="00BC1DE6"/>
    <w:rsid w:val="00BC3783"/>
    <w:rsid w:val="00BC4033"/>
    <w:rsid w:val="00BC4D63"/>
    <w:rsid w:val="00BC4EEB"/>
    <w:rsid w:val="00BC51E4"/>
    <w:rsid w:val="00BC754B"/>
    <w:rsid w:val="00BD1AA8"/>
    <w:rsid w:val="00BD1BC4"/>
    <w:rsid w:val="00BD31BD"/>
    <w:rsid w:val="00BD3558"/>
    <w:rsid w:val="00BD36F2"/>
    <w:rsid w:val="00BD4653"/>
    <w:rsid w:val="00BD4D07"/>
    <w:rsid w:val="00BD52B8"/>
    <w:rsid w:val="00BE0EA8"/>
    <w:rsid w:val="00BE658A"/>
    <w:rsid w:val="00BF1BDC"/>
    <w:rsid w:val="00BF1C91"/>
    <w:rsid w:val="00BF3B74"/>
    <w:rsid w:val="00BF5636"/>
    <w:rsid w:val="00BF6880"/>
    <w:rsid w:val="00C069C0"/>
    <w:rsid w:val="00C06B8C"/>
    <w:rsid w:val="00C10B22"/>
    <w:rsid w:val="00C112E2"/>
    <w:rsid w:val="00C12F2F"/>
    <w:rsid w:val="00C1476F"/>
    <w:rsid w:val="00C14BF6"/>
    <w:rsid w:val="00C23535"/>
    <w:rsid w:val="00C2459A"/>
    <w:rsid w:val="00C26B0F"/>
    <w:rsid w:val="00C30AB4"/>
    <w:rsid w:val="00C30F8F"/>
    <w:rsid w:val="00C31132"/>
    <w:rsid w:val="00C3191D"/>
    <w:rsid w:val="00C33A33"/>
    <w:rsid w:val="00C3641E"/>
    <w:rsid w:val="00C42858"/>
    <w:rsid w:val="00C44B1F"/>
    <w:rsid w:val="00C44C43"/>
    <w:rsid w:val="00C47EBC"/>
    <w:rsid w:val="00C52078"/>
    <w:rsid w:val="00C5448E"/>
    <w:rsid w:val="00C5505C"/>
    <w:rsid w:val="00C5516D"/>
    <w:rsid w:val="00C55B3B"/>
    <w:rsid w:val="00C56213"/>
    <w:rsid w:val="00C57EB9"/>
    <w:rsid w:val="00C64746"/>
    <w:rsid w:val="00C70534"/>
    <w:rsid w:val="00C756CC"/>
    <w:rsid w:val="00C75B0A"/>
    <w:rsid w:val="00C82115"/>
    <w:rsid w:val="00C83F60"/>
    <w:rsid w:val="00C8536E"/>
    <w:rsid w:val="00C875B0"/>
    <w:rsid w:val="00C91725"/>
    <w:rsid w:val="00C91D0F"/>
    <w:rsid w:val="00C95AB3"/>
    <w:rsid w:val="00CA1C6F"/>
    <w:rsid w:val="00CA3914"/>
    <w:rsid w:val="00CA536B"/>
    <w:rsid w:val="00CA6558"/>
    <w:rsid w:val="00CA736A"/>
    <w:rsid w:val="00CB0297"/>
    <w:rsid w:val="00CB0E9D"/>
    <w:rsid w:val="00CB7C76"/>
    <w:rsid w:val="00CC58F5"/>
    <w:rsid w:val="00CC6B13"/>
    <w:rsid w:val="00CD03B9"/>
    <w:rsid w:val="00CD0BAA"/>
    <w:rsid w:val="00CD2AAC"/>
    <w:rsid w:val="00CD41F3"/>
    <w:rsid w:val="00CD5023"/>
    <w:rsid w:val="00CD5966"/>
    <w:rsid w:val="00CD7544"/>
    <w:rsid w:val="00CD7718"/>
    <w:rsid w:val="00CE063A"/>
    <w:rsid w:val="00CE65FF"/>
    <w:rsid w:val="00CE6AB6"/>
    <w:rsid w:val="00CE7C0D"/>
    <w:rsid w:val="00CF3A11"/>
    <w:rsid w:val="00D0069E"/>
    <w:rsid w:val="00D0175D"/>
    <w:rsid w:val="00D059A0"/>
    <w:rsid w:val="00D10E99"/>
    <w:rsid w:val="00D11522"/>
    <w:rsid w:val="00D116A6"/>
    <w:rsid w:val="00D12532"/>
    <w:rsid w:val="00D144F2"/>
    <w:rsid w:val="00D162A1"/>
    <w:rsid w:val="00D16350"/>
    <w:rsid w:val="00D16B0B"/>
    <w:rsid w:val="00D179CF"/>
    <w:rsid w:val="00D2146C"/>
    <w:rsid w:val="00D2216B"/>
    <w:rsid w:val="00D23E48"/>
    <w:rsid w:val="00D24E6B"/>
    <w:rsid w:val="00D25E29"/>
    <w:rsid w:val="00D30A1E"/>
    <w:rsid w:val="00D30E74"/>
    <w:rsid w:val="00D312CE"/>
    <w:rsid w:val="00D32980"/>
    <w:rsid w:val="00D34DED"/>
    <w:rsid w:val="00D36EBD"/>
    <w:rsid w:val="00D401CA"/>
    <w:rsid w:val="00D44289"/>
    <w:rsid w:val="00D464FD"/>
    <w:rsid w:val="00D51AAA"/>
    <w:rsid w:val="00D550BC"/>
    <w:rsid w:val="00D55544"/>
    <w:rsid w:val="00D5604F"/>
    <w:rsid w:val="00D60E47"/>
    <w:rsid w:val="00D618C3"/>
    <w:rsid w:val="00D61C9A"/>
    <w:rsid w:val="00D65446"/>
    <w:rsid w:val="00D65A82"/>
    <w:rsid w:val="00D662AD"/>
    <w:rsid w:val="00D67841"/>
    <w:rsid w:val="00D75812"/>
    <w:rsid w:val="00D8218D"/>
    <w:rsid w:val="00D83A41"/>
    <w:rsid w:val="00D85A01"/>
    <w:rsid w:val="00D87F85"/>
    <w:rsid w:val="00D93DDD"/>
    <w:rsid w:val="00D93F48"/>
    <w:rsid w:val="00DA6C9B"/>
    <w:rsid w:val="00DA7B25"/>
    <w:rsid w:val="00DB5750"/>
    <w:rsid w:val="00DB77D5"/>
    <w:rsid w:val="00DC10C3"/>
    <w:rsid w:val="00DC3FEE"/>
    <w:rsid w:val="00DC513D"/>
    <w:rsid w:val="00DC6CAC"/>
    <w:rsid w:val="00DD3D4B"/>
    <w:rsid w:val="00DD676D"/>
    <w:rsid w:val="00DE1F8B"/>
    <w:rsid w:val="00DE3017"/>
    <w:rsid w:val="00DE574B"/>
    <w:rsid w:val="00DE611D"/>
    <w:rsid w:val="00DF0508"/>
    <w:rsid w:val="00DF1380"/>
    <w:rsid w:val="00DF15FD"/>
    <w:rsid w:val="00DF6226"/>
    <w:rsid w:val="00E00AF7"/>
    <w:rsid w:val="00E03BA1"/>
    <w:rsid w:val="00E05818"/>
    <w:rsid w:val="00E10C6C"/>
    <w:rsid w:val="00E1421C"/>
    <w:rsid w:val="00E15E0E"/>
    <w:rsid w:val="00E1770B"/>
    <w:rsid w:val="00E208B0"/>
    <w:rsid w:val="00E21F5A"/>
    <w:rsid w:val="00E2248C"/>
    <w:rsid w:val="00E23BC1"/>
    <w:rsid w:val="00E3185B"/>
    <w:rsid w:val="00E33B90"/>
    <w:rsid w:val="00E367DE"/>
    <w:rsid w:val="00E41868"/>
    <w:rsid w:val="00E418EC"/>
    <w:rsid w:val="00E463BB"/>
    <w:rsid w:val="00E4780C"/>
    <w:rsid w:val="00E51AB4"/>
    <w:rsid w:val="00E54575"/>
    <w:rsid w:val="00E569B6"/>
    <w:rsid w:val="00E60392"/>
    <w:rsid w:val="00E603A0"/>
    <w:rsid w:val="00E65855"/>
    <w:rsid w:val="00E66479"/>
    <w:rsid w:val="00E67C1F"/>
    <w:rsid w:val="00E71B2F"/>
    <w:rsid w:val="00E72DB2"/>
    <w:rsid w:val="00E73094"/>
    <w:rsid w:val="00E76FA6"/>
    <w:rsid w:val="00E81B92"/>
    <w:rsid w:val="00E8354F"/>
    <w:rsid w:val="00E84DFE"/>
    <w:rsid w:val="00E90CE5"/>
    <w:rsid w:val="00E93929"/>
    <w:rsid w:val="00E95889"/>
    <w:rsid w:val="00EA2113"/>
    <w:rsid w:val="00EA2D6E"/>
    <w:rsid w:val="00EA3A9D"/>
    <w:rsid w:val="00EA47ED"/>
    <w:rsid w:val="00EA6E71"/>
    <w:rsid w:val="00EB0333"/>
    <w:rsid w:val="00EB205E"/>
    <w:rsid w:val="00EB2E8B"/>
    <w:rsid w:val="00EB5718"/>
    <w:rsid w:val="00EB5E5F"/>
    <w:rsid w:val="00EC58BC"/>
    <w:rsid w:val="00EC608F"/>
    <w:rsid w:val="00EC665B"/>
    <w:rsid w:val="00ED4967"/>
    <w:rsid w:val="00ED628E"/>
    <w:rsid w:val="00ED6B51"/>
    <w:rsid w:val="00EE0320"/>
    <w:rsid w:val="00EE3EDF"/>
    <w:rsid w:val="00EF3535"/>
    <w:rsid w:val="00F000EA"/>
    <w:rsid w:val="00F00AFA"/>
    <w:rsid w:val="00F02392"/>
    <w:rsid w:val="00F0289E"/>
    <w:rsid w:val="00F03BCE"/>
    <w:rsid w:val="00F06286"/>
    <w:rsid w:val="00F11C7D"/>
    <w:rsid w:val="00F1409F"/>
    <w:rsid w:val="00F164E1"/>
    <w:rsid w:val="00F1669E"/>
    <w:rsid w:val="00F17870"/>
    <w:rsid w:val="00F33C6A"/>
    <w:rsid w:val="00F3562F"/>
    <w:rsid w:val="00F360BA"/>
    <w:rsid w:val="00F369B4"/>
    <w:rsid w:val="00F36AD0"/>
    <w:rsid w:val="00F4418D"/>
    <w:rsid w:val="00F44F95"/>
    <w:rsid w:val="00F4678A"/>
    <w:rsid w:val="00F478CA"/>
    <w:rsid w:val="00F502F7"/>
    <w:rsid w:val="00F54085"/>
    <w:rsid w:val="00F54C7C"/>
    <w:rsid w:val="00F57CF6"/>
    <w:rsid w:val="00F62FA0"/>
    <w:rsid w:val="00F64485"/>
    <w:rsid w:val="00F667B7"/>
    <w:rsid w:val="00F673C4"/>
    <w:rsid w:val="00F74A92"/>
    <w:rsid w:val="00F83DC6"/>
    <w:rsid w:val="00F86DF6"/>
    <w:rsid w:val="00F928AE"/>
    <w:rsid w:val="00F96EBF"/>
    <w:rsid w:val="00FA46CB"/>
    <w:rsid w:val="00FA4746"/>
    <w:rsid w:val="00FB01DB"/>
    <w:rsid w:val="00FB1578"/>
    <w:rsid w:val="00FB32CD"/>
    <w:rsid w:val="00FB55E9"/>
    <w:rsid w:val="00FB5D4A"/>
    <w:rsid w:val="00FC44B5"/>
    <w:rsid w:val="00FC56BC"/>
    <w:rsid w:val="00FD019A"/>
    <w:rsid w:val="00FD207B"/>
    <w:rsid w:val="00FD35B6"/>
    <w:rsid w:val="00FD3E2B"/>
    <w:rsid w:val="00FD421E"/>
    <w:rsid w:val="00FD4381"/>
    <w:rsid w:val="00FE4A0E"/>
    <w:rsid w:val="00FE733E"/>
    <w:rsid w:val="00FF1882"/>
    <w:rsid w:val="00FF41BD"/>
    <w:rsid w:val="00FF4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HAnsi" w:hAnsi="Wingdings" w:cs="Times New Roman"/>
        <w:sz w:val="4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62"/>
    <w:pPr>
      <w:spacing w:before="120" w:after="120" w:line="300" w:lineRule="atLeast"/>
      <w:jc w:val="both"/>
    </w:pPr>
    <w:rPr>
      <w:rFonts w:ascii="Tahoma" w:hAnsi="Tahoma"/>
      <w:sz w:val="22"/>
    </w:rPr>
  </w:style>
  <w:style w:type="paragraph" w:styleId="Heading1">
    <w:name w:val="heading 1"/>
    <w:basedOn w:val="Normal"/>
    <w:next w:val="Normal"/>
    <w:link w:val="Heading1Char"/>
    <w:uiPriority w:val="99"/>
    <w:qFormat/>
    <w:rsid w:val="00B63BDD"/>
    <w:pPr>
      <w:keepNext/>
      <w:keepLines/>
      <w:numPr>
        <w:numId w:val="1"/>
      </w:numPr>
      <w:spacing w:before="480" w:after="0"/>
      <w:jc w:val="left"/>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9"/>
    <w:unhideWhenUsed/>
    <w:qFormat/>
    <w:rsid w:val="00B63BDD"/>
    <w:pPr>
      <w:keepNext/>
      <w:keepLines/>
      <w:numPr>
        <w:ilvl w:val="1"/>
        <w:numId w:val="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9"/>
    <w:unhideWhenUsed/>
    <w:qFormat/>
    <w:rsid w:val="00B63BDD"/>
    <w:pPr>
      <w:keepNext/>
      <w:keepLines/>
      <w:numPr>
        <w:ilvl w:val="2"/>
        <w:numId w:val="1"/>
      </w:numPr>
      <w:spacing w:before="200" w:after="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B4E4E"/>
    <w:pPr>
      <w:keepNext/>
      <w:keepLines/>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9"/>
    <w:unhideWhenUsed/>
    <w:qFormat/>
    <w:rsid w:val="00760C82"/>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9"/>
    <w:unhideWhenUsed/>
    <w:qFormat/>
    <w:rsid w:val="00DC6C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C6C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C6C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DC6C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3BDD"/>
    <w:rPr>
      <w:rFonts w:asciiTheme="majorHAnsi" w:eastAsiaTheme="majorEastAsia" w:hAnsiTheme="majorHAnsi" w:cstheme="majorBidi"/>
      <w:b/>
      <w:bCs/>
      <w:caps/>
      <w:sz w:val="36"/>
      <w:szCs w:val="28"/>
    </w:rPr>
  </w:style>
  <w:style w:type="character" w:customStyle="1" w:styleId="Heading2Char">
    <w:name w:val="Heading 2 Char"/>
    <w:basedOn w:val="DefaultParagraphFont"/>
    <w:link w:val="Heading2"/>
    <w:uiPriority w:val="9"/>
    <w:rsid w:val="00B63BDD"/>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B63BDD"/>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B4E4E"/>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760C82"/>
    <w:rPr>
      <w:rFonts w:ascii="Tahoma" w:eastAsiaTheme="majorEastAsia" w:hAnsi="Tahoma" w:cstheme="majorBidi"/>
      <w:b/>
      <w:sz w:val="22"/>
    </w:rPr>
  </w:style>
  <w:style w:type="character" w:customStyle="1" w:styleId="Heading6Char">
    <w:name w:val="Heading 6 Char"/>
    <w:basedOn w:val="DefaultParagraphFont"/>
    <w:link w:val="Heading6"/>
    <w:uiPriority w:val="9"/>
    <w:rsid w:val="00DC6CA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C6CA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C6C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C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C6CAC"/>
    <w:pPr>
      <w:ind w:left="720"/>
      <w:contextualSpacing/>
    </w:pPr>
  </w:style>
  <w:style w:type="paragraph" w:styleId="BalloonText">
    <w:name w:val="Balloon Text"/>
    <w:basedOn w:val="Normal"/>
    <w:link w:val="BalloonTextChar"/>
    <w:uiPriority w:val="99"/>
    <w:semiHidden/>
    <w:unhideWhenUsed/>
    <w:rsid w:val="00610AC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10ACB"/>
    <w:rPr>
      <w:rFonts w:ascii="Tahoma" w:hAnsi="Tahoma" w:cs="Tahoma"/>
      <w:sz w:val="16"/>
      <w:szCs w:val="16"/>
    </w:rPr>
  </w:style>
  <w:style w:type="table" w:styleId="TableGrid">
    <w:name w:val="Table Grid"/>
    <w:basedOn w:val="TableNormal"/>
    <w:uiPriority w:val="59"/>
    <w:rsid w:val="009A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A72BF"/>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8A72BF"/>
    <w:rPr>
      <w:rFonts w:ascii="Tahoma" w:hAnsi="Tahoma" w:cs="Tahoma"/>
      <w:sz w:val="16"/>
      <w:szCs w:val="16"/>
    </w:rPr>
  </w:style>
  <w:style w:type="paragraph" w:styleId="TOCHeading">
    <w:name w:val="TOC Heading"/>
    <w:basedOn w:val="Heading1"/>
    <w:next w:val="Normal"/>
    <w:uiPriority w:val="39"/>
    <w:unhideWhenUsed/>
    <w:qFormat/>
    <w:rsid w:val="00E8354F"/>
    <w:pPr>
      <w:numPr>
        <w:numId w:val="0"/>
      </w:numPr>
      <w:spacing w:line="276" w:lineRule="auto"/>
      <w:outlineLvl w:val="9"/>
    </w:pPr>
    <w:rPr>
      <w:caps w:val="0"/>
      <w:color w:val="365F91" w:themeColor="accent1" w:themeShade="BF"/>
      <w:sz w:val="28"/>
    </w:rPr>
  </w:style>
  <w:style w:type="paragraph" w:styleId="TOC1">
    <w:name w:val="toc 1"/>
    <w:basedOn w:val="Normal"/>
    <w:next w:val="Normal"/>
    <w:autoRedefine/>
    <w:uiPriority w:val="39"/>
    <w:unhideWhenUsed/>
    <w:rsid w:val="00E8354F"/>
    <w:pPr>
      <w:spacing w:after="100"/>
    </w:pPr>
  </w:style>
  <w:style w:type="paragraph" w:styleId="TOC2">
    <w:name w:val="toc 2"/>
    <w:basedOn w:val="Normal"/>
    <w:next w:val="Normal"/>
    <w:autoRedefine/>
    <w:uiPriority w:val="39"/>
    <w:unhideWhenUsed/>
    <w:rsid w:val="00E8354F"/>
    <w:pPr>
      <w:spacing w:after="100"/>
      <w:ind w:left="220"/>
    </w:pPr>
  </w:style>
  <w:style w:type="paragraph" w:styleId="TOC3">
    <w:name w:val="toc 3"/>
    <w:basedOn w:val="Normal"/>
    <w:next w:val="Normal"/>
    <w:autoRedefine/>
    <w:uiPriority w:val="39"/>
    <w:unhideWhenUsed/>
    <w:rsid w:val="00E8354F"/>
    <w:pPr>
      <w:spacing w:after="100"/>
      <w:ind w:left="440"/>
    </w:pPr>
  </w:style>
  <w:style w:type="character" w:styleId="Hyperlink">
    <w:name w:val="Hyperlink"/>
    <w:basedOn w:val="DefaultParagraphFont"/>
    <w:uiPriority w:val="99"/>
    <w:unhideWhenUsed/>
    <w:rsid w:val="00E8354F"/>
    <w:rPr>
      <w:color w:val="0000FF" w:themeColor="hyperlink"/>
      <w:u w:val="single"/>
    </w:rPr>
  </w:style>
  <w:style w:type="paragraph" w:styleId="Header">
    <w:name w:val="header"/>
    <w:basedOn w:val="Normal"/>
    <w:link w:val="HeaderChar"/>
    <w:uiPriority w:val="99"/>
    <w:unhideWhenUsed/>
    <w:rsid w:val="0010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22F0"/>
    <w:rPr>
      <w:rFonts w:ascii="Tahoma" w:hAnsi="Tahoma"/>
      <w:sz w:val="22"/>
    </w:rPr>
  </w:style>
  <w:style w:type="paragraph" w:styleId="Footer">
    <w:name w:val="footer"/>
    <w:basedOn w:val="Normal"/>
    <w:link w:val="FooterChar"/>
    <w:uiPriority w:val="99"/>
    <w:unhideWhenUsed/>
    <w:rsid w:val="0010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22F0"/>
    <w:rPr>
      <w:rFonts w:ascii="Tahoma" w:hAnsi="Tahoma"/>
      <w:sz w:val="22"/>
    </w:rPr>
  </w:style>
  <w:style w:type="paragraph" w:customStyle="1" w:styleId="Normal1">
    <w:name w:val="Normal1"/>
    <w:rsid w:val="006F5E00"/>
    <w:pPr>
      <w:spacing w:after="0"/>
    </w:pPr>
    <w:rPr>
      <w:rFonts w:ascii="Arial" w:eastAsia="Arial" w:hAnsi="Arial" w:cs="Arial"/>
      <w:color w:val="000000"/>
      <w:sz w:val="22"/>
    </w:rPr>
  </w:style>
  <w:style w:type="paragraph" w:styleId="NoSpacing">
    <w:name w:val="No Spacing"/>
    <w:uiPriority w:val="1"/>
    <w:qFormat/>
    <w:rsid w:val="00FB32CD"/>
    <w:pPr>
      <w:spacing w:after="0" w:line="240" w:lineRule="auto"/>
    </w:pPr>
    <w:rPr>
      <w:rFonts w:asciiTheme="minorHAnsi" w:hAnsiTheme="minorHAnsi" w:cstheme="minorBidi"/>
      <w:sz w:val="22"/>
    </w:rPr>
  </w:style>
  <w:style w:type="character" w:customStyle="1" w:styleId="apple-converted-space">
    <w:name w:val="apple-converted-space"/>
    <w:basedOn w:val="DefaultParagraphFont"/>
    <w:rsid w:val="00E1421C"/>
  </w:style>
  <w:style w:type="character" w:customStyle="1" w:styleId="ListParagraphChar">
    <w:name w:val="List Paragraph Char"/>
    <w:link w:val="ListParagraph"/>
    <w:uiPriority w:val="34"/>
    <w:rsid w:val="009C18A9"/>
    <w:rPr>
      <w:rFonts w:ascii="Tahoma" w:hAnsi="Tahoma"/>
      <w:sz w:val="22"/>
    </w:rPr>
  </w:style>
  <w:style w:type="character" w:styleId="FollowedHyperlink">
    <w:name w:val="FollowedHyperlink"/>
    <w:basedOn w:val="DefaultParagraphFont"/>
    <w:uiPriority w:val="99"/>
    <w:semiHidden/>
    <w:unhideWhenUsed/>
    <w:rsid w:val="006D1041"/>
    <w:rPr>
      <w:color w:val="800080" w:themeColor="followedHyperlink"/>
      <w:u w:val="single"/>
    </w:rPr>
  </w:style>
  <w:style w:type="paragraph" w:styleId="NormalWeb">
    <w:name w:val="Normal (Web)"/>
    <w:basedOn w:val="Normal"/>
    <w:uiPriority w:val="99"/>
    <w:unhideWhenUsed/>
    <w:rsid w:val="00CB0297"/>
    <w:pPr>
      <w:spacing w:before="100" w:beforeAutospacing="1" w:after="100" w:afterAutospacing="1" w:line="240" w:lineRule="auto"/>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HAnsi" w:hAnsi="Wingdings" w:cs="Times New Roman"/>
        <w:sz w:val="40"/>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62"/>
    <w:pPr>
      <w:spacing w:before="120" w:after="120" w:line="300" w:lineRule="atLeast"/>
      <w:jc w:val="both"/>
    </w:pPr>
    <w:rPr>
      <w:rFonts w:ascii="Tahoma" w:hAnsi="Tahoma"/>
      <w:sz w:val="22"/>
    </w:rPr>
  </w:style>
  <w:style w:type="paragraph" w:styleId="Heading1">
    <w:name w:val="heading 1"/>
    <w:basedOn w:val="Normal"/>
    <w:next w:val="Normal"/>
    <w:link w:val="Heading1Char"/>
    <w:uiPriority w:val="99"/>
    <w:qFormat/>
    <w:rsid w:val="00B63BDD"/>
    <w:pPr>
      <w:keepNext/>
      <w:keepLines/>
      <w:numPr>
        <w:numId w:val="1"/>
      </w:numPr>
      <w:spacing w:before="480" w:after="0"/>
      <w:jc w:val="left"/>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9"/>
    <w:unhideWhenUsed/>
    <w:qFormat/>
    <w:rsid w:val="00B63BDD"/>
    <w:pPr>
      <w:keepNext/>
      <w:keepLines/>
      <w:numPr>
        <w:ilvl w:val="1"/>
        <w:numId w:val="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9"/>
    <w:unhideWhenUsed/>
    <w:qFormat/>
    <w:rsid w:val="00B63BDD"/>
    <w:pPr>
      <w:keepNext/>
      <w:keepLines/>
      <w:numPr>
        <w:ilvl w:val="2"/>
        <w:numId w:val="1"/>
      </w:numPr>
      <w:spacing w:before="200" w:after="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B4E4E"/>
    <w:pPr>
      <w:keepNext/>
      <w:keepLines/>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9"/>
    <w:unhideWhenUsed/>
    <w:qFormat/>
    <w:rsid w:val="00760C82"/>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9"/>
    <w:unhideWhenUsed/>
    <w:qFormat/>
    <w:rsid w:val="00DC6C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C6C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C6C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DC6C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3BDD"/>
    <w:rPr>
      <w:rFonts w:asciiTheme="majorHAnsi" w:eastAsiaTheme="majorEastAsia" w:hAnsiTheme="majorHAnsi" w:cstheme="majorBidi"/>
      <w:b/>
      <w:bCs/>
      <w:caps/>
      <w:sz w:val="36"/>
      <w:szCs w:val="28"/>
    </w:rPr>
  </w:style>
  <w:style w:type="character" w:customStyle="1" w:styleId="Heading2Char">
    <w:name w:val="Heading 2 Char"/>
    <w:basedOn w:val="DefaultParagraphFont"/>
    <w:link w:val="Heading2"/>
    <w:uiPriority w:val="9"/>
    <w:rsid w:val="00B63BDD"/>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B63BDD"/>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B4E4E"/>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760C82"/>
    <w:rPr>
      <w:rFonts w:ascii="Tahoma" w:eastAsiaTheme="majorEastAsia" w:hAnsi="Tahoma" w:cstheme="majorBidi"/>
      <w:b/>
      <w:sz w:val="22"/>
    </w:rPr>
  </w:style>
  <w:style w:type="character" w:customStyle="1" w:styleId="Heading6Char">
    <w:name w:val="Heading 6 Char"/>
    <w:basedOn w:val="DefaultParagraphFont"/>
    <w:link w:val="Heading6"/>
    <w:uiPriority w:val="9"/>
    <w:rsid w:val="00DC6CA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C6CA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C6C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C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C6CAC"/>
    <w:pPr>
      <w:ind w:left="720"/>
      <w:contextualSpacing/>
    </w:pPr>
  </w:style>
  <w:style w:type="paragraph" w:styleId="BalloonText">
    <w:name w:val="Balloon Text"/>
    <w:basedOn w:val="Normal"/>
    <w:link w:val="BalloonTextChar"/>
    <w:uiPriority w:val="99"/>
    <w:semiHidden/>
    <w:unhideWhenUsed/>
    <w:rsid w:val="00610AC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10ACB"/>
    <w:rPr>
      <w:rFonts w:ascii="Tahoma" w:hAnsi="Tahoma" w:cs="Tahoma"/>
      <w:sz w:val="16"/>
      <w:szCs w:val="16"/>
    </w:rPr>
  </w:style>
  <w:style w:type="table" w:styleId="TableGrid">
    <w:name w:val="Table Grid"/>
    <w:basedOn w:val="TableNormal"/>
    <w:uiPriority w:val="59"/>
    <w:rsid w:val="009A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A72BF"/>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8A72BF"/>
    <w:rPr>
      <w:rFonts w:ascii="Tahoma" w:hAnsi="Tahoma" w:cs="Tahoma"/>
      <w:sz w:val="16"/>
      <w:szCs w:val="16"/>
    </w:rPr>
  </w:style>
  <w:style w:type="paragraph" w:styleId="TOCHeading">
    <w:name w:val="TOC Heading"/>
    <w:basedOn w:val="Heading1"/>
    <w:next w:val="Normal"/>
    <w:uiPriority w:val="39"/>
    <w:unhideWhenUsed/>
    <w:qFormat/>
    <w:rsid w:val="00E8354F"/>
    <w:pPr>
      <w:numPr>
        <w:numId w:val="0"/>
      </w:numPr>
      <w:spacing w:line="276" w:lineRule="auto"/>
      <w:outlineLvl w:val="9"/>
    </w:pPr>
    <w:rPr>
      <w:caps w:val="0"/>
      <w:color w:val="365F91" w:themeColor="accent1" w:themeShade="BF"/>
      <w:sz w:val="28"/>
    </w:rPr>
  </w:style>
  <w:style w:type="paragraph" w:styleId="TOC1">
    <w:name w:val="toc 1"/>
    <w:basedOn w:val="Normal"/>
    <w:next w:val="Normal"/>
    <w:autoRedefine/>
    <w:uiPriority w:val="39"/>
    <w:unhideWhenUsed/>
    <w:rsid w:val="00E8354F"/>
    <w:pPr>
      <w:spacing w:after="100"/>
    </w:pPr>
  </w:style>
  <w:style w:type="paragraph" w:styleId="TOC2">
    <w:name w:val="toc 2"/>
    <w:basedOn w:val="Normal"/>
    <w:next w:val="Normal"/>
    <w:autoRedefine/>
    <w:uiPriority w:val="39"/>
    <w:unhideWhenUsed/>
    <w:rsid w:val="00E8354F"/>
    <w:pPr>
      <w:spacing w:after="100"/>
      <w:ind w:left="220"/>
    </w:pPr>
  </w:style>
  <w:style w:type="paragraph" w:styleId="TOC3">
    <w:name w:val="toc 3"/>
    <w:basedOn w:val="Normal"/>
    <w:next w:val="Normal"/>
    <w:autoRedefine/>
    <w:uiPriority w:val="39"/>
    <w:unhideWhenUsed/>
    <w:rsid w:val="00E8354F"/>
    <w:pPr>
      <w:spacing w:after="100"/>
      <w:ind w:left="440"/>
    </w:pPr>
  </w:style>
  <w:style w:type="character" w:styleId="Hyperlink">
    <w:name w:val="Hyperlink"/>
    <w:basedOn w:val="DefaultParagraphFont"/>
    <w:uiPriority w:val="99"/>
    <w:unhideWhenUsed/>
    <w:rsid w:val="00E8354F"/>
    <w:rPr>
      <w:color w:val="0000FF" w:themeColor="hyperlink"/>
      <w:u w:val="single"/>
    </w:rPr>
  </w:style>
  <w:style w:type="paragraph" w:styleId="Header">
    <w:name w:val="header"/>
    <w:basedOn w:val="Normal"/>
    <w:link w:val="HeaderChar"/>
    <w:uiPriority w:val="99"/>
    <w:unhideWhenUsed/>
    <w:rsid w:val="0010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22F0"/>
    <w:rPr>
      <w:rFonts w:ascii="Tahoma" w:hAnsi="Tahoma"/>
      <w:sz w:val="22"/>
    </w:rPr>
  </w:style>
  <w:style w:type="paragraph" w:styleId="Footer">
    <w:name w:val="footer"/>
    <w:basedOn w:val="Normal"/>
    <w:link w:val="FooterChar"/>
    <w:uiPriority w:val="99"/>
    <w:unhideWhenUsed/>
    <w:rsid w:val="0010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22F0"/>
    <w:rPr>
      <w:rFonts w:ascii="Tahoma" w:hAnsi="Tahoma"/>
      <w:sz w:val="22"/>
    </w:rPr>
  </w:style>
  <w:style w:type="paragraph" w:customStyle="1" w:styleId="Normal1">
    <w:name w:val="Normal1"/>
    <w:rsid w:val="006F5E00"/>
    <w:pPr>
      <w:spacing w:after="0"/>
    </w:pPr>
    <w:rPr>
      <w:rFonts w:ascii="Arial" w:eastAsia="Arial" w:hAnsi="Arial" w:cs="Arial"/>
      <w:color w:val="000000"/>
      <w:sz w:val="22"/>
    </w:rPr>
  </w:style>
  <w:style w:type="paragraph" w:styleId="NoSpacing">
    <w:name w:val="No Spacing"/>
    <w:uiPriority w:val="1"/>
    <w:qFormat/>
    <w:rsid w:val="00FB32CD"/>
    <w:pPr>
      <w:spacing w:after="0" w:line="240" w:lineRule="auto"/>
    </w:pPr>
    <w:rPr>
      <w:rFonts w:asciiTheme="minorHAnsi" w:hAnsiTheme="minorHAnsi" w:cstheme="minorBidi"/>
      <w:sz w:val="22"/>
    </w:rPr>
  </w:style>
  <w:style w:type="character" w:customStyle="1" w:styleId="apple-converted-space">
    <w:name w:val="apple-converted-space"/>
    <w:basedOn w:val="DefaultParagraphFont"/>
    <w:rsid w:val="00E1421C"/>
  </w:style>
  <w:style w:type="character" w:customStyle="1" w:styleId="ListParagraphChar">
    <w:name w:val="List Paragraph Char"/>
    <w:link w:val="ListParagraph"/>
    <w:uiPriority w:val="34"/>
    <w:rsid w:val="009C18A9"/>
    <w:rPr>
      <w:rFonts w:ascii="Tahoma" w:hAnsi="Tahoma"/>
      <w:sz w:val="22"/>
    </w:rPr>
  </w:style>
  <w:style w:type="character" w:styleId="FollowedHyperlink">
    <w:name w:val="FollowedHyperlink"/>
    <w:basedOn w:val="DefaultParagraphFont"/>
    <w:uiPriority w:val="99"/>
    <w:semiHidden/>
    <w:unhideWhenUsed/>
    <w:rsid w:val="006D1041"/>
    <w:rPr>
      <w:color w:val="800080" w:themeColor="followedHyperlink"/>
      <w:u w:val="single"/>
    </w:rPr>
  </w:style>
  <w:style w:type="paragraph" w:styleId="NormalWeb">
    <w:name w:val="Normal (Web)"/>
    <w:basedOn w:val="Normal"/>
    <w:uiPriority w:val="99"/>
    <w:unhideWhenUsed/>
    <w:rsid w:val="00CB0297"/>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6324">
      <w:bodyDiv w:val="1"/>
      <w:marLeft w:val="0"/>
      <w:marRight w:val="0"/>
      <w:marTop w:val="0"/>
      <w:marBottom w:val="0"/>
      <w:divBdr>
        <w:top w:val="none" w:sz="0" w:space="0" w:color="auto"/>
        <w:left w:val="none" w:sz="0" w:space="0" w:color="auto"/>
        <w:bottom w:val="none" w:sz="0" w:space="0" w:color="auto"/>
        <w:right w:val="none" w:sz="0" w:space="0" w:color="auto"/>
      </w:divBdr>
    </w:div>
    <w:div w:id="48699365">
      <w:bodyDiv w:val="1"/>
      <w:marLeft w:val="0"/>
      <w:marRight w:val="0"/>
      <w:marTop w:val="0"/>
      <w:marBottom w:val="0"/>
      <w:divBdr>
        <w:top w:val="none" w:sz="0" w:space="0" w:color="auto"/>
        <w:left w:val="none" w:sz="0" w:space="0" w:color="auto"/>
        <w:bottom w:val="none" w:sz="0" w:space="0" w:color="auto"/>
        <w:right w:val="none" w:sz="0" w:space="0" w:color="auto"/>
      </w:divBdr>
    </w:div>
    <w:div w:id="275333008">
      <w:bodyDiv w:val="1"/>
      <w:marLeft w:val="0"/>
      <w:marRight w:val="0"/>
      <w:marTop w:val="0"/>
      <w:marBottom w:val="0"/>
      <w:divBdr>
        <w:top w:val="none" w:sz="0" w:space="0" w:color="auto"/>
        <w:left w:val="none" w:sz="0" w:space="0" w:color="auto"/>
        <w:bottom w:val="none" w:sz="0" w:space="0" w:color="auto"/>
        <w:right w:val="none" w:sz="0" w:space="0" w:color="auto"/>
      </w:divBdr>
    </w:div>
    <w:div w:id="506559511">
      <w:bodyDiv w:val="1"/>
      <w:marLeft w:val="0"/>
      <w:marRight w:val="0"/>
      <w:marTop w:val="0"/>
      <w:marBottom w:val="0"/>
      <w:divBdr>
        <w:top w:val="none" w:sz="0" w:space="0" w:color="auto"/>
        <w:left w:val="none" w:sz="0" w:space="0" w:color="auto"/>
        <w:bottom w:val="none" w:sz="0" w:space="0" w:color="auto"/>
        <w:right w:val="none" w:sz="0" w:space="0" w:color="auto"/>
      </w:divBdr>
    </w:div>
    <w:div w:id="555050897">
      <w:bodyDiv w:val="1"/>
      <w:marLeft w:val="0"/>
      <w:marRight w:val="0"/>
      <w:marTop w:val="0"/>
      <w:marBottom w:val="0"/>
      <w:divBdr>
        <w:top w:val="none" w:sz="0" w:space="0" w:color="auto"/>
        <w:left w:val="none" w:sz="0" w:space="0" w:color="auto"/>
        <w:bottom w:val="none" w:sz="0" w:space="0" w:color="auto"/>
        <w:right w:val="none" w:sz="0" w:space="0" w:color="auto"/>
      </w:divBdr>
    </w:div>
    <w:div w:id="619990087">
      <w:bodyDiv w:val="1"/>
      <w:marLeft w:val="0"/>
      <w:marRight w:val="0"/>
      <w:marTop w:val="0"/>
      <w:marBottom w:val="0"/>
      <w:divBdr>
        <w:top w:val="none" w:sz="0" w:space="0" w:color="auto"/>
        <w:left w:val="none" w:sz="0" w:space="0" w:color="auto"/>
        <w:bottom w:val="none" w:sz="0" w:space="0" w:color="auto"/>
        <w:right w:val="none" w:sz="0" w:space="0" w:color="auto"/>
      </w:divBdr>
    </w:div>
    <w:div w:id="653218112">
      <w:bodyDiv w:val="1"/>
      <w:marLeft w:val="0"/>
      <w:marRight w:val="0"/>
      <w:marTop w:val="0"/>
      <w:marBottom w:val="0"/>
      <w:divBdr>
        <w:top w:val="none" w:sz="0" w:space="0" w:color="auto"/>
        <w:left w:val="none" w:sz="0" w:space="0" w:color="auto"/>
        <w:bottom w:val="none" w:sz="0" w:space="0" w:color="auto"/>
        <w:right w:val="none" w:sz="0" w:space="0" w:color="auto"/>
      </w:divBdr>
    </w:div>
    <w:div w:id="653610630">
      <w:bodyDiv w:val="1"/>
      <w:marLeft w:val="0"/>
      <w:marRight w:val="0"/>
      <w:marTop w:val="0"/>
      <w:marBottom w:val="0"/>
      <w:divBdr>
        <w:top w:val="none" w:sz="0" w:space="0" w:color="auto"/>
        <w:left w:val="none" w:sz="0" w:space="0" w:color="auto"/>
        <w:bottom w:val="none" w:sz="0" w:space="0" w:color="auto"/>
        <w:right w:val="none" w:sz="0" w:space="0" w:color="auto"/>
      </w:divBdr>
    </w:div>
    <w:div w:id="680861862">
      <w:bodyDiv w:val="1"/>
      <w:marLeft w:val="0"/>
      <w:marRight w:val="0"/>
      <w:marTop w:val="0"/>
      <w:marBottom w:val="0"/>
      <w:divBdr>
        <w:top w:val="none" w:sz="0" w:space="0" w:color="auto"/>
        <w:left w:val="none" w:sz="0" w:space="0" w:color="auto"/>
        <w:bottom w:val="none" w:sz="0" w:space="0" w:color="auto"/>
        <w:right w:val="none" w:sz="0" w:space="0" w:color="auto"/>
      </w:divBdr>
    </w:div>
    <w:div w:id="859583921">
      <w:bodyDiv w:val="1"/>
      <w:marLeft w:val="0"/>
      <w:marRight w:val="0"/>
      <w:marTop w:val="0"/>
      <w:marBottom w:val="0"/>
      <w:divBdr>
        <w:top w:val="none" w:sz="0" w:space="0" w:color="auto"/>
        <w:left w:val="none" w:sz="0" w:space="0" w:color="auto"/>
        <w:bottom w:val="none" w:sz="0" w:space="0" w:color="auto"/>
        <w:right w:val="none" w:sz="0" w:space="0" w:color="auto"/>
      </w:divBdr>
    </w:div>
    <w:div w:id="873735990">
      <w:bodyDiv w:val="1"/>
      <w:marLeft w:val="0"/>
      <w:marRight w:val="0"/>
      <w:marTop w:val="0"/>
      <w:marBottom w:val="0"/>
      <w:divBdr>
        <w:top w:val="none" w:sz="0" w:space="0" w:color="auto"/>
        <w:left w:val="none" w:sz="0" w:space="0" w:color="auto"/>
        <w:bottom w:val="none" w:sz="0" w:space="0" w:color="auto"/>
        <w:right w:val="none" w:sz="0" w:space="0" w:color="auto"/>
      </w:divBdr>
    </w:div>
    <w:div w:id="885457110">
      <w:bodyDiv w:val="1"/>
      <w:marLeft w:val="0"/>
      <w:marRight w:val="0"/>
      <w:marTop w:val="0"/>
      <w:marBottom w:val="0"/>
      <w:divBdr>
        <w:top w:val="none" w:sz="0" w:space="0" w:color="auto"/>
        <w:left w:val="none" w:sz="0" w:space="0" w:color="auto"/>
        <w:bottom w:val="none" w:sz="0" w:space="0" w:color="auto"/>
        <w:right w:val="none" w:sz="0" w:space="0" w:color="auto"/>
      </w:divBdr>
    </w:div>
    <w:div w:id="952975548">
      <w:bodyDiv w:val="1"/>
      <w:marLeft w:val="0"/>
      <w:marRight w:val="0"/>
      <w:marTop w:val="0"/>
      <w:marBottom w:val="0"/>
      <w:divBdr>
        <w:top w:val="none" w:sz="0" w:space="0" w:color="auto"/>
        <w:left w:val="none" w:sz="0" w:space="0" w:color="auto"/>
        <w:bottom w:val="none" w:sz="0" w:space="0" w:color="auto"/>
        <w:right w:val="none" w:sz="0" w:space="0" w:color="auto"/>
      </w:divBdr>
    </w:div>
    <w:div w:id="1090002370">
      <w:bodyDiv w:val="1"/>
      <w:marLeft w:val="0"/>
      <w:marRight w:val="0"/>
      <w:marTop w:val="0"/>
      <w:marBottom w:val="0"/>
      <w:divBdr>
        <w:top w:val="none" w:sz="0" w:space="0" w:color="auto"/>
        <w:left w:val="none" w:sz="0" w:space="0" w:color="auto"/>
        <w:bottom w:val="none" w:sz="0" w:space="0" w:color="auto"/>
        <w:right w:val="none" w:sz="0" w:space="0" w:color="auto"/>
      </w:divBdr>
    </w:div>
    <w:div w:id="1105882542">
      <w:bodyDiv w:val="1"/>
      <w:marLeft w:val="0"/>
      <w:marRight w:val="0"/>
      <w:marTop w:val="0"/>
      <w:marBottom w:val="0"/>
      <w:divBdr>
        <w:top w:val="none" w:sz="0" w:space="0" w:color="auto"/>
        <w:left w:val="none" w:sz="0" w:space="0" w:color="auto"/>
        <w:bottom w:val="none" w:sz="0" w:space="0" w:color="auto"/>
        <w:right w:val="none" w:sz="0" w:space="0" w:color="auto"/>
      </w:divBdr>
    </w:div>
    <w:div w:id="1147935147">
      <w:bodyDiv w:val="1"/>
      <w:marLeft w:val="0"/>
      <w:marRight w:val="0"/>
      <w:marTop w:val="0"/>
      <w:marBottom w:val="0"/>
      <w:divBdr>
        <w:top w:val="none" w:sz="0" w:space="0" w:color="auto"/>
        <w:left w:val="none" w:sz="0" w:space="0" w:color="auto"/>
        <w:bottom w:val="none" w:sz="0" w:space="0" w:color="auto"/>
        <w:right w:val="none" w:sz="0" w:space="0" w:color="auto"/>
      </w:divBdr>
    </w:div>
    <w:div w:id="1203521474">
      <w:bodyDiv w:val="1"/>
      <w:marLeft w:val="0"/>
      <w:marRight w:val="0"/>
      <w:marTop w:val="0"/>
      <w:marBottom w:val="0"/>
      <w:divBdr>
        <w:top w:val="none" w:sz="0" w:space="0" w:color="auto"/>
        <w:left w:val="none" w:sz="0" w:space="0" w:color="auto"/>
        <w:bottom w:val="none" w:sz="0" w:space="0" w:color="auto"/>
        <w:right w:val="none" w:sz="0" w:space="0" w:color="auto"/>
      </w:divBdr>
    </w:div>
    <w:div w:id="1316102369">
      <w:bodyDiv w:val="1"/>
      <w:marLeft w:val="0"/>
      <w:marRight w:val="0"/>
      <w:marTop w:val="0"/>
      <w:marBottom w:val="0"/>
      <w:divBdr>
        <w:top w:val="none" w:sz="0" w:space="0" w:color="auto"/>
        <w:left w:val="none" w:sz="0" w:space="0" w:color="auto"/>
        <w:bottom w:val="none" w:sz="0" w:space="0" w:color="auto"/>
        <w:right w:val="none" w:sz="0" w:space="0" w:color="auto"/>
      </w:divBdr>
    </w:div>
    <w:div w:id="1514878290">
      <w:bodyDiv w:val="1"/>
      <w:marLeft w:val="0"/>
      <w:marRight w:val="0"/>
      <w:marTop w:val="0"/>
      <w:marBottom w:val="0"/>
      <w:divBdr>
        <w:top w:val="none" w:sz="0" w:space="0" w:color="auto"/>
        <w:left w:val="none" w:sz="0" w:space="0" w:color="auto"/>
        <w:bottom w:val="none" w:sz="0" w:space="0" w:color="auto"/>
        <w:right w:val="none" w:sz="0" w:space="0" w:color="auto"/>
      </w:divBdr>
    </w:div>
    <w:div w:id="1525287106">
      <w:bodyDiv w:val="1"/>
      <w:marLeft w:val="0"/>
      <w:marRight w:val="0"/>
      <w:marTop w:val="0"/>
      <w:marBottom w:val="0"/>
      <w:divBdr>
        <w:top w:val="none" w:sz="0" w:space="0" w:color="auto"/>
        <w:left w:val="none" w:sz="0" w:space="0" w:color="auto"/>
        <w:bottom w:val="none" w:sz="0" w:space="0" w:color="auto"/>
        <w:right w:val="none" w:sz="0" w:space="0" w:color="auto"/>
      </w:divBdr>
    </w:div>
    <w:div w:id="1532765785">
      <w:bodyDiv w:val="1"/>
      <w:marLeft w:val="0"/>
      <w:marRight w:val="0"/>
      <w:marTop w:val="0"/>
      <w:marBottom w:val="0"/>
      <w:divBdr>
        <w:top w:val="none" w:sz="0" w:space="0" w:color="auto"/>
        <w:left w:val="none" w:sz="0" w:space="0" w:color="auto"/>
        <w:bottom w:val="none" w:sz="0" w:space="0" w:color="auto"/>
        <w:right w:val="none" w:sz="0" w:space="0" w:color="auto"/>
      </w:divBdr>
    </w:div>
    <w:div w:id="1779988999">
      <w:bodyDiv w:val="1"/>
      <w:marLeft w:val="0"/>
      <w:marRight w:val="0"/>
      <w:marTop w:val="0"/>
      <w:marBottom w:val="0"/>
      <w:divBdr>
        <w:top w:val="none" w:sz="0" w:space="0" w:color="auto"/>
        <w:left w:val="none" w:sz="0" w:space="0" w:color="auto"/>
        <w:bottom w:val="none" w:sz="0" w:space="0" w:color="auto"/>
        <w:right w:val="none" w:sz="0" w:space="0" w:color="auto"/>
      </w:divBdr>
    </w:div>
    <w:div w:id="1846699327">
      <w:bodyDiv w:val="1"/>
      <w:marLeft w:val="0"/>
      <w:marRight w:val="0"/>
      <w:marTop w:val="0"/>
      <w:marBottom w:val="0"/>
      <w:divBdr>
        <w:top w:val="none" w:sz="0" w:space="0" w:color="auto"/>
        <w:left w:val="none" w:sz="0" w:space="0" w:color="auto"/>
        <w:bottom w:val="none" w:sz="0" w:space="0" w:color="auto"/>
        <w:right w:val="none" w:sz="0" w:space="0" w:color="auto"/>
      </w:divBdr>
    </w:div>
    <w:div w:id="2072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E852-77C2-4125-AE07-32A5CBC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hiem</dc:creator>
  <cp:lastModifiedBy>Windows User</cp:lastModifiedBy>
  <cp:revision>14</cp:revision>
  <cp:lastPrinted>2017-04-09T19:18:00Z</cp:lastPrinted>
  <dcterms:created xsi:type="dcterms:W3CDTF">2017-09-25T06:25:00Z</dcterms:created>
  <dcterms:modified xsi:type="dcterms:W3CDTF">2017-10-06T01:59:00Z</dcterms:modified>
</cp:coreProperties>
</file>